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3"/>
      </w:tblGrid>
      <w:tr w:rsidR="00B3107A" w14:paraId="75887BF9" w14:textId="77777777" w:rsidTr="00B3107A"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8BAF8D" w14:textId="77777777" w:rsidR="00B3107A" w:rsidRPr="00B3107A" w:rsidRDefault="00B3107A" w:rsidP="00B3107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62223485"/>
            <w:r w:rsidRPr="00B31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31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ยุทธศาสตร์คณะมนุษยศาสตร์และสังคมศาสตร์ (</w:t>
            </w: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62-2566</w:t>
            </w:r>
            <w:r w:rsidRPr="00B31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0C2A031" w14:textId="54384DF0" w:rsidR="00B3107A" w:rsidRDefault="00B3107A" w:rsidP="001E4032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B31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1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ปรับปรุง กุมภาพันธ์ พ.ศ.</w:t>
            </w:r>
            <w:r w:rsidRPr="00B31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9256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0116F1A9" w14:textId="6B684F87" w:rsidR="00335664" w:rsidRDefault="00335664" w:rsidP="00B675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EE53A7" w14:textId="77AB23F1" w:rsidR="000E7FCC" w:rsidRDefault="000E7FCC" w:rsidP="00B6759F">
      <w:pPr>
        <w:spacing w:after="0"/>
        <w:rPr>
          <w:rStyle w:val="af4"/>
          <w:rFonts w:ascii="TH SarabunPSK" w:hAnsi="TH SarabunPSK" w:cs="TH SarabunPSK"/>
          <w:color w:val="3D3D3D"/>
          <w:sz w:val="32"/>
          <w:szCs w:val="32"/>
          <w:cs/>
        </w:rPr>
      </w:pPr>
      <w:r w:rsidRPr="000E7FCC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0E7F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B0C1AC4" w14:textId="77777777" w:rsidR="000E7FCC" w:rsidRPr="00FA0D44" w:rsidRDefault="000E7FCC" w:rsidP="00B6759F">
      <w:pPr>
        <w:spacing w:after="0"/>
        <w:ind w:firstLine="720"/>
        <w:rPr>
          <w:rStyle w:val="af4"/>
          <w:rFonts w:ascii="TH SarabunPSK" w:hAnsi="TH SarabunPSK" w:cs="TH SarabunPSK"/>
          <w:b w:val="0"/>
          <w:bCs w:val="0"/>
          <w:sz w:val="32"/>
          <w:szCs w:val="32"/>
        </w:rPr>
      </w:pPr>
      <w:r w:rsidRPr="00FA0D44">
        <w:rPr>
          <w:rStyle w:val="af4"/>
          <w:rFonts w:ascii="TH SarabunPSK" w:hAnsi="TH SarabunPSK" w:cs="TH SarabunPSK"/>
          <w:color w:val="3D3D3D"/>
          <w:sz w:val="32"/>
          <w:szCs w:val="32"/>
        </w:rPr>
        <w:t> </w:t>
      </w:r>
      <w:r w:rsidRPr="00FA0D44">
        <w:rPr>
          <w:rStyle w:val="af4"/>
          <w:rFonts w:ascii="TH SarabunPSK" w:hAnsi="TH SarabunPSK" w:cs="TH SarabunPSK"/>
          <w:b w:val="0"/>
          <w:bCs w:val="0"/>
          <w:color w:val="3D3D3D"/>
          <w:sz w:val="32"/>
          <w:szCs w:val="32"/>
          <w:cs/>
        </w:rPr>
        <w:t>สร้างคุณค่าความเป็นมนุษย์ เพื่อความเจริญสูงสุดของสังคม</w:t>
      </w:r>
    </w:p>
    <w:p w14:paraId="5A6B96A9" w14:textId="3496B48E" w:rsidR="000E7FCC" w:rsidRPr="00FA0D44" w:rsidRDefault="000E7FCC" w:rsidP="00B6759F">
      <w:pPr>
        <w:spacing w:after="0"/>
        <w:rPr>
          <w:rStyle w:val="af4"/>
          <w:rFonts w:ascii="TH SarabunPSK" w:hAnsi="TH SarabunPSK" w:cs="TH SarabunPSK"/>
          <w:color w:val="3D3D3D"/>
          <w:sz w:val="32"/>
          <w:szCs w:val="32"/>
        </w:rPr>
      </w:pPr>
      <w:r w:rsidRPr="00FA0D44">
        <w:rPr>
          <w:rStyle w:val="af4"/>
          <w:rFonts w:ascii="TH SarabunPSK" w:hAnsi="TH SarabunPSK" w:cs="TH SarabunPSK"/>
          <w:color w:val="3D3D3D"/>
          <w:sz w:val="32"/>
          <w:szCs w:val="32"/>
        </w:rPr>
        <w:t xml:space="preserve">          </w:t>
      </w:r>
      <w:r w:rsidR="00FA0D44" w:rsidRPr="00FA0D44">
        <w:rPr>
          <w:rStyle w:val="af4"/>
          <w:rFonts w:ascii="TH SarabunPSK" w:hAnsi="TH SarabunPSK" w:cs="TH SarabunPSK"/>
          <w:color w:val="3D3D3D"/>
          <w:sz w:val="32"/>
          <w:szCs w:val="32"/>
        </w:rPr>
        <w:t xml:space="preserve"> </w:t>
      </w:r>
      <w:r w:rsidRPr="00FA0D44">
        <w:rPr>
          <w:rFonts w:ascii="TH SarabunPSK" w:eastAsia="SimSun" w:hAnsi="TH SarabunPSK" w:cs="TH SarabunPSK"/>
          <w:sz w:val="32"/>
          <w:szCs w:val="32"/>
          <w:lang w:eastAsia="zh-CN"/>
        </w:rPr>
        <w:t>Create  the  worthy  human – being  for  the  utmost  social  civilization</w:t>
      </w:r>
    </w:p>
    <w:p w14:paraId="7A6D416A" w14:textId="3A8DDE73" w:rsidR="00205A05" w:rsidRPr="00FA0D44" w:rsidRDefault="00191CA5" w:rsidP="00191CA5">
      <w:pPr>
        <w:tabs>
          <w:tab w:val="left" w:pos="54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388F9B" w14:textId="2EB54037" w:rsidR="009D6232" w:rsidRDefault="009D6232" w:rsidP="00B675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7FC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00EA22CD" w14:textId="77777777" w:rsidR="003203E0" w:rsidRDefault="009D6232" w:rsidP="00B675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7F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7FCC">
        <w:rPr>
          <w:rFonts w:ascii="TH SarabunPSK" w:hAnsi="TH SarabunPSK" w:cs="TH SarabunPSK"/>
          <w:color w:val="3D3D3D"/>
          <w:sz w:val="32"/>
          <w:szCs w:val="32"/>
          <w:cs/>
        </w:rPr>
        <w:t>เป็นแหล่งพึ่งพาทางวิชาการของท้องถิ่นด้านมนุษยศาสตร์และสังคมศาสตร์</w:t>
      </w:r>
    </w:p>
    <w:p w14:paraId="2644865B" w14:textId="77777777" w:rsidR="00205A05" w:rsidRPr="00FA0D44" w:rsidRDefault="00205A05" w:rsidP="00B6759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5DBC4D" w14:textId="77777777" w:rsidR="00FA0D44" w:rsidRPr="00FA0D44" w:rsidRDefault="009D6232" w:rsidP="00FA0D4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0D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กิจของคณะมนุษยศาสตร์</w:t>
      </w:r>
      <w:r w:rsidR="0099608D" w:rsidRPr="00FA0D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สังคมศาสตร์ </w:t>
      </w:r>
      <w:r w:rsidRPr="00FA0D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BB3D95D" w14:textId="7A1DEEC4" w:rsidR="009D6232" w:rsidRPr="00FA0D44" w:rsidRDefault="009D6232" w:rsidP="005323B0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ิตบัณฑิตให้มีทักษะการดำรงชีวิตในศตวรรษที่ 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ฐานวิถีชีวิตใหม่ (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normal) </w:t>
      </w:r>
    </w:p>
    <w:p w14:paraId="0A2AC5FA" w14:textId="77777777" w:rsidR="00FA0D44" w:rsidRPr="00FA0D44" w:rsidRDefault="009D6232" w:rsidP="005323B0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สร้างองค์ความรู้และนวัตกรรมที่มีผลกระทบต่อ</w:t>
      </w:r>
      <w:r w:rsidR="00925434" w:rsidRPr="00FA0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ถิ่น</w:t>
      </w:r>
    </w:p>
    <w:p w14:paraId="0A5DAC10" w14:textId="6F0E7833" w:rsidR="00FA0D44" w:rsidRPr="00FA0D44" w:rsidRDefault="009D6232" w:rsidP="005323B0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ต้นแบบการพัฒนาท้องถิ่น</w:t>
      </w:r>
      <w:r w:rsidR="00205A05" w:rsidRPr="00FA0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เศรษฐกิจ สังคม  ศิลปวัฒนธรรม เพื่อการพัฒนา</w:t>
      </w:r>
      <w:r w:rsidR="00925434" w:rsidRPr="00FA0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่งยืน</w:t>
      </w:r>
    </w:p>
    <w:p w14:paraId="0FB8D9D1" w14:textId="0079159D" w:rsidR="009D6232" w:rsidRPr="00FA0D44" w:rsidRDefault="009D6232" w:rsidP="005323B0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0D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เครือข่ายความร่วมมือกับทุกภาคส่วน</w:t>
      </w:r>
      <w:r w:rsidRPr="00FA0D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188E005" w14:textId="31292A89" w:rsidR="009D6232" w:rsidRPr="00FA0D44" w:rsidRDefault="009D6232" w:rsidP="005323B0">
      <w:pPr>
        <w:pStyle w:val="a4"/>
        <w:numPr>
          <w:ilvl w:val="0"/>
          <w:numId w:val="8"/>
        </w:numPr>
        <w:spacing w:after="0"/>
        <w:rPr>
          <w:rStyle w:val="af4"/>
          <w:rFonts w:ascii="TH SarabunPSK" w:hAnsi="TH SarabunPSK" w:cs="TH SarabunPSK"/>
          <w:color w:val="000000" w:themeColor="text1"/>
          <w:sz w:val="32"/>
          <w:szCs w:val="32"/>
        </w:rPr>
      </w:pPr>
      <w:r w:rsidRPr="00FA0D4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มีประสิทธิภาพด้วยหลักธรรมาภิบาล</w:t>
      </w:r>
    </w:p>
    <w:p w14:paraId="44C81871" w14:textId="77777777" w:rsidR="0099608D" w:rsidRDefault="0099608D" w:rsidP="00B675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070964" w14:textId="5E620BD3" w:rsidR="003203E0" w:rsidRDefault="00CD1C49" w:rsidP="00B675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การพัฒนา</w:t>
      </w:r>
      <w:r w:rsidR="004032F2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2DCD51" w14:textId="1ED1E249" w:rsidR="00C200DE" w:rsidRDefault="003203E0" w:rsidP="00C200DE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CD1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1C49" w:rsidRPr="00E750ED">
        <w:rPr>
          <w:rFonts w:ascii="TH SarabunPSK" w:hAnsi="TH SarabunPSK" w:cs="TH SarabunPSK"/>
          <w:sz w:val="32"/>
          <w:szCs w:val="32"/>
          <w:cs/>
        </w:rPr>
        <w:t>เป็นศูนย์กลางการบริการวิชา</w:t>
      </w:r>
      <w:r w:rsidR="00CD1C4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D1C49" w:rsidRPr="00E750ED">
        <w:rPr>
          <w:rFonts w:ascii="TH SarabunPSK" w:hAnsi="TH SarabunPSK" w:cs="TH SarabunPSK"/>
          <w:sz w:val="32"/>
          <w:szCs w:val="32"/>
          <w:cs/>
        </w:rPr>
        <w:t>มนุษยศาสตร์และ</w:t>
      </w:r>
      <w:r w:rsidR="00CD1C4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D1C49" w:rsidRPr="00E750ED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14:paraId="66AA9515" w14:textId="77777777" w:rsidR="004F25C0" w:rsidRPr="004F25C0" w:rsidRDefault="004F25C0" w:rsidP="00C200D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9CA4141" w14:textId="77777777" w:rsidR="001F6E6E" w:rsidRDefault="00C200DE" w:rsidP="001F6E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00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คณะมนุษยศาสตร์และสังคมศาสตร์ </w:t>
      </w:r>
      <w:r w:rsidR="00B310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00D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200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200D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200DE">
        <w:rPr>
          <w:rFonts w:ascii="TH SarabunPSK" w:hAnsi="TH SarabunPSK" w:cs="TH SarabunPSK"/>
          <w:b/>
          <w:bCs/>
          <w:sz w:val="32"/>
          <w:szCs w:val="32"/>
        </w:rPr>
        <w:t xml:space="preserve">. 2562-2566 </w:t>
      </w:r>
      <w:r w:rsidR="00B310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200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15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6E6E" w:rsidRPr="00C200DE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F6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</w:t>
      </w:r>
      <w:r w:rsidR="001F6E6E" w:rsidRPr="00C200DE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1F6E6E" w:rsidRPr="00C200D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F6E6E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53B1F17" w14:textId="0D67793D" w:rsidR="00335664" w:rsidRDefault="0027158E" w:rsidP="00C200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1559"/>
      </w:tblGrid>
      <w:tr w:rsidR="00C200DE" w:rsidRPr="00C200DE" w14:paraId="48727760" w14:textId="77777777" w:rsidTr="00C200DE">
        <w:tc>
          <w:tcPr>
            <w:tcW w:w="2268" w:type="dxa"/>
          </w:tcPr>
          <w:p w14:paraId="54F69F33" w14:textId="49E6BF65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76550812"/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C200D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559" w:type="dxa"/>
          </w:tcPr>
          <w:p w14:paraId="14465AD8" w14:textId="0503EBED" w:rsidR="00C200DE" w:rsidRPr="00854D06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D06">
              <w:rPr>
                <w:rFonts w:ascii="TH SarabunPSK" w:hAnsi="TH SarabunPSK" w:cs="TH SarabunPSK"/>
                <w:sz w:val="32"/>
                <w:szCs w:val="32"/>
              </w:rPr>
              <w:t xml:space="preserve"> 2  </w:t>
            </w:r>
            <w:r w:rsidRPr="00854D0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701" w:type="dxa"/>
          </w:tcPr>
          <w:p w14:paraId="6A17D8D9" w14:textId="1C90ED0C" w:rsidR="00C200DE" w:rsidRPr="00C200DE" w:rsidRDefault="00E423DD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0  </w:t>
            </w:r>
            <w:r w:rsidR="00C200DE"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</w:tcPr>
          <w:p w14:paraId="2FE6E881" w14:textId="56197B05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501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ชี้วัด</w:t>
            </w:r>
          </w:p>
        </w:tc>
      </w:tr>
      <w:tr w:rsidR="00C200DE" w:rsidRPr="00C200DE" w14:paraId="6C7063CD" w14:textId="77777777" w:rsidTr="00C200DE">
        <w:tc>
          <w:tcPr>
            <w:tcW w:w="2268" w:type="dxa"/>
          </w:tcPr>
          <w:p w14:paraId="6A5A87E5" w14:textId="298FC6CF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C200DE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559" w:type="dxa"/>
          </w:tcPr>
          <w:p w14:paraId="2E1C5D38" w14:textId="5DD90623" w:rsidR="00C200DE" w:rsidRPr="00854D06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D06">
              <w:rPr>
                <w:rFonts w:ascii="TH SarabunPSK" w:hAnsi="TH SarabunPSK" w:cs="TH SarabunPSK"/>
                <w:sz w:val="32"/>
                <w:szCs w:val="32"/>
              </w:rPr>
              <w:t xml:space="preserve"> 1  </w:t>
            </w:r>
            <w:r w:rsidRPr="00854D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ประสงค์ </w:t>
            </w:r>
          </w:p>
        </w:tc>
        <w:tc>
          <w:tcPr>
            <w:tcW w:w="1701" w:type="dxa"/>
          </w:tcPr>
          <w:p w14:paraId="1130FEF2" w14:textId="277BB158" w:rsidR="00C200DE" w:rsidRPr="00C200DE" w:rsidRDefault="00E423DD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  </w:t>
            </w:r>
            <w:r w:rsidR="004F25C0"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</w:tcPr>
          <w:p w14:paraId="1FB135F9" w14:textId="19E54C65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</w:t>
            </w: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</w:t>
            </w:r>
          </w:p>
        </w:tc>
      </w:tr>
      <w:tr w:rsidR="00C200DE" w:rsidRPr="00C200DE" w14:paraId="488F57F1" w14:textId="77777777" w:rsidTr="00C200DE">
        <w:tc>
          <w:tcPr>
            <w:tcW w:w="2268" w:type="dxa"/>
          </w:tcPr>
          <w:p w14:paraId="2EB1A137" w14:textId="11E3BD39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C200DE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559" w:type="dxa"/>
          </w:tcPr>
          <w:p w14:paraId="6F828AA0" w14:textId="173ED8D5" w:rsidR="00C200DE" w:rsidRP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2 เป้าประสงค์</w:t>
            </w:r>
          </w:p>
        </w:tc>
        <w:tc>
          <w:tcPr>
            <w:tcW w:w="1701" w:type="dxa"/>
          </w:tcPr>
          <w:p w14:paraId="7E0D1F8C" w14:textId="370A2929" w:rsidR="00C200DE" w:rsidRPr="00C200DE" w:rsidRDefault="00E423DD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8 </w:t>
            </w:r>
            <w:r w:rsidR="004F25C0"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</w:tcPr>
          <w:p w14:paraId="58802EC6" w14:textId="62C35944" w:rsidR="00C200DE" w:rsidRP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4  ตัวชี้วัด</w:t>
            </w:r>
          </w:p>
        </w:tc>
      </w:tr>
      <w:tr w:rsidR="00C200DE" w:rsidRPr="00C200DE" w14:paraId="34F33B48" w14:textId="77777777" w:rsidTr="00C200DE">
        <w:tc>
          <w:tcPr>
            <w:tcW w:w="2268" w:type="dxa"/>
          </w:tcPr>
          <w:p w14:paraId="3E2D959D" w14:textId="4BD7B81F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C200D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559" w:type="dxa"/>
          </w:tcPr>
          <w:p w14:paraId="75D17270" w14:textId="61111761" w:rsidR="00C200DE" w:rsidRP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เป้าประสงค์ </w:t>
            </w:r>
          </w:p>
        </w:tc>
        <w:tc>
          <w:tcPr>
            <w:tcW w:w="1701" w:type="dxa"/>
          </w:tcPr>
          <w:p w14:paraId="7F201AAF" w14:textId="63428879" w:rsidR="00C200DE" w:rsidRPr="00C200DE" w:rsidRDefault="00E423DD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 </w:t>
            </w:r>
            <w:r w:rsidR="004F25C0"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</w:tcPr>
          <w:p w14:paraId="0DACB047" w14:textId="046F1AA5" w:rsidR="00C200DE" w:rsidRP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3  ตัวชี้วัด</w:t>
            </w:r>
          </w:p>
        </w:tc>
      </w:tr>
      <w:tr w:rsidR="00C200DE" w:rsidRPr="00C200DE" w14:paraId="2F2E34BF" w14:textId="77777777" w:rsidTr="00C200DE">
        <w:tc>
          <w:tcPr>
            <w:tcW w:w="2268" w:type="dxa"/>
          </w:tcPr>
          <w:p w14:paraId="7236086D" w14:textId="0266CAF9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C200DE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559" w:type="dxa"/>
          </w:tcPr>
          <w:p w14:paraId="1DEE448C" w14:textId="67BAC053" w:rsidR="00C200DE" w:rsidRP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1 เป้าประสงค์</w:t>
            </w:r>
          </w:p>
        </w:tc>
        <w:tc>
          <w:tcPr>
            <w:tcW w:w="1701" w:type="dxa"/>
          </w:tcPr>
          <w:p w14:paraId="58C86794" w14:textId="47D82FE1" w:rsidR="00C200DE" w:rsidRPr="00C200DE" w:rsidRDefault="00E423DD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 </w:t>
            </w:r>
            <w:r w:rsidR="004F25C0"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</w:tcPr>
          <w:p w14:paraId="1B3A85DD" w14:textId="1558FB59" w:rsidR="00C200DE" w:rsidRP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3  ตัวชี้วัด</w:t>
            </w:r>
          </w:p>
        </w:tc>
      </w:tr>
      <w:tr w:rsidR="00C200DE" w:rsidRPr="00C200DE" w14:paraId="6EB3A975" w14:textId="77777777" w:rsidTr="00C200DE">
        <w:tc>
          <w:tcPr>
            <w:tcW w:w="2268" w:type="dxa"/>
          </w:tcPr>
          <w:p w14:paraId="65168700" w14:textId="1CCC8FD9" w:rsidR="00C200DE" w:rsidRPr="00C200DE" w:rsidRDefault="00C200DE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C200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2C46018A" w14:textId="1864533F" w:rsid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เป้าประสงค์</w:t>
            </w:r>
          </w:p>
        </w:tc>
        <w:tc>
          <w:tcPr>
            <w:tcW w:w="1701" w:type="dxa"/>
          </w:tcPr>
          <w:p w14:paraId="14B5CC40" w14:textId="1A64388B" w:rsidR="00C200DE" w:rsidRPr="00C200DE" w:rsidRDefault="00E423DD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 </w:t>
            </w:r>
            <w:r w:rsidR="004F25C0" w:rsidRPr="00C200D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</w:tcPr>
          <w:p w14:paraId="1D6960CF" w14:textId="24923768" w:rsidR="00C200DE" w:rsidRDefault="004F25C0" w:rsidP="00C200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C200DE" w:rsidRPr="00C200DE" w14:paraId="772C11F7" w14:textId="77777777" w:rsidTr="004F25C0">
        <w:tc>
          <w:tcPr>
            <w:tcW w:w="2268" w:type="dxa"/>
            <w:shd w:val="clear" w:color="auto" w:fill="D9E2F3" w:themeFill="accent1" w:themeFillTint="33"/>
          </w:tcPr>
          <w:p w14:paraId="23CA0295" w14:textId="34A4FCC6" w:rsidR="00C200DE" w:rsidRPr="004F25C0" w:rsidRDefault="00C200DE" w:rsidP="00C200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335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F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ยุทธศาสตร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7D1D5B0" w14:textId="1C4F0964" w:rsidR="00C200DE" w:rsidRPr="004F25C0" w:rsidRDefault="004F25C0" w:rsidP="00C200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 เป้าประสงค์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7FF8652" w14:textId="4819CC3A" w:rsidR="00C200DE" w:rsidRPr="004F25C0" w:rsidRDefault="00E423DD" w:rsidP="00C200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2</w:t>
            </w:r>
            <w:r w:rsidR="004F2D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F25C0" w:rsidRPr="004F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D0D945" w14:textId="627CE747" w:rsidR="00C200DE" w:rsidRPr="004F25C0" w:rsidRDefault="004F25C0" w:rsidP="00C200D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</w:t>
            </w:r>
            <w:r w:rsidR="00F501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F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ัวชี้วัด </w:t>
            </w:r>
          </w:p>
        </w:tc>
      </w:tr>
    </w:tbl>
    <w:bookmarkEnd w:id="1"/>
    <w:p w14:paraId="07E63FB1" w14:textId="77777777" w:rsidR="004F25C0" w:rsidRDefault="00C200DE" w:rsidP="00C200D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20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14:paraId="37EAA425" w14:textId="71369526" w:rsidR="00335664" w:rsidRPr="00B3107A" w:rsidRDefault="004F25C0" w:rsidP="00C200DE">
      <w:pPr>
        <w:spacing w:after="0"/>
        <w:rPr>
          <w:rFonts w:ascii="TH SarabunPSK" w:hAnsi="TH SarabunPSK" w:cs="TH SarabunPSK"/>
          <w:sz w:val="32"/>
          <w:szCs w:val="32"/>
        </w:rPr>
      </w:pPr>
      <w:r w:rsidRPr="00B3107A">
        <w:rPr>
          <w:rFonts w:ascii="TH SarabunPSK" w:hAnsi="TH SarabunPSK" w:cs="TH SarabunPSK"/>
          <w:sz w:val="32"/>
          <w:szCs w:val="32"/>
        </w:rPr>
        <w:t xml:space="preserve">      </w:t>
      </w:r>
      <w:r w:rsidR="00B3107A" w:rsidRPr="00B3107A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ดังต่อไปนี้ </w:t>
      </w:r>
      <w:r w:rsidRPr="00B3107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28E4F81" w14:textId="77777777" w:rsidR="001F6E6E" w:rsidRDefault="001F6E6E" w:rsidP="00C200D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9"/>
      </w:tblGrid>
      <w:tr w:rsidR="00854D06" w:rsidRPr="00B80AEB" w14:paraId="5E3B57E3" w14:textId="6DF43B36" w:rsidTr="00854D06">
        <w:tc>
          <w:tcPr>
            <w:tcW w:w="2268" w:type="dxa"/>
            <w:shd w:val="clear" w:color="auto" w:fill="E7E6E6" w:themeFill="background2"/>
          </w:tcPr>
          <w:p w14:paraId="58696458" w14:textId="125D6488" w:rsidR="00854D06" w:rsidRPr="00B80AEB" w:rsidRDefault="00854D06" w:rsidP="00B6759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0AE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1</w:t>
            </w:r>
          </w:p>
        </w:tc>
        <w:tc>
          <w:tcPr>
            <w:tcW w:w="7059" w:type="dxa"/>
            <w:shd w:val="clear" w:color="auto" w:fill="E7E6E6" w:themeFill="background2"/>
          </w:tcPr>
          <w:p w14:paraId="4D907C1B" w14:textId="77777777" w:rsidR="00854D06" w:rsidRPr="00B80AEB" w:rsidRDefault="00854D06" w:rsidP="00B6759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3B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ัฒนาคุณภาพมาตรฐานการจัดการศึกษา </w:t>
            </w:r>
          </w:p>
        </w:tc>
      </w:tr>
      <w:tr w:rsidR="00FA0D44" w:rsidRPr="001A3B81" w14:paraId="4593D975" w14:textId="77777777" w:rsidTr="00854D06">
        <w:tc>
          <w:tcPr>
            <w:tcW w:w="2268" w:type="dxa"/>
            <w:shd w:val="clear" w:color="auto" w:fill="E7E6E6" w:themeFill="background2"/>
          </w:tcPr>
          <w:p w14:paraId="5541E864" w14:textId="0E52131C" w:rsidR="00FA0D44" w:rsidRPr="001A3B81" w:rsidRDefault="00B34DF3" w:rsidP="00B6759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ภาพรวม </w:t>
            </w:r>
          </w:p>
        </w:tc>
        <w:tc>
          <w:tcPr>
            <w:tcW w:w="7059" w:type="dxa"/>
            <w:shd w:val="clear" w:color="auto" w:fill="E7E6E6" w:themeFill="background2"/>
          </w:tcPr>
          <w:p w14:paraId="5C7D14CD" w14:textId="538B6DC2" w:rsidR="00FA0D44" w:rsidRPr="001533B2" w:rsidRDefault="00B34DF3" w:rsidP="00B6759F">
            <w:pPr>
              <w:spacing w:after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bookmarkStart w:id="2" w:name="_Hlk79135938"/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2  เป้าประสงค์</w:t>
            </w:r>
            <w:r w:rsidR="0047571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10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กลยุทธ์   </w:t>
            </w:r>
            <w:r w:rsidR="001F6E6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ตัวชี้วัด</w:t>
            </w:r>
            <w:bookmarkEnd w:id="2"/>
          </w:p>
        </w:tc>
      </w:tr>
    </w:tbl>
    <w:p w14:paraId="470472EC" w14:textId="03C25286" w:rsidR="008A20B5" w:rsidRDefault="008A20B5" w:rsidP="00B6759F">
      <w:pPr>
        <w:pStyle w:val="a8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5C713" w14:textId="5AF50D8D" w:rsidR="008A20B5" w:rsidRPr="008A20B5" w:rsidRDefault="008A20B5" w:rsidP="00B6759F">
      <w:pPr>
        <w:pStyle w:val="a8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4F3B74EB" w14:textId="0EDB4D97" w:rsidR="00854D06" w:rsidRDefault="001E735E" w:rsidP="007D6032">
      <w:pPr>
        <w:pStyle w:val="a8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2385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การจัดการศึกษาให้เหมาะสมกับยุคสมัย สอดคล้องกับการเปลี่ยนแปลงภายใต้บริบทการเรียนรู้สมัยใหม่ และบัณฑิตที่ใฝ่รู้ การเรียนรู้ที่</w:t>
      </w:r>
      <w:r w:rsidR="004F2DE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ุณภาพทั้งทางด้านวิชาการและวิชาชีพ                            มีคุณลักษณะที่พึงประสงค์ตามอัตลักษณ์ของมหาวิทยาลัย</w:t>
      </w:r>
    </w:p>
    <w:p w14:paraId="0E3C59FF" w14:textId="77777777" w:rsidR="002D633D" w:rsidRPr="007D6032" w:rsidRDefault="002D633D" w:rsidP="007D6032">
      <w:pPr>
        <w:pStyle w:val="a8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9608D" w:rsidRPr="00296BA0" w14:paraId="5D162D5C" w14:textId="77777777" w:rsidTr="001E735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43C2" w14:textId="77777777" w:rsidR="0099608D" w:rsidRPr="001533B2" w:rsidRDefault="0099608D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A52B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A52B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1 </w:t>
            </w:r>
            <w:r w:rsidRPr="001533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533B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ัณฑิตมีคุณภาพ มีงานทำ พร้อมสำหรับวิถีชีวิตในศตวรรษ</w:t>
            </w:r>
            <w:r w:rsidRPr="001533B2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1533B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ที่ 21</w:t>
            </w:r>
          </w:p>
        </w:tc>
      </w:tr>
    </w:tbl>
    <w:p w14:paraId="132B50BF" w14:textId="7E98E554" w:rsidR="00FA0D44" w:rsidRPr="00FA0D44" w:rsidRDefault="00CD4423" w:rsidP="00665AAA">
      <w:pPr>
        <w:pStyle w:val="a8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340EE7"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1</w:t>
      </w:r>
      <w:r w:rsidR="00B34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296B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BA0" w:rsidRPr="00296BA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6B8A19F" w14:textId="1B2ED3A5" w:rsidR="00CD4423" w:rsidRDefault="00CD4423" w:rsidP="005323B0">
      <w:pPr>
        <w:pStyle w:val="a8"/>
        <w:numPr>
          <w:ilvl w:val="2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73E8">
        <w:rPr>
          <w:rFonts w:ascii="TH SarabunPSK" w:hAnsi="TH SarabunPSK" w:cs="TH SarabunPSK"/>
          <w:sz w:val="32"/>
          <w:szCs w:val="32"/>
          <w:cs/>
        </w:rPr>
        <w:t>ร้อยละของนักศึกษาระดับปริญญาตรีชั้นปีสุดท้ายที่สอบผ่าน</w:t>
      </w:r>
      <w:r w:rsidRPr="00E773E8">
        <w:rPr>
          <w:rFonts w:ascii="TH SarabunPSK" w:hAnsi="TH SarabunPSK" w:cs="TH SarabunPSK" w:hint="cs"/>
          <w:sz w:val="32"/>
          <w:szCs w:val="32"/>
          <w:cs/>
        </w:rPr>
        <w:t>เกณฑ์การทดสอบทักษะ</w:t>
      </w:r>
      <w:r w:rsidRPr="00E773E8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E773E8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E773E8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</w:p>
    <w:p w14:paraId="241D3A1D" w14:textId="48AC4191" w:rsidR="00CD4423" w:rsidRDefault="00CD4423" w:rsidP="005323B0">
      <w:pPr>
        <w:pStyle w:val="a8"/>
        <w:numPr>
          <w:ilvl w:val="2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0D44">
        <w:rPr>
          <w:rFonts w:ascii="TH SarabunPSK" w:hAnsi="TH SarabunPSK" w:cs="TH SarabunPSK"/>
          <w:sz w:val="32"/>
          <w:szCs w:val="32"/>
          <w:cs/>
        </w:rPr>
        <w:t>ร้อยละของนักศึกษาระดับปริญญาตรีชั้นปีสุดท้ายที่สอบผ่านเกณฑ์การทดสอบ</w:t>
      </w:r>
      <w:r w:rsidRPr="00FA0D44">
        <w:rPr>
          <w:rFonts w:ascii="TH SarabunPSK" w:hAnsi="TH SarabunPSK" w:cs="TH SarabunPSK" w:hint="cs"/>
          <w:sz w:val="32"/>
          <w:szCs w:val="32"/>
          <w:cs/>
        </w:rPr>
        <w:br/>
      </w:r>
      <w:r w:rsidRPr="00FA0D44">
        <w:rPr>
          <w:rFonts w:ascii="TH SarabunPSK" w:hAnsi="TH SarabunPSK" w:cs="TH SarabunPSK"/>
          <w:sz w:val="32"/>
          <w:szCs w:val="32"/>
          <w:cs/>
        </w:rPr>
        <w:t>ด้านดิจิทัลของมหาวิทยาลัย</w:t>
      </w:r>
      <w:r w:rsidRPr="00FA0D44">
        <w:rPr>
          <w:rFonts w:ascii="TH SarabunPSK" w:hAnsi="TH SarabunPSK" w:cs="TH SarabunPSK"/>
          <w:sz w:val="32"/>
          <w:szCs w:val="32"/>
        </w:rPr>
        <w:t xml:space="preserve"> </w:t>
      </w:r>
    </w:p>
    <w:p w14:paraId="104B2D00" w14:textId="50805646" w:rsidR="00CD4423" w:rsidRDefault="00CD4423" w:rsidP="005323B0">
      <w:pPr>
        <w:pStyle w:val="a8"/>
        <w:numPr>
          <w:ilvl w:val="2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0D44">
        <w:rPr>
          <w:rFonts w:ascii="TH SarabunPSK" w:hAnsi="TH SarabunPSK" w:cs="TH SarabunPSK" w:hint="cs"/>
          <w:kern w:val="24"/>
          <w:sz w:val="32"/>
          <w:szCs w:val="32"/>
          <w:cs/>
        </w:rPr>
        <w:t>ร้อยละของ</w:t>
      </w:r>
      <w:r w:rsidRPr="00FA0D44">
        <w:rPr>
          <w:rFonts w:ascii="TH SarabunPSK" w:hAnsi="TH SarabunPSK" w:cs="TH SarabunPSK"/>
          <w:kern w:val="24"/>
          <w:sz w:val="32"/>
          <w:szCs w:val="32"/>
          <w:cs/>
        </w:rPr>
        <w:t>บัณฑิตระดับปริญญาตรี</w:t>
      </w:r>
      <w:r w:rsidRPr="00FA0D44">
        <w:rPr>
          <w:rFonts w:ascii="TH SarabunPSK" w:hAnsi="TH SarabunPSK" w:cs="TH SarabunPSK" w:hint="cs"/>
          <w:kern w:val="24"/>
          <w:sz w:val="32"/>
          <w:szCs w:val="32"/>
          <w:cs/>
        </w:rPr>
        <w:t>ที่ได้</w:t>
      </w:r>
      <w:r w:rsidRPr="00FA0D44">
        <w:rPr>
          <w:rFonts w:ascii="TH SarabunPSK" w:hAnsi="TH SarabunPSK" w:cs="TH SarabunPSK"/>
          <w:kern w:val="24"/>
          <w:sz w:val="32"/>
          <w:szCs w:val="32"/>
          <w:cs/>
        </w:rPr>
        <w:t>งานทำ</w:t>
      </w:r>
      <w:r w:rsidRPr="00FA0D4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หรือประกอบอาชีพอิสระ </w:t>
      </w:r>
    </w:p>
    <w:p w14:paraId="2F0A10E6" w14:textId="6398D993" w:rsidR="00CD4423" w:rsidRPr="00FA0D44" w:rsidRDefault="00CD4423" w:rsidP="005323B0">
      <w:pPr>
        <w:pStyle w:val="a8"/>
        <w:numPr>
          <w:ilvl w:val="2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0D44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ระดับความพึงพอใจของผู้ใช้บัณฑิตด้านทักษะความรู้ การคิดวิเคราะห์ และคุณธรรมจริยธรรม </w:t>
      </w:r>
    </w:p>
    <w:p w14:paraId="1310B707" w14:textId="3C5F2B37" w:rsidR="00B34DF3" w:rsidRPr="00854D06" w:rsidRDefault="00CD4423" w:rsidP="00854D06">
      <w:pPr>
        <w:pStyle w:val="a8"/>
        <w:numPr>
          <w:ilvl w:val="2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DEF">
        <w:rPr>
          <w:rFonts w:ascii="TH SarabunPSK" w:hAnsi="TH SarabunPSK" w:cs="TH SarabunPSK" w:hint="cs"/>
          <w:sz w:val="32"/>
          <w:szCs w:val="32"/>
          <w:cs/>
        </w:rPr>
        <w:t>จำนวนผลงานของนักศึกษาหรือศิษย์เก่าที่ได้รับรางวัลในระดับชาติหรือนานาชาติ</w:t>
      </w:r>
      <w:r w:rsidR="00B34DF3" w:rsidRPr="004F2DE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4F2D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2740E" w14:textId="71AF8F87" w:rsidR="00B34DF3" w:rsidRPr="00B34DF3" w:rsidRDefault="00B34DF3" w:rsidP="00665AAA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EBEBA4" w14:textId="5D81B6B8" w:rsidR="005501FE" w:rsidRPr="00D6197F" w:rsidRDefault="005501FE" w:rsidP="0012089F">
      <w:pPr>
        <w:pStyle w:val="a4"/>
        <w:ind w:left="360" w:firstLine="360"/>
        <w:rPr>
          <w:rFonts w:eastAsia="Times New Roman"/>
          <w:sz w:val="32"/>
        </w:rPr>
      </w:pPr>
      <w:bookmarkStart w:id="3" w:name="_Hlk51683755"/>
      <w:r w:rsidRPr="00D6197F">
        <w:rPr>
          <w:rFonts w:ascii="TH SarabunPSK" w:hAnsi="TH SarabunPSK" w:cs="TH SarabunPSK"/>
          <w:kern w:val="24"/>
          <w:sz w:val="32"/>
          <w:szCs w:val="32"/>
        </w:rPr>
        <w:t>S1.1</w:t>
      </w:r>
      <w:r w:rsidR="001F6F0D">
        <w:rPr>
          <w:rFonts w:ascii="TH SarabunPSK" w:hAnsi="TH SarabunPSK" w:cs="TH SarabunPSK"/>
          <w:kern w:val="24"/>
          <w:sz w:val="32"/>
          <w:szCs w:val="32"/>
        </w:rPr>
        <w:t>.1</w:t>
      </w:r>
      <w:r w:rsidRPr="00D6197F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D6197F">
        <w:rPr>
          <w:rFonts w:ascii="TH SarabunPSK" w:hAnsi="TH SarabunPSK" w:cs="TH SarabunPSK"/>
          <w:kern w:val="24"/>
          <w:sz w:val="32"/>
          <w:szCs w:val="32"/>
          <w:cs/>
        </w:rPr>
        <w:t>พัฒนาหลักสูตรที่ตอบสนองการสร้างขีดความสามารถในการแข่งขันของประเทศ</w:t>
      </w:r>
    </w:p>
    <w:p w14:paraId="66BBACF2" w14:textId="731995F7" w:rsidR="005501FE" w:rsidRPr="00D6197F" w:rsidRDefault="005501FE" w:rsidP="0012089F">
      <w:pPr>
        <w:pStyle w:val="a4"/>
        <w:ind w:left="360" w:firstLine="360"/>
        <w:rPr>
          <w:rFonts w:eastAsia="Times New Roman"/>
          <w:sz w:val="32"/>
        </w:rPr>
      </w:pPr>
      <w:r w:rsidRPr="00D6197F">
        <w:rPr>
          <w:rFonts w:ascii="TH SarabunPSK" w:hAnsi="TH SarabunPSK" w:cs="TH SarabunPSK"/>
          <w:kern w:val="24"/>
          <w:sz w:val="32"/>
          <w:szCs w:val="32"/>
        </w:rPr>
        <w:t>S</w:t>
      </w:r>
      <w:r w:rsidR="001F6F0D">
        <w:rPr>
          <w:rFonts w:ascii="TH SarabunPSK" w:hAnsi="TH SarabunPSK" w:cs="TH SarabunPSK"/>
          <w:kern w:val="24"/>
          <w:sz w:val="32"/>
          <w:szCs w:val="32"/>
        </w:rPr>
        <w:t>1.</w:t>
      </w:r>
      <w:r w:rsidRPr="00D6197F">
        <w:rPr>
          <w:rFonts w:ascii="TH SarabunPSK" w:hAnsi="TH SarabunPSK" w:cs="TH SarabunPSK"/>
          <w:kern w:val="24"/>
          <w:sz w:val="32"/>
          <w:szCs w:val="32"/>
        </w:rPr>
        <w:t xml:space="preserve">1.2 </w:t>
      </w:r>
      <w:r w:rsidRPr="00D6197F">
        <w:rPr>
          <w:rFonts w:ascii="TH SarabunPSK" w:hAnsi="TH SarabunPSK" w:cs="TH SarabunPSK"/>
          <w:kern w:val="24"/>
          <w:sz w:val="32"/>
          <w:szCs w:val="32"/>
          <w:cs/>
        </w:rPr>
        <w:t>พัฒนาสื่อการเรียนการสอน</w:t>
      </w:r>
      <w:r w:rsidRPr="00D6197F">
        <w:rPr>
          <w:rFonts w:ascii="TH SarabunPSK" w:hAnsi="TH SarabunPSK" w:cs="TH SarabunPSK" w:hint="cs"/>
          <w:kern w:val="24"/>
          <w:sz w:val="32"/>
          <w:szCs w:val="32"/>
          <w:cs/>
        </w:rPr>
        <w:t>และ</w:t>
      </w:r>
      <w:r w:rsidRPr="00D6197F">
        <w:rPr>
          <w:rFonts w:ascii="TH SarabunPSK" w:hAnsi="TH SarabunPSK" w:cs="TH SarabunPSK"/>
          <w:kern w:val="24"/>
          <w:sz w:val="32"/>
          <w:szCs w:val="32"/>
          <w:cs/>
        </w:rPr>
        <w:t>แพลตฟอร์มการเรียนรู้ที่ส่งเสริมการเรียนรู้ยุคใหม่</w:t>
      </w:r>
    </w:p>
    <w:p w14:paraId="48E6ACDC" w14:textId="53E50D97" w:rsidR="005501FE" w:rsidRPr="00D6197F" w:rsidRDefault="005501FE" w:rsidP="0012089F">
      <w:pPr>
        <w:pStyle w:val="a4"/>
        <w:ind w:left="360" w:firstLine="360"/>
        <w:rPr>
          <w:rFonts w:eastAsia="Times New Roman"/>
          <w:sz w:val="32"/>
        </w:rPr>
      </w:pPr>
      <w:r w:rsidRPr="00D6197F">
        <w:rPr>
          <w:rFonts w:ascii="TH SarabunPSK" w:hAnsi="TH SarabunPSK" w:cs="TH SarabunPSK"/>
          <w:kern w:val="24"/>
          <w:sz w:val="32"/>
          <w:szCs w:val="32"/>
        </w:rPr>
        <w:t>S</w:t>
      </w:r>
      <w:r w:rsidR="001F6F0D">
        <w:rPr>
          <w:rFonts w:ascii="TH SarabunPSK" w:hAnsi="TH SarabunPSK" w:cs="TH SarabunPSK"/>
          <w:kern w:val="24"/>
          <w:sz w:val="32"/>
          <w:szCs w:val="32"/>
        </w:rPr>
        <w:t>1.</w:t>
      </w:r>
      <w:r w:rsidRPr="00D6197F">
        <w:rPr>
          <w:rFonts w:ascii="TH SarabunPSK" w:hAnsi="TH SarabunPSK" w:cs="TH SarabunPSK"/>
          <w:kern w:val="24"/>
          <w:sz w:val="32"/>
          <w:szCs w:val="32"/>
        </w:rPr>
        <w:t xml:space="preserve">1.3 </w:t>
      </w:r>
      <w:r w:rsidRPr="00D6197F">
        <w:rPr>
          <w:rFonts w:ascii="TH SarabunPSK" w:hAnsi="TH SarabunPSK" w:cs="TH SarabunPSK"/>
          <w:kern w:val="24"/>
          <w:sz w:val="32"/>
          <w:szCs w:val="32"/>
          <w:cs/>
        </w:rPr>
        <w:t>พัฒนาสภาพแวดล้อมและสิ่งอำนวยความสะดวกต่อการเรียนรู้ที่เหมาะสมและทันสมัย</w:t>
      </w:r>
    </w:p>
    <w:p w14:paraId="548251CE" w14:textId="009A92BE" w:rsidR="005501FE" w:rsidRPr="004F2DEF" w:rsidRDefault="005501FE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  <w:r w:rsidRPr="00D6197F">
        <w:rPr>
          <w:rFonts w:ascii="TH SarabunPSK" w:hAnsi="TH SarabunPSK" w:cs="TH SarabunPSK"/>
          <w:kern w:val="24"/>
          <w:sz w:val="32"/>
          <w:szCs w:val="32"/>
        </w:rPr>
        <w:t>S</w:t>
      </w:r>
      <w:r w:rsidR="001F6F0D">
        <w:rPr>
          <w:rFonts w:ascii="TH SarabunPSK" w:hAnsi="TH SarabunPSK" w:cs="TH SarabunPSK"/>
          <w:kern w:val="24"/>
          <w:sz w:val="32"/>
          <w:szCs w:val="32"/>
        </w:rPr>
        <w:t>1.</w:t>
      </w:r>
      <w:r w:rsidRPr="00D6197F">
        <w:rPr>
          <w:rFonts w:ascii="TH SarabunPSK" w:hAnsi="TH SarabunPSK" w:cs="TH SarabunPSK"/>
          <w:kern w:val="24"/>
          <w:sz w:val="32"/>
          <w:szCs w:val="32"/>
        </w:rPr>
        <w:t xml:space="preserve">1.4 </w:t>
      </w:r>
      <w:r w:rsidRPr="00D6197F">
        <w:rPr>
          <w:rFonts w:ascii="TH SarabunPSK" w:hAnsi="TH SarabunPSK" w:cs="TH SarabunPSK"/>
          <w:kern w:val="24"/>
          <w:sz w:val="32"/>
          <w:szCs w:val="32"/>
          <w:cs/>
        </w:rPr>
        <w:t>พัฒนาสมรรถนะด้านการจัดการเรียนรู้ของอาจารย์ตามแนวทาง</w:t>
      </w:r>
      <w:r w:rsidR="004F2DEF" w:rsidRPr="004F2DEF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ที่เน้นผู้เรียนเป็นสำคัญ </w:t>
      </w:r>
      <w:r w:rsidRPr="004F2DEF">
        <w:rPr>
          <w:rFonts w:ascii="TH SarabunPSK" w:hAnsi="TH SarabunPSK" w:cs="TH SarabunPSK"/>
          <w:kern w:val="24"/>
          <w:sz w:val="32"/>
          <w:szCs w:val="32"/>
          <w:cs/>
        </w:rPr>
        <w:t xml:space="preserve"> </w:t>
      </w:r>
    </w:p>
    <w:p w14:paraId="22F14A1F" w14:textId="2AB806DD" w:rsidR="005501FE" w:rsidRDefault="0047571D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kern w:val="24"/>
          <w:sz w:val="32"/>
          <w:szCs w:val="32"/>
        </w:rPr>
        <w:lastRenderedPageBreak/>
        <w:t>S</w:t>
      </w:r>
      <w:r w:rsidR="001F6F0D">
        <w:rPr>
          <w:rFonts w:ascii="TH SarabunPSK" w:hAnsi="TH SarabunPSK" w:cs="TH SarabunPSK"/>
          <w:kern w:val="24"/>
          <w:sz w:val="32"/>
          <w:szCs w:val="32"/>
        </w:rPr>
        <w:t>1.</w:t>
      </w:r>
      <w:r w:rsidR="005501FE" w:rsidRPr="00D6197F">
        <w:rPr>
          <w:rFonts w:ascii="TH SarabunPSK" w:hAnsi="TH SarabunPSK" w:cs="TH SarabunPSK"/>
          <w:kern w:val="24"/>
          <w:sz w:val="32"/>
          <w:szCs w:val="32"/>
        </w:rPr>
        <w:t xml:space="preserve">1.5. </w:t>
      </w:r>
      <w:r w:rsidR="005501FE" w:rsidRPr="00D6197F">
        <w:rPr>
          <w:rFonts w:ascii="TH SarabunPSK" w:hAnsi="TH SarabunPSK" w:cs="TH SarabunPSK"/>
          <w:kern w:val="24"/>
          <w:sz w:val="32"/>
          <w:szCs w:val="32"/>
          <w:cs/>
        </w:rPr>
        <w:t>สร้าง</w:t>
      </w:r>
      <w:r w:rsidR="00EF6D93">
        <w:rPr>
          <w:rFonts w:ascii="TH SarabunPSK" w:hAnsi="TH SarabunPSK" w:cs="TH SarabunPSK" w:hint="cs"/>
          <w:kern w:val="24"/>
          <w:sz w:val="32"/>
          <w:szCs w:val="32"/>
          <w:cs/>
        </w:rPr>
        <w:t>ความร่วมมือ</w:t>
      </w:r>
      <w:r w:rsidR="005501FE" w:rsidRPr="00D6197F">
        <w:rPr>
          <w:rFonts w:ascii="TH SarabunPSK" w:hAnsi="TH SarabunPSK" w:cs="TH SarabunPSK"/>
          <w:kern w:val="24"/>
          <w:sz w:val="32"/>
          <w:szCs w:val="32"/>
          <w:cs/>
        </w:rPr>
        <w:t>กับสถานประกอบการ และ</w:t>
      </w:r>
      <w:r w:rsidR="005501FE" w:rsidRPr="00D6197F">
        <w:rPr>
          <w:rFonts w:ascii="TH SarabunPSK" w:hAnsi="TH SarabunPSK" w:cs="TH SarabunPSK" w:hint="cs"/>
          <w:kern w:val="24"/>
          <w:sz w:val="32"/>
          <w:szCs w:val="32"/>
          <w:cs/>
        </w:rPr>
        <w:t>สถาบันการศึกษา</w:t>
      </w:r>
      <w:r w:rsidR="005501FE" w:rsidRPr="00D6197F">
        <w:rPr>
          <w:rFonts w:ascii="TH SarabunPSK" w:hAnsi="TH SarabunPSK" w:cs="TH SarabunPSK"/>
          <w:kern w:val="24"/>
          <w:sz w:val="32"/>
          <w:szCs w:val="32"/>
          <w:cs/>
        </w:rPr>
        <w:t>ในการผลิตบัณฑิต</w:t>
      </w:r>
      <w:bookmarkEnd w:id="3"/>
    </w:p>
    <w:p w14:paraId="2D2E3006" w14:textId="0D6360DF" w:rsidR="005501FE" w:rsidRPr="00DB3FA0" w:rsidRDefault="005501FE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  <w:r w:rsidRPr="00DB3FA0">
        <w:rPr>
          <w:rFonts w:ascii="TH SarabunPSK" w:hAnsi="TH SarabunPSK" w:cs="TH SarabunPSK"/>
          <w:kern w:val="24"/>
          <w:sz w:val="32"/>
          <w:szCs w:val="32"/>
        </w:rPr>
        <w:t>S</w:t>
      </w:r>
      <w:r w:rsidR="0047571D" w:rsidRPr="00DB3FA0">
        <w:rPr>
          <w:rFonts w:ascii="TH SarabunPSK" w:hAnsi="TH SarabunPSK" w:cs="TH SarabunPSK"/>
          <w:kern w:val="24"/>
          <w:sz w:val="32"/>
          <w:szCs w:val="32"/>
        </w:rPr>
        <w:t>1.</w:t>
      </w:r>
      <w:r w:rsidRPr="00DB3FA0">
        <w:rPr>
          <w:rFonts w:ascii="TH SarabunPSK" w:hAnsi="TH SarabunPSK" w:cs="TH SarabunPSK"/>
          <w:kern w:val="24"/>
          <w:sz w:val="32"/>
          <w:szCs w:val="32"/>
        </w:rPr>
        <w:t xml:space="preserve">1.6  </w:t>
      </w:r>
      <w:r w:rsidRPr="00DB3FA0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พัฒนาเสริมศักยภาพบัณฑิตทางด้านคุณธรรม จริยธรรม ภาษา เทคโนโลยี </w:t>
      </w:r>
    </w:p>
    <w:p w14:paraId="743CA729" w14:textId="38881351" w:rsidR="005501FE" w:rsidRPr="00DB3FA0" w:rsidRDefault="005501FE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  <w:r w:rsidRPr="00DB3FA0">
        <w:rPr>
          <w:rFonts w:ascii="TH SarabunPSK" w:hAnsi="TH SarabunPSK" w:cs="TH SarabunPSK"/>
          <w:kern w:val="24"/>
          <w:sz w:val="32"/>
          <w:szCs w:val="32"/>
        </w:rPr>
        <w:t>S</w:t>
      </w:r>
      <w:r w:rsidR="0047571D" w:rsidRPr="00DB3FA0">
        <w:rPr>
          <w:rFonts w:ascii="TH SarabunPSK" w:hAnsi="TH SarabunPSK" w:cs="TH SarabunPSK"/>
          <w:kern w:val="24"/>
          <w:sz w:val="32"/>
          <w:szCs w:val="32"/>
        </w:rPr>
        <w:t>1.</w:t>
      </w:r>
      <w:r w:rsidRPr="00DB3FA0">
        <w:rPr>
          <w:rFonts w:ascii="TH SarabunPSK" w:hAnsi="TH SarabunPSK" w:cs="TH SarabunPSK"/>
          <w:kern w:val="24"/>
          <w:sz w:val="32"/>
          <w:szCs w:val="32"/>
        </w:rPr>
        <w:t xml:space="preserve">1.7  </w:t>
      </w:r>
      <w:r w:rsidRPr="00DB3FA0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พัฒนาพื้นที่สร้างสรรค์เพื่อการเรียนรู้และจิตอาสา </w:t>
      </w:r>
    </w:p>
    <w:p w14:paraId="701D076E" w14:textId="3C5551B2" w:rsidR="005501FE" w:rsidRDefault="005501FE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  <w:r w:rsidRPr="00DB3FA0">
        <w:rPr>
          <w:rFonts w:ascii="TH SarabunPSK" w:hAnsi="TH SarabunPSK" w:cs="TH SarabunPSK"/>
          <w:kern w:val="24"/>
          <w:sz w:val="32"/>
          <w:szCs w:val="32"/>
        </w:rPr>
        <w:t>S</w:t>
      </w:r>
      <w:r w:rsidR="0047571D" w:rsidRPr="00DB3FA0">
        <w:rPr>
          <w:rFonts w:ascii="TH SarabunPSK" w:hAnsi="TH SarabunPSK" w:cs="TH SarabunPSK"/>
          <w:kern w:val="24"/>
          <w:sz w:val="32"/>
          <w:szCs w:val="32"/>
        </w:rPr>
        <w:t>1.</w:t>
      </w:r>
      <w:r w:rsidRPr="00DB3FA0">
        <w:rPr>
          <w:rFonts w:ascii="TH SarabunPSK" w:hAnsi="TH SarabunPSK" w:cs="TH SarabunPSK"/>
          <w:kern w:val="24"/>
          <w:sz w:val="32"/>
          <w:szCs w:val="32"/>
        </w:rPr>
        <w:t xml:space="preserve">1.8  </w:t>
      </w:r>
      <w:r w:rsidRPr="00DB3FA0">
        <w:rPr>
          <w:rFonts w:ascii="TH SarabunPSK" w:hAnsi="TH SarabunPSK" w:cs="TH SarabunPSK" w:hint="cs"/>
          <w:kern w:val="24"/>
          <w:sz w:val="32"/>
          <w:szCs w:val="32"/>
          <w:cs/>
        </w:rPr>
        <w:t>พัฒนา</w:t>
      </w:r>
      <w:r w:rsidR="00EF6D93">
        <w:rPr>
          <w:rFonts w:ascii="TH SarabunPSK" w:hAnsi="TH SarabunPSK" w:cs="TH SarabunPSK" w:hint="cs"/>
          <w:kern w:val="24"/>
          <w:sz w:val="32"/>
          <w:szCs w:val="32"/>
          <w:cs/>
        </w:rPr>
        <w:t>กระบวน</w:t>
      </w:r>
      <w:r w:rsidRPr="00DB3FA0">
        <w:rPr>
          <w:rFonts w:ascii="TH SarabunPSK" w:hAnsi="TH SarabunPSK" w:cs="TH SarabunPSK" w:hint="cs"/>
          <w:kern w:val="24"/>
          <w:sz w:val="32"/>
          <w:szCs w:val="32"/>
          <w:cs/>
        </w:rPr>
        <w:t>การเรียนรู้ทางด้านภาษา</w:t>
      </w:r>
      <w:r w:rsidR="00EF6D93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ด้วยวิธีการที่หลากหลาย </w:t>
      </w:r>
      <w:r w:rsidRPr="00DB3FA0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</w:p>
    <w:p w14:paraId="302BED23" w14:textId="20351888" w:rsidR="002D633D" w:rsidRDefault="002D633D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</w:p>
    <w:p w14:paraId="2FFAD174" w14:textId="444223E2" w:rsidR="002D633D" w:rsidRDefault="002D633D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</w:p>
    <w:p w14:paraId="38677FA6" w14:textId="7598E861" w:rsidR="002D633D" w:rsidRDefault="002D633D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</w:p>
    <w:p w14:paraId="0617D2B8" w14:textId="5AFB8B86" w:rsidR="002D633D" w:rsidRDefault="002D633D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</w:p>
    <w:p w14:paraId="7F2473BC" w14:textId="77777777" w:rsidR="002D633D" w:rsidRPr="00653592" w:rsidRDefault="002D633D" w:rsidP="0012089F">
      <w:pPr>
        <w:pStyle w:val="a4"/>
        <w:ind w:left="360" w:firstLine="360"/>
        <w:rPr>
          <w:rFonts w:ascii="TH SarabunPSK" w:hAnsi="TH SarabunPSK" w:cs="TH SarabunPSK"/>
          <w:kern w:val="24"/>
          <w:sz w:val="32"/>
          <w:szCs w:val="32"/>
        </w:rPr>
      </w:pPr>
    </w:p>
    <w:p w14:paraId="053E8E4B" w14:textId="100F232A" w:rsidR="003A6185" w:rsidRPr="005F0725" w:rsidRDefault="003A6185" w:rsidP="00B6759F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ตัวชี้วัด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1134"/>
        <w:gridCol w:w="992"/>
        <w:gridCol w:w="1134"/>
      </w:tblGrid>
      <w:tr w:rsidR="003A6185" w14:paraId="44FA4C17" w14:textId="77777777" w:rsidTr="00504219">
        <w:trPr>
          <w:tblHeader/>
        </w:trPr>
        <w:tc>
          <w:tcPr>
            <w:tcW w:w="5387" w:type="dxa"/>
            <w:vMerge w:val="restart"/>
            <w:shd w:val="clear" w:color="auto" w:fill="D9E2F3" w:themeFill="accent1" w:themeFillTint="33"/>
          </w:tcPr>
          <w:p w14:paraId="4BE5835A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1.1</w:t>
            </w:r>
          </w:p>
          <w:p w14:paraId="3EECDEB3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20284C0D" w14:textId="77777777" w:rsidR="003A6185" w:rsidRPr="00F3172C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3A6185" w14:paraId="480D3D55" w14:textId="77777777" w:rsidTr="00504219">
        <w:trPr>
          <w:tblHeader/>
        </w:trPr>
        <w:tc>
          <w:tcPr>
            <w:tcW w:w="5387" w:type="dxa"/>
            <w:vMerge/>
            <w:shd w:val="clear" w:color="auto" w:fill="D9E2F3" w:themeFill="accent1" w:themeFillTint="33"/>
          </w:tcPr>
          <w:p w14:paraId="5145DF21" w14:textId="77777777" w:rsidR="003A6185" w:rsidRDefault="003A6185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08DC77D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A2AB95C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415EC0B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3A6185" w14:paraId="72FEBC3F" w14:textId="77777777" w:rsidTr="00504219">
        <w:tc>
          <w:tcPr>
            <w:tcW w:w="5387" w:type="dxa"/>
          </w:tcPr>
          <w:p w14:paraId="3EF6CFD4" w14:textId="6A71CF10" w:rsidR="003A6185" w:rsidRPr="00F3172C" w:rsidRDefault="003A6185" w:rsidP="005323B0">
            <w:pPr>
              <w:pStyle w:val="af3"/>
              <w:numPr>
                <w:ilvl w:val="2"/>
                <w:numId w:val="10"/>
              </w:numPr>
              <w:spacing w:before="0" w:beforeAutospacing="0" w:after="0" w:afterAutospacing="0" w:line="276" w:lineRule="auto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2943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ระดับปริญญาตรีชั้นปีสุดท้ายที่สอบ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ทดสอบทักษะ</w:t>
            </w:r>
            <w:r w:rsidRPr="00294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</w:t>
            </w:r>
            <w:r w:rsidRPr="00294315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1D8FCBB7" w14:textId="0DE2C6E6" w:rsidR="003A6185" w:rsidRPr="001533B2" w:rsidRDefault="00237327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14:paraId="3086DAD6" w14:textId="0396C30A" w:rsidR="003A6185" w:rsidRPr="005501FE" w:rsidRDefault="005501FE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408615CA" w14:textId="28103B1D" w:rsidR="003A6185" w:rsidRPr="005501FE" w:rsidRDefault="005501FE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3A6185" w14:paraId="0E3C3BF0" w14:textId="77777777" w:rsidTr="00504219">
        <w:tc>
          <w:tcPr>
            <w:tcW w:w="5387" w:type="dxa"/>
          </w:tcPr>
          <w:p w14:paraId="3188C33C" w14:textId="7722130B" w:rsidR="003A6185" w:rsidRPr="00F3172C" w:rsidRDefault="003A6185" w:rsidP="005323B0">
            <w:pPr>
              <w:pStyle w:val="af3"/>
              <w:numPr>
                <w:ilvl w:val="2"/>
                <w:numId w:val="10"/>
              </w:numPr>
              <w:spacing w:before="0" w:beforeAutospacing="0" w:after="0" w:afterAutospacing="0" w:line="276" w:lineRule="auto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D6197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ระดับปริญญาตรีชั้นปีสุดท้ายที่สอบผ่านเกณฑ์การทดสอบด้านดิจิทัลของมหาวิทยาลัย</w:t>
            </w:r>
            <w:r w:rsidRPr="00D619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66B6A27F" w14:textId="0BADF879" w:rsidR="003A6185" w:rsidRPr="001533B2" w:rsidRDefault="00237327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14:paraId="0784C9D7" w14:textId="6DBE4EF9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0C3FFF92" w14:textId="5062924F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3A6185" w14:paraId="3329B5B0" w14:textId="77777777" w:rsidTr="00504219">
        <w:tc>
          <w:tcPr>
            <w:tcW w:w="5387" w:type="dxa"/>
          </w:tcPr>
          <w:p w14:paraId="37D42CFF" w14:textId="3EC7D05D" w:rsidR="003A6185" w:rsidRPr="00F3172C" w:rsidRDefault="003A6185" w:rsidP="005323B0">
            <w:pPr>
              <w:pStyle w:val="af3"/>
              <w:numPr>
                <w:ilvl w:val="2"/>
                <w:numId w:val="10"/>
              </w:numPr>
              <w:spacing w:before="0" w:beforeAutospacing="0" w:after="0" w:afterAutospacing="0" w:line="276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D6197F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ร้อยละของ</w:t>
            </w:r>
            <w:r w:rsidRPr="00D6197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บัณฑิตระดับปริญญาตรี</w:t>
            </w:r>
            <w:r w:rsidRPr="00D6197F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ที่ได้</w:t>
            </w:r>
            <w:r w:rsidRPr="00D6197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งานทำ</w:t>
            </w:r>
            <w:r w:rsidRPr="00D6197F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หรือประกอบอาชีพอิสระ </w:t>
            </w:r>
          </w:p>
        </w:tc>
        <w:tc>
          <w:tcPr>
            <w:tcW w:w="1134" w:type="dxa"/>
          </w:tcPr>
          <w:p w14:paraId="61CEFF10" w14:textId="2F6D2CAA" w:rsidR="003A6185" w:rsidRPr="001533B2" w:rsidRDefault="00237327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14:paraId="5D1BED24" w14:textId="71DA8A19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134" w:type="dxa"/>
          </w:tcPr>
          <w:p w14:paraId="1365603D" w14:textId="1F10BE7E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3A6185" w14:paraId="373DDF57" w14:textId="77777777" w:rsidTr="00504219">
        <w:tc>
          <w:tcPr>
            <w:tcW w:w="5387" w:type="dxa"/>
          </w:tcPr>
          <w:p w14:paraId="622BFD3F" w14:textId="12915BCD" w:rsidR="003A6185" w:rsidRPr="00F3172C" w:rsidRDefault="003A6185" w:rsidP="005323B0">
            <w:pPr>
              <w:pStyle w:val="af3"/>
              <w:numPr>
                <w:ilvl w:val="2"/>
                <w:numId w:val="10"/>
              </w:numPr>
              <w:spacing w:before="0" w:beforeAutospacing="0" w:after="0" w:afterAutospacing="0" w:line="276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D6197F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ระดับความพึงพอใจของผู้ใช้บัณฑิตด้านทักษะความรู้ การคิดวิเคราะห์ และคุณธรรมจริยธรรม </w:t>
            </w:r>
          </w:p>
        </w:tc>
        <w:tc>
          <w:tcPr>
            <w:tcW w:w="1134" w:type="dxa"/>
          </w:tcPr>
          <w:p w14:paraId="4C9F51B2" w14:textId="170628B1" w:rsidR="003A6185" w:rsidRPr="001533B2" w:rsidRDefault="00237327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170E0484" w14:textId="7F8E11C0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D00CF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</w:p>
        </w:tc>
        <w:tc>
          <w:tcPr>
            <w:tcW w:w="1134" w:type="dxa"/>
          </w:tcPr>
          <w:p w14:paraId="0FCFF02E" w14:textId="669FD658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D00CF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</w:tr>
      <w:tr w:rsidR="003A6185" w14:paraId="04A04B89" w14:textId="77777777" w:rsidTr="00504219">
        <w:tc>
          <w:tcPr>
            <w:tcW w:w="5387" w:type="dxa"/>
          </w:tcPr>
          <w:p w14:paraId="5BADE325" w14:textId="6D7B7D0B" w:rsidR="003A6185" w:rsidRPr="00F3172C" w:rsidRDefault="003A6185" w:rsidP="005323B0">
            <w:pPr>
              <w:pStyle w:val="af3"/>
              <w:numPr>
                <w:ilvl w:val="2"/>
                <w:numId w:val="10"/>
              </w:numPr>
              <w:spacing w:before="0" w:beforeAutospacing="0" w:after="0" w:afterAutospacing="0" w:line="276" w:lineRule="auto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D61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ลงานของนักศึกษาหรือศิษย์เก่าที่ได้รับรางวัลในระดับชาติหรือนานาชาติ </w:t>
            </w:r>
          </w:p>
        </w:tc>
        <w:tc>
          <w:tcPr>
            <w:tcW w:w="1134" w:type="dxa"/>
          </w:tcPr>
          <w:p w14:paraId="38EFFAC7" w14:textId="6253DABA" w:rsidR="003A6185" w:rsidRPr="001533B2" w:rsidRDefault="00237327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9747331" w14:textId="3751F6B7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337402E8" w14:textId="5E728A65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7F799BF3" w14:textId="77777777" w:rsidR="005C7E2F" w:rsidRDefault="005C7E2F" w:rsidP="005C7E2F">
      <w:pPr>
        <w:pStyle w:val="a4"/>
        <w:tabs>
          <w:tab w:val="left" w:pos="284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52D7AA6" w14:textId="57D77392" w:rsidR="005C7E2F" w:rsidRDefault="005C7E2F" w:rsidP="005C7E2F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โครงการ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19A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219A5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5219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5CC6FB0F" w14:textId="77777777" w:rsidR="005C7E2F" w:rsidRPr="00FA0D44" w:rsidRDefault="005C7E2F" w:rsidP="005C7E2F">
      <w:pPr>
        <w:pStyle w:val="a4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FA0D4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</w:p>
    <w:p w14:paraId="589A5699" w14:textId="77777777" w:rsidR="005C7E2F" w:rsidRDefault="005C7E2F" w:rsidP="005C7E2F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6759F">
        <w:rPr>
          <w:rFonts w:ascii="TH SarabunPSK" w:hAnsi="TH SarabunPSK" w:cs="TH SarabunPSK" w:hint="cs"/>
          <w:sz w:val="32"/>
          <w:szCs w:val="32"/>
          <w:cs/>
        </w:rPr>
        <w:t>โครงการอบรมทักษะภาษาอังกฤษและดิจิทัล</w:t>
      </w:r>
    </w:p>
    <w:p w14:paraId="33F917DB" w14:textId="77777777" w:rsidR="005C7E2F" w:rsidRDefault="005C7E2F" w:rsidP="005C7E2F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67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59F">
        <w:rPr>
          <w:rFonts w:ascii="TH SarabunPSK" w:hAnsi="TH SarabunPSK" w:cs="TH SarabunPSK" w:hint="cs"/>
          <w:kern w:val="24"/>
          <w:sz w:val="32"/>
          <w:szCs w:val="32"/>
          <w:cs/>
        </w:rPr>
        <w:t>โครงการ</w:t>
      </w:r>
      <w:r w:rsidRPr="00B6759F">
        <w:rPr>
          <w:rFonts w:ascii="TH SarabunPSK" w:hAnsi="TH SarabunPSK" w:cs="TH SarabunPSK"/>
          <w:kern w:val="24"/>
          <w:sz w:val="32"/>
          <w:szCs w:val="32"/>
          <w:cs/>
        </w:rPr>
        <w:t>พัฒนาทักษะ</w:t>
      </w:r>
      <w:r w:rsidRPr="00B6759F">
        <w:rPr>
          <w:rFonts w:ascii="TH SarabunPSK" w:hAnsi="TH SarabunPSK" w:cs="TH SarabunPSK" w:hint="cs"/>
          <w:kern w:val="24"/>
          <w:sz w:val="32"/>
          <w:szCs w:val="32"/>
          <w:cs/>
        </w:rPr>
        <w:t>ทางวิชาการวิชาชีพ และคุณลักษณะ</w:t>
      </w:r>
      <w:r w:rsidRPr="00B6759F">
        <w:rPr>
          <w:rFonts w:ascii="TH SarabunPSK" w:hAnsi="TH SarabunPSK" w:cs="TH SarabunPSK"/>
          <w:kern w:val="24"/>
          <w:sz w:val="32"/>
          <w:szCs w:val="32"/>
          <w:cs/>
        </w:rPr>
        <w:t>ในศตวรรษที่ 21</w:t>
      </w:r>
      <w:r w:rsidRPr="00B6759F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B6759F">
        <w:rPr>
          <w:rFonts w:ascii="TH SarabunPSK" w:hAnsi="TH SarabunPSK" w:cs="TH SarabunPSK" w:hint="cs"/>
          <w:kern w:val="24"/>
          <w:sz w:val="32"/>
          <w:szCs w:val="32"/>
          <w:cs/>
        </w:rPr>
        <w:t>ให้กับนักศึกษา</w:t>
      </w:r>
    </w:p>
    <w:p w14:paraId="7614F217" w14:textId="77777777" w:rsidR="005C7E2F" w:rsidRDefault="005C7E2F" w:rsidP="005C7E2F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0D44">
        <w:rPr>
          <w:rFonts w:ascii="TH SarabunPSK" w:hAnsi="TH SarabunPSK" w:cs="TH SarabunPSK" w:hint="cs"/>
          <w:sz w:val="32"/>
          <w:szCs w:val="32"/>
          <w:cs/>
        </w:rPr>
        <w:t>โครงการพัฒนากระบวนการจัดการเรียนการสอน</w:t>
      </w:r>
    </w:p>
    <w:p w14:paraId="1C984BC7" w14:textId="77777777" w:rsidR="005C7E2F" w:rsidRDefault="005C7E2F" w:rsidP="005C7E2F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A0D44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ศักยภาพการแข่งขันทักษะทางวิชาการ </w:t>
      </w:r>
    </w:p>
    <w:p w14:paraId="21E20484" w14:textId="4F84E628" w:rsidR="005C7E2F" w:rsidRDefault="005C7E2F" w:rsidP="005F0725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วิชาการคณะมนุษยศาสตร์ </w:t>
      </w:r>
    </w:p>
    <w:p w14:paraId="387E5FA1" w14:textId="7B63CE07" w:rsidR="00772397" w:rsidRPr="00772397" w:rsidRDefault="00772397" w:rsidP="00772397">
      <w:pPr>
        <w:pStyle w:val="a4"/>
        <w:numPr>
          <w:ilvl w:val="0"/>
          <w:numId w:val="9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ตรียมความพร้อมเพื่อทำงานเมื่อสำเร็จการศึกษา </w:t>
      </w:r>
    </w:p>
    <w:p w14:paraId="76D3FEDC" w14:textId="77777777" w:rsidR="005C7E2F" w:rsidRPr="00C42EF1" w:rsidRDefault="005C7E2F" w:rsidP="005C7E2F">
      <w:pPr>
        <w:pStyle w:val="a4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2E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ะดับหลักสูตร </w:t>
      </w:r>
    </w:p>
    <w:p w14:paraId="3DE545FE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C42EF1">
        <w:rPr>
          <w:rFonts w:ascii="TH SarabunPSK" w:hAnsi="TH SarabunPSK" w:cs="TH SarabunPSK" w:hint="cs"/>
          <w:sz w:val="32"/>
          <w:szCs w:val="32"/>
          <w:cs/>
        </w:rPr>
        <w:t>โครงการส่งเสริมและพัฒนาบัณฑิตด้านมนุษยศาสตร์ให้มีคุณลักษณะที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EF1">
        <w:rPr>
          <w:rFonts w:ascii="TH SarabunPSK" w:hAnsi="TH SarabunPSK" w:cs="TH SarabunPSK" w:hint="cs"/>
          <w:sz w:val="32"/>
          <w:szCs w:val="32"/>
          <w:cs/>
        </w:rPr>
        <w:t xml:space="preserve">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C42EF1">
        <w:rPr>
          <w:rFonts w:ascii="TH SarabunPSK" w:hAnsi="TH SarabunPSK" w:cs="TH SarabunPSK" w:hint="cs"/>
          <w:sz w:val="32"/>
          <w:szCs w:val="32"/>
          <w:cs/>
        </w:rPr>
        <w:t>มีความรู้พร้อมสู้งาน</w:t>
      </w:r>
    </w:p>
    <w:p w14:paraId="1FBAF5B8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ฐมนิเทศนักศึกษา</w:t>
      </w:r>
    </w:p>
    <w:p w14:paraId="62716284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ตรียมความพร้อมเพื่อทำงานเมื่อสำเร็จการศึกษา </w:t>
      </w:r>
    </w:p>
    <w:p w14:paraId="32DD5784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ตรียมฝึกประสบการณ์วิชาชีพแต่ละหลักสูตร </w:t>
      </w:r>
    </w:p>
    <w:p w14:paraId="70733C91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บรมทางด้านเทคโนโลยีเพื่อการประกอบอาชีพ </w:t>
      </w:r>
    </w:p>
    <w:p w14:paraId="0FE769CF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สื่อและสิ่งสนับสนุนการเรียนรู้</w:t>
      </w:r>
    </w:p>
    <w:p w14:paraId="3BD2E9AA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ศึกษาดูงานสร้างเสริมประสบการณ์ของแต่ละหลักสูตร </w:t>
      </w:r>
    </w:p>
    <w:p w14:paraId="255AF2D4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4810AC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4810AC">
        <w:rPr>
          <w:rFonts w:ascii="TH SarabunPSK" w:hAnsi="TH SarabunPSK" w:cs="TH SarabunPSK"/>
          <w:sz w:val="32"/>
          <w:szCs w:val="32"/>
          <w:cs/>
        </w:rPr>
        <w:t>ศักยภาพ</w:t>
      </w:r>
      <w:r w:rsidRPr="004810AC">
        <w:rPr>
          <w:rFonts w:ascii="TH SarabunPSK" w:hAnsi="TH SarabunPSK" w:cs="TH SarabunPSK" w:hint="cs"/>
          <w:sz w:val="32"/>
          <w:szCs w:val="32"/>
          <w:cs/>
        </w:rPr>
        <w:t>เพื่อ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แต่ละหลักสูตร</w:t>
      </w:r>
    </w:p>
    <w:p w14:paraId="2D228137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ค่ายอาสาเพื่อการพัฒนาท้องถิ่น  </w:t>
      </w:r>
    </w:p>
    <w:p w14:paraId="1FC3D86D" w14:textId="77777777" w:rsidR="005C7E2F" w:rsidRDefault="005C7E2F" w:rsidP="002925CD">
      <w:pPr>
        <w:pStyle w:val="a4"/>
        <w:numPr>
          <w:ilvl w:val="0"/>
          <w:numId w:val="32"/>
        </w:num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4810AC">
        <w:rPr>
          <w:rFonts w:ascii="TH SarabunPSK" w:hAnsi="TH SarabunPSK" w:cs="TH SarabunPSK" w:hint="cs"/>
          <w:sz w:val="32"/>
          <w:szCs w:val="32"/>
          <w:cs/>
        </w:rPr>
        <w:t>จัดหาวัสดุ และสื่อการเรียนการสอน</w:t>
      </w:r>
      <w:r w:rsidRPr="004810AC">
        <w:rPr>
          <w:rFonts w:ascii="TH SarabunPSK" w:hAnsi="TH SarabunPSK" w:cs="TH SarabunPSK"/>
          <w:sz w:val="32"/>
          <w:szCs w:val="32"/>
        </w:rPr>
        <w:t xml:space="preserve"> </w:t>
      </w:r>
    </w:p>
    <w:p w14:paraId="60DD3DEB" w14:textId="77777777" w:rsidR="00B43670" w:rsidRDefault="00B43670" w:rsidP="00B6759F">
      <w:pPr>
        <w:pStyle w:val="af3"/>
        <w:spacing w:before="0" w:beforeAutospacing="0" w:after="0" w:afterAutospacing="0" w:line="276" w:lineRule="auto"/>
        <w:rPr>
          <w:rFonts w:ascii="TH SarabunPSK" w:hAnsi="TH SarabunPSK" w:cs="TH SarabunPSK"/>
          <w:kern w:val="24"/>
          <w:sz w:val="32"/>
          <w:szCs w:val="32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4423" w:rsidRPr="001A3B81" w14:paraId="5E4345F2" w14:textId="77777777" w:rsidTr="00B80AE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D236" w14:textId="59A10D38" w:rsidR="00F577A4" w:rsidRPr="003C6A63" w:rsidRDefault="00CD4423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32"/>
                <w:szCs w:val="32"/>
                <w:cs/>
              </w:rPr>
            </w:pPr>
            <w:bookmarkStart w:id="4" w:name="_Hlk51683888"/>
            <w:r w:rsidRPr="00A52B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="000F2385" w:rsidRPr="00A52B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A52B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533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533B2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ประชาชนในท้องถิ่นได้รับการพัฒนาทักษะในทำงาน</w:t>
            </w:r>
            <w:r w:rsidR="00F9716F" w:rsidRPr="001533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bookmarkEnd w:id="4"/>
    </w:tbl>
    <w:p w14:paraId="55DF3712" w14:textId="77777777" w:rsidR="00CD4423" w:rsidRPr="001A3B81" w:rsidRDefault="00CD4423" w:rsidP="00B6759F">
      <w:pPr>
        <w:pStyle w:val="a8"/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6F50856D" w14:textId="4647EB65" w:rsidR="00CD4423" w:rsidRPr="001A3B81" w:rsidRDefault="00CD4423" w:rsidP="005323B0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B34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1.2 </w:t>
      </w: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17DFEE" w14:textId="1A6AD89D" w:rsidR="000A5386" w:rsidRDefault="00CD4423" w:rsidP="000A5386">
      <w:pPr>
        <w:pStyle w:val="a8"/>
        <w:numPr>
          <w:ilvl w:val="2"/>
          <w:numId w:val="11"/>
        </w:numPr>
        <w:tabs>
          <w:tab w:val="left" w:pos="1134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ลักสูตร</w:t>
      </w:r>
      <w:r w:rsidR="000A5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</w:t>
      </w:r>
      <w:r w:rsidR="00EA6648" w:rsidRPr="000A5386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พัฒนายกระดับทักษะเดิมให้ดีขึ้นเพื่อรองรับการเติบโตในอนาคต</w:t>
      </w:r>
      <w:r w:rsidR="000A5386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5A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0A5386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5386">
        <w:rPr>
          <w:rFonts w:ascii="TH SarabunPSK" w:hAnsi="TH SarabunPSK" w:cs="TH SarabunPSK"/>
          <w:color w:val="000000" w:themeColor="text1"/>
          <w:sz w:val="32"/>
          <w:szCs w:val="32"/>
        </w:rPr>
        <w:t>Up Skills</w:t>
      </w:r>
      <w:r w:rsidR="000A5386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A5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5386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หรือปรับปรุงและเปิดดำเนินการ</w:t>
      </w:r>
      <w:r w:rsidR="000A5386" w:rsidRPr="000A53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A5386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</w:t>
      </w:r>
    </w:p>
    <w:p w14:paraId="7F1BA945" w14:textId="44AEFDB0" w:rsidR="00CD4423" w:rsidRPr="000A5386" w:rsidRDefault="000A5386" w:rsidP="000A5386">
      <w:pPr>
        <w:pStyle w:val="a8"/>
        <w:numPr>
          <w:ilvl w:val="2"/>
          <w:numId w:val="11"/>
        </w:numPr>
        <w:tabs>
          <w:tab w:val="left" w:pos="1134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ลักสูตร</w:t>
      </w:r>
      <w:r w:rsidRPr="000A5386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ร้างทักษะ</w:t>
      </w:r>
      <w:r w:rsidRPr="007D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ม่ที่จำเป็น</w:t>
      </w:r>
      <w:r w:rsidRPr="000A5386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ในการทำงานสอดคล้องกับความต้องการของตลาดแรงงาน </w:t>
      </w: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0A5386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(</w:t>
      </w:r>
      <w:r w:rsidR="00CD4423" w:rsidRPr="000A5386">
        <w:rPr>
          <w:rFonts w:ascii="TH SarabunPSK" w:hAnsi="TH SarabunPSK" w:cs="TH SarabunPSK"/>
          <w:color w:val="000000" w:themeColor="text1"/>
          <w:sz w:val="32"/>
          <w:szCs w:val="32"/>
        </w:rPr>
        <w:t>Re Skills</w:t>
      </w:r>
      <w:r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CD4423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การพัฒนาหรือปรับปรุงและเปิดดำเนินการ</w:t>
      </w:r>
      <w:r w:rsidR="00CD4423" w:rsidRPr="000A53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77A4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1533B2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F577A4" w:rsidRPr="000A53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339B3E0" w14:textId="03205081" w:rsidR="00CD4423" w:rsidRDefault="00CD4423" w:rsidP="005323B0">
      <w:pPr>
        <w:pStyle w:val="a8"/>
        <w:numPr>
          <w:ilvl w:val="2"/>
          <w:numId w:val="11"/>
        </w:numPr>
        <w:tabs>
          <w:tab w:val="left" w:pos="1134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D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หน่วยงานภายนอกที่มีความร่วมมือดำเนินการ </w:t>
      </w:r>
    </w:p>
    <w:p w14:paraId="16195B75" w14:textId="4BCA5E9E" w:rsidR="00B34DF3" w:rsidRPr="005F0725" w:rsidRDefault="00CD4423" w:rsidP="005F0725">
      <w:pPr>
        <w:pStyle w:val="a8"/>
        <w:numPr>
          <w:ilvl w:val="2"/>
          <w:numId w:val="11"/>
        </w:numPr>
        <w:tabs>
          <w:tab w:val="left" w:pos="1134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4DF3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ประชาชนในท้องถิ่นที่ได้รับการพัฒนาทักษะการทำงาน</w:t>
      </w:r>
    </w:p>
    <w:p w14:paraId="44E8897E" w14:textId="064EA012" w:rsidR="00B34DF3" w:rsidRPr="005F0725" w:rsidRDefault="005F0725" w:rsidP="005F0725">
      <w:pPr>
        <w:pStyle w:val="a4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B34DF3" w:rsidRPr="005F0725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="00B34DF3" w:rsidRPr="005F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5BAEAE" w14:textId="61CF24B6" w:rsidR="005501FE" w:rsidRPr="00240A72" w:rsidRDefault="005501FE" w:rsidP="00927720">
      <w:pPr>
        <w:pStyle w:val="af3"/>
        <w:spacing w:before="0" w:beforeAutospacing="0" w:after="0" w:afterAutospacing="0"/>
        <w:ind w:left="450" w:firstLine="270"/>
        <w:rPr>
          <w:rFonts w:ascii="TH SarabunPSK" w:hAnsi="TH SarabunPSK" w:cs="TH SarabunPSK"/>
          <w:sz w:val="32"/>
          <w:szCs w:val="32"/>
        </w:rPr>
      </w:pPr>
      <w:r w:rsidRPr="00240A72">
        <w:rPr>
          <w:rFonts w:ascii="TH SarabunPSK" w:hAnsi="TH SarabunPSK" w:cs="TH SarabunPSK"/>
          <w:sz w:val="32"/>
          <w:szCs w:val="32"/>
        </w:rPr>
        <w:t>S</w:t>
      </w:r>
      <w:r w:rsidR="001F6F0D">
        <w:rPr>
          <w:rFonts w:ascii="TH SarabunPSK" w:hAnsi="TH SarabunPSK" w:cs="TH SarabunPSK"/>
          <w:sz w:val="32"/>
          <w:szCs w:val="32"/>
        </w:rPr>
        <w:t>1.2</w:t>
      </w:r>
      <w:r w:rsidRPr="00240A72">
        <w:rPr>
          <w:rFonts w:ascii="TH SarabunPSK" w:hAnsi="TH SarabunPSK" w:cs="TH SarabunPSK"/>
          <w:sz w:val="32"/>
          <w:szCs w:val="32"/>
        </w:rPr>
        <w:t>.1</w:t>
      </w:r>
      <w:r w:rsidRPr="00240A72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พัฒนาหลักสูตรระยะสั้นที่ตอบสนองความต้องการของประชาชน</w:t>
      </w:r>
      <w:r w:rsidRPr="00240A72">
        <w:rPr>
          <w:rFonts w:ascii="TH SarabunPSK" w:hAnsi="TH SarabunPSK" w:cs="TH SarabunPSK"/>
          <w:sz w:val="32"/>
          <w:szCs w:val="32"/>
          <w:cs/>
        </w:rPr>
        <w:t>ในท้องถิ่น</w:t>
      </w:r>
    </w:p>
    <w:p w14:paraId="06490D66" w14:textId="55F4DBB5" w:rsidR="005501FE" w:rsidRDefault="005501FE" w:rsidP="00927720">
      <w:pPr>
        <w:pStyle w:val="af3"/>
        <w:spacing w:before="0" w:beforeAutospacing="0" w:after="0" w:afterAutospacing="0"/>
        <w:ind w:left="450" w:firstLine="270"/>
        <w:rPr>
          <w:rFonts w:ascii="TH SarabunPSK" w:hAnsi="TH SarabunPSK" w:cs="TH SarabunPSK"/>
          <w:kern w:val="24"/>
          <w:sz w:val="32"/>
          <w:szCs w:val="32"/>
        </w:rPr>
      </w:pPr>
      <w:r w:rsidRPr="00240A72">
        <w:rPr>
          <w:rFonts w:ascii="TH SarabunPSK" w:hAnsi="TH SarabunPSK" w:cs="TH SarabunPSK"/>
          <w:sz w:val="32"/>
          <w:szCs w:val="32"/>
        </w:rPr>
        <w:t>S</w:t>
      </w:r>
      <w:r w:rsidR="001F6F0D">
        <w:rPr>
          <w:rFonts w:ascii="TH SarabunPSK" w:hAnsi="TH SarabunPSK" w:cs="TH SarabunPSK"/>
          <w:sz w:val="32"/>
          <w:szCs w:val="32"/>
        </w:rPr>
        <w:t>1.2</w:t>
      </w:r>
      <w:r w:rsidRPr="00240A72">
        <w:rPr>
          <w:rFonts w:ascii="TH SarabunPSK" w:hAnsi="TH SarabunPSK" w:cs="TH SarabunPSK"/>
          <w:sz w:val="32"/>
          <w:szCs w:val="32"/>
        </w:rPr>
        <w:t>.2</w:t>
      </w:r>
      <w:r w:rsidRPr="00240A72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240A72">
        <w:rPr>
          <w:rFonts w:ascii="TH SarabunPSK" w:hAnsi="TH SarabunPSK" w:cs="TH SarabunPSK"/>
          <w:kern w:val="24"/>
          <w:sz w:val="32"/>
          <w:szCs w:val="32"/>
          <w:cs/>
        </w:rPr>
        <w:t>สร้าง</w:t>
      </w:r>
      <w:r w:rsidR="000A5386">
        <w:rPr>
          <w:rFonts w:ascii="TH SarabunPSK" w:hAnsi="TH SarabunPSK" w:cs="TH SarabunPSK" w:hint="cs"/>
          <w:kern w:val="24"/>
          <w:sz w:val="32"/>
          <w:szCs w:val="32"/>
          <w:cs/>
        </w:rPr>
        <w:t>ความร่วมมือ</w:t>
      </w:r>
      <w:r w:rsidRPr="00240A72">
        <w:rPr>
          <w:rFonts w:ascii="TH SarabunPSK" w:hAnsi="TH SarabunPSK" w:cs="TH SarabunPSK"/>
          <w:kern w:val="24"/>
          <w:sz w:val="32"/>
          <w:szCs w:val="32"/>
          <w:cs/>
        </w:rPr>
        <w:t>กับสถานประกอบการ</w:t>
      </w:r>
      <w:r w:rsidRPr="00240A72">
        <w:rPr>
          <w:rFonts w:ascii="TH SarabunPSK" w:hAnsi="TH SarabunPSK" w:cs="TH SarabunPSK" w:hint="cs"/>
          <w:kern w:val="24"/>
          <w:sz w:val="32"/>
          <w:szCs w:val="32"/>
          <w:cs/>
        </w:rPr>
        <w:t>และหน่วยงานภายนอก ในการพัฒนาทักษะการ</w:t>
      </w:r>
    </w:p>
    <w:p w14:paraId="481008D0" w14:textId="2D9CB136" w:rsidR="005F0725" w:rsidRDefault="005501FE" w:rsidP="005F0725">
      <w:pPr>
        <w:pStyle w:val="af3"/>
        <w:spacing w:before="0" w:beforeAutospacing="0" w:after="0" w:afterAutospacing="0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   </w:t>
      </w:r>
      <w:r w:rsidR="001F6F0D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</w:t>
      </w:r>
      <w:r w:rsidR="00927720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</w:t>
      </w:r>
      <w:r w:rsidRPr="00240A72">
        <w:rPr>
          <w:rFonts w:ascii="TH SarabunPSK" w:hAnsi="TH SarabunPSK" w:cs="TH SarabunPSK" w:hint="cs"/>
          <w:kern w:val="24"/>
          <w:sz w:val="32"/>
          <w:szCs w:val="32"/>
          <w:cs/>
        </w:rPr>
        <w:t>ทำงาน</w:t>
      </w:r>
      <w:r w:rsidRPr="00240A72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</w:p>
    <w:p w14:paraId="30AAEFBA" w14:textId="734CCE48" w:rsidR="003A6185" w:rsidRPr="005F0725" w:rsidRDefault="003A6185" w:rsidP="00B6759F">
      <w:pPr>
        <w:pStyle w:val="a8"/>
        <w:numPr>
          <w:ilvl w:val="0"/>
          <w:numId w:val="2"/>
        </w:numPr>
        <w:tabs>
          <w:tab w:val="left" w:pos="56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ตัวชี้วัด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3A6185" w14:paraId="7FB7ED5A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28BB7F00" w14:textId="1CD3D25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1</w:t>
            </w:r>
            <w:r w:rsidR="00550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  <w:p w14:paraId="3C03E0F7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7BDA45E2" w14:textId="77777777" w:rsidR="003A6185" w:rsidRPr="00F3172C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3A6185" w14:paraId="52F02438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4E199872" w14:textId="77777777" w:rsidR="003A6185" w:rsidRDefault="003A6185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6FA25E7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58CFC9E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CC3E9E1" w14:textId="77777777" w:rsidR="003A6185" w:rsidRDefault="003A6185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3A6185" w14:paraId="708D23F1" w14:textId="77777777" w:rsidTr="0066053F">
        <w:tc>
          <w:tcPr>
            <w:tcW w:w="5529" w:type="dxa"/>
          </w:tcPr>
          <w:p w14:paraId="61AA5D1F" w14:textId="2396E0F7" w:rsidR="003A6185" w:rsidRPr="00E15785" w:rsidRDefault="00E15785" w:rsidP="002925CD">
            <w:pPr>
              <w:pStyle w:val="a8"/>
              <w:numPr>
                <w:ilvl w:val="2"/>
                <w:numId w:val="15"/>
              </w:num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</w:t>
            </w:r>
            <w:r w:rsidRPr="00A52B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A52B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ยกระดับทักษะเดิมให้ดีขึ้นเพื่อรองรับการเติบโตในอนาคต</w:t>
            </w: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r w:rsidRPr="00A52B5E">
              <w:rPr>
                <w:rFonts w:ascii="TH SarabunPSK" w:hAnsi="TH SarabunPSK" w:cs="TH SarabunPSK"/>
                <w:sz w:val="32"/>
                <w:szCs w:val="32"/>
              </w:rPr>
              <w:t>Up Skills</w:t>
            </w: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F6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E6E" w:rsidRPr="000A53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พัฒนาหรือปรับปรุงและเปิดดำเนินการ</w:t>
            </w:r>
            <w:r w:rsidR="001F6E6E" w:rsidRPr="000A53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F6E6E" w:rsidRPr="000A53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1134" w:type="dxa"/>
          </w:tcPr>
          <w:p w14:paraId="5FC353DD" w14:textId="4CFB2FA3" w:rsidR="003A6185" w:rsidRPr="001533B2" w:rsidRDefault="00543008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63752AD0" w14:textId="1591FCB9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20F84C20" w14:textId="1C98F756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F6E6E" w14:paraId="3F6EF118" w14:textId="77777777" w:rsidTr="0066053F">
        <w:tc>
          <w:tcPr>
            <w:tcW w:w="5529" w:type="dxa"/>
          </w:tcPr>
          <w:p w14:paraId="68AA2DF3" w14:textId="5529E7B7" w:rsidR="001F6E6E" w:rsidRPr="00A52B5E" w:rsidRDefault="001F6E6E" w:rsidP="002925CD">
            <w:pPr>
              <w:pStyle w:val="a8"/>
              <w:numPr>
                <w:ilvl w:val="2"/>
                <w:numId w:val="15"/>
              </w:num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</w:t>
            </w:r>
            <w:r w:rsidRPr="00A52B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ร้างทักษะใหม่ที่จำเป็นในการทำงานสอดคล้องกับความต้องการของตลาดแรงงาน </w:t>
            </w:r>
            <w:r w:rsidRPr="00A52B5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r w:rsidRPr="00A52B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A52B5E">
              <w:rPr>
                <w:rFonts w:ascii="TH SarabunPSK" w:hAnsi="TH SarabunPSK" w:cs="TH SarabunPSK"/>
                <w:sz w:val="32"/>
                <w:szCs w:val="32"/>
              </w:rPr>
              <w:t>Re Skills</w:t>
            </w: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52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รือปรับปรุงและเปิดดำเนินการ</w:t>
            </w:r>
            <w:r w:rsidRPr="00A52B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B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1134" w:type="dxa"/>
          </w:tcPr>
          <w:p w14:paraId="63B1B04C" w14:textId="26FE9AE6" w:rsidR="001F6E6E" w:rsidRPr="001533B2" w:rsidRDefault="001F6E6E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2C53877" w14:textId="108920DB" w:rsidR="001F6E6E" w:rsidRPr="005501FE" w:rsidRDefault="001F6E6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313F370" w14:textId="77BE26FB" w:rsidR="001F6E6E" w:rsidRPr="005501FE" w:rsidRDefault="001F6E6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A6185" w14:paraId="02FD44CD" w14:textId="77777777" w:rsidTr="0066053F">
        <w:tc>
          <w:tcPr>
            <w:tcW w:w="5529" w:type="dxa"/>
          </w:tcPr>
          <w:p w14:paraId="71A8B6DB" w14:textId="7DB4CDEE" w:rsidR="003A6185" w:rsidRPr="002434A9" w:rsidRDefault="003A6185" w:rsidP="002925CD">
            <w:pPr>
              <w:pStyle w:val="a8"/>
              <w:numPr>
                <w:ilvl w:val="2"/>
                <w:numId w:val="15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7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น่วยงานภายนอกที่มีความร่วมมือดำเนินการ หลักสูตร </w:t>
            </w:r>
          </w:p>
        </w:tc>
        <w:tc>
          <w:tcPr>
            <w:tcW w:w="1134" w:type="dxa"/>
          </w:tcPr>
          <w:p w14:paraId="707BD562" w14:textId="5B5F5D20" w:rsidR="003A6185" w:rsidRPr="001533B2" w:rsidRDefault="00543008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9B60B1C" w14:textId="084CD8CF" w:rsidR="003A6185" w:rsidRPr="005501FE" w:rsidRDefault="00927720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7D50A6A" w14:textId="6E268F3E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A6185" w14:paraId="3AF3467A" w14:textId="77777777" w:rsidTr="0066053F">
        <w:tc>
          <w:tcPr>
            <w:tcW w:w="5529" w:type="dxa"/>
          </w:tcPr>
          <w:p w14:paraId="49451A1B" w14:textId="324490F3" w:rsidR="003A6185" w:rsidRPr="002434A9" w:rsidRDefault="003A6185" w:rsidP="002925CD">
            <w:pPr>
              <w:pStyle w:val="a8"/>
              <w:numPr>
                <w:ilvl w:val="2"/>
                <w:numId w:val="15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74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ประชาชนในท้องถิ่นที่ได้รับการพัฒนาทักษะการทำงาน</w:t>
            </w:r>
          </w:p>
        </w:tc>
        <w:tc>
          <w:tcPr>
            <w:tcW w:w="1134" w:type="dxa"/>
          </w:tcPr>
          <w:p w14:paraId="7B074909" w14:textId="3EF0B400" w:rsidR="003A6185" w:rsidRPr="001533B2" w:rsidRDefault="00543008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33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75</w:t>
            </w:r>
          </w:p>
        </w:tc>
        <w:tc>
          <w:tcPr>
            <w:tcW w:w="992" w:type="dxa"/>
          </w:tcPr>
          <w:p w14:paraId="6189DD32" w14:textId="58522B5E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00F7BBFB" w14:textId="63569A13" w:rsidR="003A6185" w:rsidRPr="005501FE" w:rsidRDefault="005501FE" w:rsidP="005501FE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1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1E59104D" w14:textId="59D327E6" w:rsidR="002D633D" w:rsidRDefault="002D633D" w:rsidP="002D633D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4AE78CD" w14:textId="77777777" w:rsidR="002D633D" w:rsidRDefault="002D633D" w:rsidP="002D633D">
      <w:pPr>
        <w:pStyle w:val="a4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FF9B741" w14:textId="3478EE41" w:rsidR="005F0725" w:rsidRDefault="005F0725" w:rsidP="005F0725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โครงการ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19A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219A5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5219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59F82FF9" w14:textId="77777777" w:rsidR="005F0725" w:rsidRPr="00FA0D44" w:rsidRDefault="005F0725" w:rsidP="005F0725">
      <w:pPr>
        <w:pStyle w:val="a4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A0D4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</w:p>
    <w:p w14:paraId="21554AEF" w14:textId="77777777" w:rsidR="005F0725" w:rsidRDefault="005F0725" w:rsidP="002925CD">
      <w:pPr>
        <w:pStyle w:val="a4"/>
        <w:numPr>
          <w:ilvl w:val="0"/>
          <w:numId w:val="12"/>
        </w:numPr>
        <w:tabs>
          <w:tab w:val="left" w:pos="426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12EC">
        <w:rPr>
          <w:rFonts w:ascii="TH SarabunPSK" w:hAnsi="TH SarabunPSK" w:cs="TH SarabunPSK" w:hint="cs"/>
          <w:sz w:val="32"/>
          <w:szCs w:val="32"/>
          <w:cs/>
        </w:rPr>
        <w:t>โครงการศึกษา</w:t>
      </w:r>
      <w:r w:rsidRPr="002712EC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2712EC">
        <w:rPr>
          <w:rFonts w:ascii="TH SarabunPSK" w:hAnsi="TH SarabunPSK" w:cs="TH SarabunPSK" w:hint="cs"/>
          <w:sz w:val="32"/>
          <w:szCs w:val="32"/>
          <w:cs/>
        </w:rPr>
        <w:t>และพัฒนาระบบฐานข้อมูลแรงงาน</w:t>
      </w:r>
    </w:p>
    <w:p w14:paraId="602886BE" w14:textId="77777777" w:rsidR="005F0725" w:rsidRDefault="005F0725" w:rsidP="002925CD">
      <w:pPr>
        <w:pStyle w:val="a4"/>
        <w:numPr>
          <w:ilvl w:val="0"/>
          <w:numId w:val="12"/>
        </w:numPr>
        <w:tabs>
          <w:tab w:val="left" w:pos="426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DF3">
        <w:rPr>
          <w:rFonts w:ascii="TH SarabunPSK" w:hAnsi="TH SarabunPSK" w:cs="TH SarabunPSK" w:hint="cs"/>
          <w:sz w:val="32"/>
          <w:szCs w:val="32"/>
          <w:cs/>
        </w:rPr>
        <w:t>โครงการพัฒนาหลักสูตรระยะสั้น เพื่อยกระดับฝีมือแรงงานในท้องถิ่น (</w:t>
      </w:r>
      <w:r w:rsidRPr="00B34DF3">
        <w:rPr>
          <w:rFonts w:ascii="TH SarabunPSK" w:hAnsi="TH SarabunPSK" w:cs="TH SarabunPSK"/>
          <w:sz w:val="32"/>
          <w:szCs w:val="32"/>
        </w:rPr>
        <w:t>Up</w:t>
      </w:r>
      <w:r w:rsidRPr="00B34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DF3">
        <w:rPr>
          <w:rFonts w:ascii="TH SarabunPSK" w:hAnsi="TH SarabunPSK" w:cs="TH SarabunPSK"/>
          <w:sz w:val="32"/>
          <w:szCs w:val="32"/>
        </w:rPr>
        <w:t>Skills/Re Skills</w:t>
      </w:r>
      <w:r w:rsidRPr="00B34DF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C611A6" w14:textId="77777777" w:rsidR="005F0725" w:rsidRDefault="005F0725" w:rsidP="002925CD">
      <w:pPr>
        <w:pStyle w:val="a4"/>
        <w:numPr>
          <w:ilvl w:val="0"/>
          <w:numId w:val="12"/>
        </w:numPr>
        <w:tabs>
          <w:tab w:val="left" w:pos="426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DF3">
        <w:rPr>
          <w:rFonts w:ascii="TH SarabunPSK" w:hAnsi="TH SarabunPSK" w:cs="TH SarabunPSK" w:hint="cs"/>
          <w:kern w:val="24"/>
          <w:sz w:val="32"/>
          <w:szCs w:val="32"/>
          <w:cs/>
        </w:rPr>
        <w:t>โครงการบริหารจัดการ</w:t>
      </w:r>
      <w:r w:rsidRPr="00B34DF3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B34DF3">
        <w:rPr>
          <w:rFonts w:ascii="TH SarabunPSK" w:hAnsi="TH SarabunPSK" w:cs="TH SarabunPSK"/>
          <w:sz w:val="32"/>
          <w:szCs w:val="32"/>
        </w:rPr>
        <w:t>Up</w:t>
      </w:r>
      <w:r w:rsidRPr="00B34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DF3">
        <w:rPr>
          <w:rFonts w:ascii="TH SarabunPSK" w:hAnsi="TH SarabunPSK" w:cs="TH SarabunPSK"/>
          <w:sz w:val="32"/>
          <w:szCs w:val="32"/>
        </w:rPr>
        <w:t>Skills/Re Skills</w:t>
      </w:r>
    </w:p>
    <w:p w14:paraId="029FD2FE" w14:textId="77777777" w:rsidR="005F0725" w:rsidRDefault="005F0725" w:rsidP="005F0725">
      <w:pPr>
        <w:pStyle w:val="a4"/>
        <w:numPr>
          <w:ilvl w:val="1"/>
          <w:numId w:val="2"/>
        </w:num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ะดับหลักสูตร </w:t>
      </w:r>
    </w:p>
    <w:p w14:paraId="486E0AE7" w14:textId="77777777" w:rsidR="005F0725" w:rsidRDefault="005F0725" w:rsidP="002925CD">
      <w:pPr>
        <w:pStyle w:val="a4"/>
        <w:numPr>
          <w:ilvl w:val="0"/>
          <w:numId w:val="33"/>
        </w:numPr>
        <w:tabs>
          <w:tab w:val="left" w:pos="426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DF3">
        <w:rPr>
          <w:rFonts w:ascii="TH SarabunPSK" w:hAnsi="TH SarabunPSK" w:cs="TH SarabunPSK" w:hint="cs"/>
          <w:sz w:val="32"/>
          <w:szCs w:val="32"/>
          <w:cs/>
        </w:rPr>
        <w:t>โครงการพัฒนาหลักสูตรระยะสั้น เพื่อยกระดับฝีมือแรงงานในท้องถิ่น (</w:t>
      </w:r>
      <w:r w:rsidRPr="00B34DF3">
        <w:rPr>
          <w:rFonts w:ascii="TH SarabunPSK" w:hAnsi="TH SarabunPSK" w:cs="TH SarabunPSK"/>
          <w:sz w:val="32"/>
          <w:szCs w:val="32"/>
        </w:rPr>
        <w:t>Up</w:t>
      </w:r>
      <w:r w:rsidRPr="00B34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DF3">
        <w:rPr>
          <w:rFonts w:ascii="TH SarabunPSK" w:hAnsi="TH SarabunPSK" w:cs="TH SarabunPSK"/>
          <w:sz w:val="32"/>
          <w:szCs w:val="32"/>
        </w:rPr>
        <w:t>Skills/Re Skills</w:t>
      </w:r>
      <w:r w:rsidRPr="00B34DF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A51557" w14:textId="77777777" w:rsidR="005F0725" w:rsidRPr="00927720" w:rsidRDefault="005F0725" w:rsidP="005F0725">
      <w:pPr>
        <w:pStyle w:val="a4"/>
        <w:tabs>
          <w:tab w:val="left" w:pos="42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5C8E2C64" w14:textId="5549F0F6" w:rsidR="00927720" w:rsidRPr="005F0725" w:rsidRDefault="0092772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DF825" w14:textId="7D1550B2" w:rsidR="00927720" w:rsidRDefault="0092772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5B1C7" w14:textId="7C41F588" w:rsidR="00927720" w:rsidRDefault="0092772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75653C" w14:textId="77B967F7" w:rsidR="00927720" w:rsidRDefault="0092772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D65F46" w14:textId="6B81E6F9" w:rsidR="00927720" w:rsidRDefault="0092772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6C39C" w14:textId="2A09B2ED" w:rsidR="008753D5" w:rsidRDefault="008753D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21EEAF" w14:textId="1DCE9F72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C79329" w14:textId="75654EF4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92D649" w14:textId="7E337ADE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D9A60" w14:textId="771814F0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820A3" w14:textId="71390B51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74173D" w14:textId="64AC5FE4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79AC6" w14:textId="27297BD1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7FCB40" w14:textId="0365588D" w:rsidR="00854D06" w:rsidRDefault="00854D06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2D89C" w14:textId="000CE0E2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BE24C" w14:textId="0DC526D3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6F2A09" w14:textId="46AC8A8F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C57CE" w14:textId="5FD15B17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A078B6" w14:textId="1043EBE2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BD0A0E" w14:textId="27378378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BB57E8" w14:textId="6FB087BF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548EDD" w14:textId="77777777" w:rsidR="002E3425" w:rsidRDefault="002E34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AFD51A" w14:textId="6A8F3B8E" w:rsidR="00927720" w:rsidRDefault="0092772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776"/>
      </w:tblGrid>
      <w:tr w:rsidR="00854D06" w:rsidRPr="001A3B81" w14:paraId="4542724A" w14:textId="7F8826CB" w:rsidTr="00854D06">
        <w:tc>
          <w:tcPr>
            <w:tcW w:w="2542" w:type="dxa"/>
            <w:shd w:val="clear" w:color="auto" w:fill="E7E6E6" w:themeFill="background2"/>
          </w:tcPr>
          <w:p w14:paraId="630B582C" w14:textId="7CFBAA2D" w:rsidR="00854D06" w:rsidRPr="001A3B81" w:rsidRDefault="00854D06" w:rsidP="00B6759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A3B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3B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780" w:type="dxa"/>
            <w:shd w:val="clear" w:color="auto" w:fill="E7E6E6" w:themeFill="background2"/>
          </w:tcPr>
          <w:p w14:paraId="254545F0" w14:textId="09E11D01" w:rsidR="00854D06" w:rsidRPr="001A3B81" w:rsidRDefault="00854D06" w:rsidP="00B6759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3984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ารผลิตและพัฒนาบุคลากรทางการศึกษาที่มีสมรรถนะสูง</w:t>
            </w:r>
          </w:p>
        </w:tc>
      </w:tr>
      <w:tr w:rsidR="00DC7AED" w:rsidRPr="001A3B81" w14:paraId="1DFEC57C" w14:textId="77777777" w:rsidTr="00E8507F">
        <w:tc>
          <w:tcPr>
            <w:tcW w:w="2547" w:type="dxa"/>
            <w:shd w:val="clear" w:color="auto" w:fill="E7E6E6" w:themeFill="background2"/>
          </w:tcPr>
          <w:p w14:paraId="0FE0F357" w14:textId="0274B34D" w:rsidR="00DC7AED" w:rsidRPr="001A3B81" w:rsidRDefault="00DC7AED" w:rsidP="00DC7AED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ภาพรวม </w:t>
            </w:r>
          </w:p>
        </w:tc>
        <w:tc>
          <w:tcPr>
            <w:tcW w:w="6775" w:type="dxa"/>
            <w:shd w:val="clear" w:color="auto" w:fill="E7E6E6" w:themeFill="background2"/>
          </w:tcPr>
          <w:p w14:paraId="43E40774" w14:textId="63B30065" w:rsidR="00DC7AED" w:rsidRPr="00883984" w:rsidRDefault="00DC7AED" w:rsidP="00DC7AE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bookmarkStart w:id="5" w:name="_Hlk79135905"/>
            <w:r w:rsidRPr="00883984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1  </w:t>
            </w:r>
            <w:r w:rsidRPr="00883984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ป้าประสงค์</w:t>
            </w:r>
            <w:r w:rsidR="001F6F0D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 1  </w:t>
            </w:r>
            <w:r w:rsidRPr="00883984">
              <w:rPr>
                <w:rFonts w:ascii="TH SarabunPSK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กลยุทธ์    2  ตัวชี้วัด </w:t>
            </w:r>
            <w:bookmarkEnd w:id="5"/>
          </w:p>
        </w:tc>
      </w:tr>
    </w:tbl>
    <w:p w14:paraId="28A931DD" w14:textId="77777777" w:rsidR="00DC7AED" w:rsidRDefault="00DC7AED" w:rsidP="00B6759F">
      <w:pPr>
        <w:pStyle w:val="a8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7AED" w:rsidRPr="001A3B81" w14:paraId="76A47383" w14:textId="77777777" w:rsidTr="008753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B8B9" w14:textId="77777777" w:rsidR="00DC7AED" w:rsidRPr="001A3B81" w:rsidRDefault="00DC7AED" w:rsidP="005501FE">
            <w:pPr>
              <w:pStyle w:val="af3"/>
              <w:spacing w:before="0" w:beforeAutospacing="0" w:after="0" w:afterAutospacing="0" w:line="276" w:lineRule="auto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A52B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2.1 </w:t>
            </w:r>
            <w:r w:rsidRPr="001A3B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สร้างบุคลากรทางการศึกษาที่เก่งวิชาการ</w:t>
            </w:r>
          </w:p>
        </w:tc>
      </w:tr>
    </w:tbl>
    <w:p w14:paraId="3375C484" w14:textId="77777777" w:rsidR="005C3338" w:rsidRDefault="005C3338" w:rsidP="00B6759F">
      <w:pPr>
        <w:pStyle w:val="a8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324F6" w14:textId="0A4FD39C" w:rsidR="008A20B5" w:rsidRPr="008A20B5" w:rsidRDefault="008A20B5" w:rsidP="00B6759F">
      <w:pPr>
        <w:pStyle w:val="a8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5BF06B24" w14:textId="2D4B5EA7" w:rsidR="008A20B5" w:rsidRDefault="008A20B5" w:rsidP="00DC7AED">
      <w:pPr>
        <w:pStyle w:val="a8"/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ผลิตและพัฒน</w:t>
      </w:r>
      <w:r w:rsidR="002E3425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ทางด้านการศึกษาที่มีสมรรถนะเป็นเลิศ ทั้งทางวิชาการ วิชาชีพครู สอดคล้องกับการเปลี่ยนแปลงของโลกสมัยใหม่ </w:t>
      </w:r>
    </w:p>
    <w:p w14:paraId="77E98D5E" w14:textId="77777777" w:rsidR="005C3338" w:rsidRDefault="005C3338" w:rsidP="005C3338">
      <w:pPr>
        <w:pStyle w:val="af3"/>
        <w:tabs>
          <w:tab w:val="left" w:pos="426"/>
        </w:tabs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14:paraId="38E469B2" w14:textId="26ED47D5" w:rsidR="00CD4423" w:rsidRPr="001A3B81" w:rsidRDefault="00CD4423" w:rsidP="005323B0">
      <w:pPr>
        <w:pStyle w:val="af3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 w:rsidRPr="001A3B81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ตัวชี้วัด</w:t>
      </w:r>
      <w:r w:rsidR="00DC7AED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เป้าประสงค์ที่ 2.1</w:t>
      </w:r>
    </w:p>
    <w:p w14:paraId="00F8E2D2" w14:textId="184C406B" w:rsidR="00CD4423" w:rsidRDefault="00CD4423" w:rsidP="002925CD">
      <w:pPr>
        <w:pStyle w:val="a8"/>
        <w:numPr>
          <w:ilvl w:val="2"/>
          <w:numId w:val="13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712E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712EC">
        <w:rPr>
          <w:rFonts w:ascii="TH SarabunPSK" w:hAnsi="TH SarabunPSK" w:cs="TH SarabunPSK"/>
          <w:sz w:val="32"/>
          <w:szCs w:val="32"/>
          <w:cs/>
        </w:rPr>
        <w:t>นวัตกรรมเพื่อการเสริมสร้างคุณลักษณะครูของพระราชา</w:t>
      </w:r>
      <w:r w:rsidRPr="002712EC">
        <w:rPr>
          <w:rFonts w:ascii="TH SarabunPSK" w:hAnsi="TH SarabunPSK" w:cs="TH SarabunPSK"/>
          <w:sz w:val="32"/>
          <w:szCs w:val="32"/>
        </w:rPr>
        <w:t xml:space="preserve"> </w:t>
      </w:r>
    </w:p>
    <w:p w14:paraId="3638E547" w14:textId="52B024C3" w:rsidR="00366840" w:rsidRPr="005F0725" w:rsidRDefault="00CD4423" w:rsidP="002925CD">
      <w:pPr>
        <w:pStyle w:val="a8"/>
        <w:numPr>
          <w:ilvl w:val="2"/>
          <w:numId w:val="13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C7AED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Pr="00DC7AED">
        <w:rPr>
          <w:rFonts w:ascii="TH SarabunPSK" w:hAnsi="TH SarabunPSK" w:cs="TH SarabunPSK" w:hint="cs"/>
          <w:sz w:val="32"/>
          <w:szCs w:val="32"/>
          <w:cs/>
        </w:rPr>
        <w:t>อาจารย์ที่ได้รับการพัฒนา</w:t>
      </w:r>
      <w:r w:rsidRPr="00DC7AED">
        <w:rPr>
          <w:rFonts w:ascii="TH SarabunPSK" w:hAnsi="TH SarabunPSK" w:cs="TH SarabunPSK"/>
          <w:sz w:val="32"/>
          <w:szCs w:val="32"/>
          <w:cs/>
        </w:rPr>
        <w:t xml:space="preserve">สมรรถนะให้สอดคล้องกับยุคดิจิทัล </w:t>
      </w:r>
    </w:p>
    <w:p w14:paraId="7644CA0C" w14:textId="14162587" w:rsidR="00DC7AED" w:rsidRPr="00DC7AED" w:rsidRDefault="00DC7AED" w:rsidP="005323B0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C7AED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DC7A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7AED">
        <w:rPr>
          <w:rFonts w:ascii="TH SarabunPSK" w:hAnsi="TH SarabunPSK" w:cs="TH SarabunPSK" w:hint="cs"/>
          <w:sz w:val="32"/>
          <w:szCs w:val="32"/>
          <w:cs/>
        </w:rPr>
        <w:t xml:space="preserve">(อยู่ระหว่างการประมวลโครงการจากแต่ละหลักสูตร) </w:t>
      </w:r>
    </w:p>
    <w:p w14:paraId="0D9234FB" w14:textId="3B821C5F" w:rsidR="009440E4" w:rsidRDefault="009440E4" w:rsidP="00665AAA">
      <w:pPr>
        <w:pStyle w:val="a8"/>
        <w:ind w:firstLine="720"/>
        <w:rPr>
          <w:rFonts w:ascii="TH SarabunPSK" w:hAnsi="TH SarabunPSK" w:cs="TH SarabunPSK"/>
          <w:kern w:val="24"/>
          <w:sz w:val="32"/>
          <w:szCs w:val="32"/>
        </w:rPr>
      </w:pPr>
      <w:r w:rsidRPr="00240A72">
        <w:rPr>
          <w:rFonts w:ascii="TH SarabunPSK" w:hAnsi="TH SarabunPSK" w:cs="TH SarabunPSK"/>
          <w:kern w:val="24"/>
          <w:sz w:val="32"/>
          <w:szCs w:val="32"/>
        </w:rPr>
        <w:t>S2.1</w:t>
      </w:r>
      <w:r w:rsidR="001F6F0D">
        <w:rPr>
          <w:rFonts w:ascii="TH SarabunPSK" w:hAnsi="TH SarabunPSK" w:cs="TH SarabunPSK"/>
          <w:kern w:val="24"/>
          <w:sz w:val="32"/>
          <w:szCs w:val="32"/>
        </w:rPr>
        <w:t>.1</w:t>
      </w:r>
      <w:r w:rsidRPr="00240A72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240A72">
        <w:rPr>
          <w:rFonts w:ascii="TH SarabunPSK" w:hAnsi="TH SarabunPSK" w:cs="TH SarabunPSK"/>
          <w:kern w:val="24"/>
          <w:sz w:val="32"/>
          <w:szCs w:val="32"/>
          <w:cs/>
        </w:rPr>
        <w:t>พัฒนาหลักสูตร</w:t>
      </w:r>
      <w:r w:rsidRPr="00240A72">
        <w:rPr>
          <w:rFonts w:ascii="TH SarabunPSK" w:hAnsi="TH SarabunPSK" w:cs="TH SarabunPSK" w:hint="cs"/>
          <w:kern w:val="24"/>
          <w:sz w:val="32"/>
          <w:szCs w:val="32"/>
          <w:cs/>
        </w:rPr>
        <w:t>เพื่อเสริมสร้างสมรรถนะตามความต้องการจำเป็นของ</w:t>
      </w:r>
      <w:r w:rsidRPr="00240A72">
        <w:rPr>
          <w:rFonts w:ascii="TH SarabunPSK" w:hAnsi="TH SarabunPSK" w:cs="TH SarabunPSK"/>
          <w:kern w:val="24"/>
          <w:sz w:val="32"/>
          <w:szCs w:val="32"/>
          <w:cs/>
        </w:rPr>
        <w:t>ครูและบุคลากร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</w:p>
    <w:p w14:paraId="3D073B41" w14:textId="02F81B26" w:rsidR="009440E4" w:rsidRDefault="009440E4" w:rsidP="009440E4">
      <w:pPr>
        <w:pStyle w:val="a8"/>
        <w:ind w:left="360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   </w:t>
      </w:r>
      <w:r w:rsidR="001F6F0D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</w:t>
      </w:r>
      <w:r w:rsidR="00A52B5E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   </w:t>
      </w:r>
      <w:r w:rsidRPr="00240A72">
        <w:rPr>
          <w:rFonts w:ascii="TH SarabunPSK" w:hAnsi="TH SarabunPSK" w:cs="TH SarabunPSK"/>
          <w:kern w:val="24"/>
          <w:sz w:val="32"/>
          <w:szCs w:val="32"/>
          <w:cs/>
        </w:rPr>
        <w:t>ทางการศึกษา</w:t>
      </w:r>
    </w:p>
    <w:p w14:paraId="47ED8F92" w14:textId="7603224D" w:rsidR="00883984" w:rsidRDefault="005F0725" w:rsidP="005323B0">
      <w:pPr>
        <w:pStyle w:val="a8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ตัวชี้วัด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883984" w:rsidRPr="00F3172C" w14:paraId="227F1F01" w14:textId="77777777" w:rsidTr="005501FE">
        <w:tc>
          <w:tcPr>
            <w:tcW w:w="5529" w:type="dxa"/>
            <w:vMerge w:val="restart"/>
            <w:shd w:val="clear" w:color="auto" w:fill="D9E2F3" w:themeFill="accent1" w:themeFillTint="33"/>
          </w:tcPr>
          <w:p w14:paraId="7FA9AA47" w14:textId="77777777" w:rsidR="00883984" w:rsidRDefault="00883984" w:rsidP="005501FE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2.2 </w:t>
            </w:r>
          </w:p>
          <w:p w14:paraId="2AF6689F" w14:textId="77777777" w:rsidR="00883984" w:rsidRDefault="00883984" w:rsidP="005501FE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4A1854EF" w14:textId="77777777" w:rsidR="00883984" w:rsidRPr="00F3172C" w:rsidRDefault="00883984" w:rsidP="005501FE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883984" w14:paraId="7CE0D93C" w14:textId="77777777" w:rsidTr="005501FE">
        <w:tc>
          <w:tcPr>
            <w:tcW w:w="5529" w:type="dxa"/>
            <w:vMerge/>
            <w:shd w:val="clear" w:color="auto" w:fill="D9E2F3" w:themeFill="accent1" w:themeFillTint="33"/>
          </w:tcPr>
          <w:p w14:paraId="01D53C76" w14:textId="77777777" w:rsidR="00883984" w:rsidRDefault="00883984" w:rsidP="005501FE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C7D3F33" w14:textId="77777777" w:rsidR="00883984" w:rsidRDefault="00883984" w:rsidP="005501FE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BEE7A8C" w14:textId="77777777" w:rsidR="00883984" w:rsidRDefault="00883984" w:rsidP="005501FE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6E0105F" w14:textId="77777777" w:rsidR="00883984" w:rsidRDefault="00883984" w:rsidP="005501FE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883984" w14:paraId="134BE1E7" w14:textId="77777777" w:rsidTr="005501FE">
        <w:tc>
          <w:tcPr>
            <w:tcW w:w="5529" w:type="dxa"/>
          </w:tcPr>
          <w:p w14:paraId="58FAD2FF" w14:textId="1E33EAC3" w:rsidR="00883984" w:rsidRPr="00883984" w:rsidRDefault="00883984" w:rsidP="002925CD">
            <w:pPr>
              <w:pStyle w:val="a8"/>
              <w:numPr>
                <w:ilvl w:val="2"/>
                <w:numId w:val="14"/>
              </w:num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2E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712E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การเสริมสร้างคุณลักษณะครูของพระราชา</w:t>
            </w:r>
            <w:r w:rsidRPr="0027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297D78C0" w14:textId="6354B011" w:rsidR="00883984" w:rsidRPr="009440E4" w:rsidRDefault="009440E4" w:rsidP="009440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E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D8E17BE" w14:textId="42F358B6" w:rsidR="00883984" w:rsidRPr="009440E4" w:rsidRDefault="009440E4" w:rsidP="009440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E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5F31C47D" w14:textId="0C9F2479" w:rsidR="00883984" w:rsidRPr="009440E4" w:rsidRDefault="009440E4" w:rsidP="009440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E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83984" w14:paraId="773C4178" w14:textId="77777777" w:rsidTr="005501FE">
        <w:tc>
          <w:tcPr>
            <w:tcW w:w="5529" w:type="dxa"/>
          </w:tcPr>
          <w:p w14:paraId="6126235F" w14:textId="48C1F1C3" w:rsidR="00883984" w:rsidRPr="00883984" w:rsidRDefault="00883984" w:rsidP="002925CD">
            <w:pPr>
              <w:pStyle w:val="a8"/>
              <w:numPr>
                <w:ilvl w:val="2"/>
                <w:numId w:val="14"/>
              </w:num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7A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DC7AE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ได้รับการพัฒนา</w:t>
            </w:r>
            <w:r w:rsidRPr="00DC7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ให้สอดคล้องกับยุคดิจิทัล </w:t>
            </w:r>
          </w:p>
        </w:tc>
        <w:tc>
          <w:tcPr>
            <w:tcW w:w="1134" w:type="dxa"/>
          </w:tcPr>
          <w:p w14:paraId="0F27E628" w14:textId="4C2850FA" w:rsidR="00883984" w:rsidRPr="009440E4" w:rsidRDefault="009440E4" w:rsidP="009440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E4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14:paraId="08B53C90" w14:textId="34E6EF57" w:rsidR="00883984" w:rsidRPr="009440E4" w:rsidRDefault="009440E4" w:rsidP="009440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E4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14:paraId="2BE12459" w14:textId="23A5C8F8" w:rsidR="00883984" w:rsidRPr="009440E4" w:rsidRDefault="009440E4" w:rsidP="009440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E4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</w:tbl>
    <w:p w14:paraId="7A282E1B" w14:textId="77777777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1DCD5" w14:textId="77777777" w:rsidR="005F0725" w:rsidRPr="00883984" w:rsidRDefault="005F0725" w:rsidP="005F0725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88398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883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398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883984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88398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839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3984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27E1A8FA" w14:textId="77777777" w:rsidR="005F0725" w:rsidRDefault="005F0725" w:rsidP="005F0725">
      <w:pPr>
        <w:pStyle w:val="a4"/>
        <w:numPr>
          <w:ilvl w:val="1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8398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คณะ</w:t>
      </w:r>
    </w:p>
    <w:p w14:paraId="171C513F" w14:textId="77777777" w:rsidR="005F0725" w:rsidRPr="00044EBA" w:rsidRDefault="005F0725" w:rsidP="002925CD">
      <w:pPr>
        <w:pStyle w:val="a4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044EBA">
        <w:rPr>
          <w:rFonts w:ascii="TH SarabunPSK" w:hAnsi="TH SarabunPSK" w:cs="TH SarabunPSK" w:hint="cs"/>
          <w:sz w:val="32"/>
          <w:szCs w:val="32"/>
          <w:cs/>
        </w:rPr>
        <w:t>โครงการพัฒนาบัณฑิตมีจิตวิญญาณความเป็นครู มีความรอบรู้ในสหวิทยาการ และวิชาชีพเพื่อพัฒนาท้องถิ่น</w:t>
      </w:r>
    </w:p>
    <w:p w14:paraId="346589DF" w14:textId="67CD6CA9" w:rsidR="005F0725" w:rsidRPr="00984196" w:rsidRDefault="005F0725" w:rsidP="005F0725">
      <w:pPr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4.2 </w:t>
      </w:r>
      <w:r w:rsidRPr="009841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841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ระดับหลักสูตร </w:t>
      </w:r>
    </w:p>
    <w:p w14:paraId="3666FB64" w14:textId="77777777" w:rsidR="005F0725" w:rsidRDefault="005F0725" w:rsidP="005F07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 โครงการ</w:t>
      </w:r>
      <w:r w:rsidRPr="00DB7812">
        <w:rPr>
          <w:rFonts w:ascii="TH SarabunPSK" w:hAnsi="TH SarabunPSK" w:cs="TH SarabunPSK" w:hint="cs"/>
          <w:sz w:val="32"/>
          <w:szCs w:val="32"/>
          <w:cs/>
        </w:rPr>
        <w:t>ส่งเสริมการสร้างครูตามแนวศาสตร์ของพระราชา</w:t>
      </w:r>
      <w:r w:rsidRPr="00DB7812">
        <w:rPr>
          <w:rFonts w:ascii="TH SarabunPSK" w:hAnsi="TH SarabunPSK" w:cs="TH SarabunPSK"/>
          <w:sz w:val="32"/>
          <w:szCs w:val="32"/>
        </w:rPr>
        <w:t xml:space="preserve">  </w:t>
      </w:r>
    </w:p>
    <w:p w14:paraId="6B94F55F" w14:textId="4C962D61" w:rsidR="005C3338" w:rsidRPr="005F0725" w:rsidRDefault="005C3338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57C36C" w14:textId="19F0D044" w:rsidR="005C3338" w:rsidRDefault="005C3338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8CC74" w14:textId="77777777" w:rsidR="007D6255" w:rsidRDefault="007D625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5C3338" w:rsidRPr="001A3B81" w14:paraId="75F4DFB6" w14:textId="77777777" w:rsidTr="001E4F26">
        <w:tc>
          <w:tcPr>
            <w:tcW w:w="2547" w:type="dxa"/>
            <w:shd w:val="clear" w:color="auto" w:fill="E7E6E6" w:themeFill="background2"/>
          </w:tcPr>
          <w:p w14:paraId="6A08D1DB" w14:textId="4775137A" w:rsidR="005C3338" w:rsidRPr="001A3B81" w:rsidRDefault="008E4EA9" w:rsidP="001E4F26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</w:tc>
        <w:tc>
          <w:tcPr>
            <w:tcW w:w="6379" w:type="dxa"/>
            <w:shd w:val="clear" w:color="auto" w:fill="E7E6E6" w:themeFill="background2"/>
          </w:tcPr>
          <w:p w14:paraId="6F67A369" w14:textId="77777777" w:rsidR="005C3338" w:rsidRPr="001A3B81" w:rsidRDefault="005C3338" w:rsidP="001E4F26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3D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263D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ร้างผลงานวิจัย งานสร้างสรรค์ นวัตกรรม เพื่อพัฒนาท้องถิ่น </w:t>
            </w:r>
          </w:p>
        </w:tc>
      </w:tr>
      <w:tr w:rsidR="005C3338" w:rsidRPr="00263DA0" w14:paraId="4E9DB8F9" w14:textId="77777777" w:rsidTr="001E4F26">
        <w:tc>
          <w:tcPr>
            <w:tcW w:w="2547" w:type="dxa"/>
            <w:shd w:val="clear" w:color="auto" w:fill="E7E6E6" w:themeFill="background2"/>
          </w:tcPr>
          <w:p w14:paraId="4E3750F6" w14:textId="77777777" w:rsidR="005C3338" w:rsidRPr="001A3B81" w:rsidRDefault="005C3338" w:rsidP="001E4F26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ภาพรวม </w:t>
            </w:r>
          </w:p>
        </w:tc>
        <w:tc>
          <w:tcPr>
            <w:tcW w:w="6379" w:type="dxa"/>
            <w:shd w:val="clear" w:color="auto" w:fill="E7E6E6" w:themeFill="background2"/>
          </w:tcPr>
          <w:p w14:paraId="3B29D358" w14:textId="77777777" w:rsidR="005C3338" w:rsidRPr="00263DA0" w:rsidRDefault="005C3338" w:rsidP="001E4F26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79135788"/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  เป้าประสงค์  8 กลยุทธ์   4 ตัวชี้วัด</w:t>
            </w:r>
            <w:bookmarkEnd w:id="6"/>
          </w:p>
        </w:tc>
      </w:tr>
    </w:tbl>
    <w:p w14:paraId="4BEC69A9" w14:textId="77777777" w:rsidR="005C3338" w:rsidRDefault="005C3338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47CB4D" w14:textId="31A7208F" w:rsidR="00263DA0" w:rsidRDefault="00263DA0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9197839" w14:textId="31332062" w:rsidR="00263DA0" w:rsidRDefault="00263DA0" w:rsidP="005C7E2F">
      <w:pPr>
        <w:pStyle w:val="a8"/>
        <w:spacing w:line="276" w:lineRule="auto"/>
        <w:ind w:right="40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ผลิตผลงานทางวิชาการและงานวิจัยที่คณะมนุษยศาสตร์และสังคมศาสตร์  มีความเชี่ยวชาญก่อให้เกิดนวัตกรรมที่สอดคล้องกับทิศทางและเป้าหมายยุทธศาสตร์การพัฒนา สร้างศักยภาพการแข่งขันให้กับชุมชนท้องถิ่น ตลอดจนเป็นประโยชน์ต่อการพัฒนาคุณภาพชีวิตของคนในชุมชนและสังคม  สามารถพึ่งพาและได้รับประโยชน์จากศักยภาพและองค์ความรู้ทางวิชาการ วิชาชีพและผลงานวิจัยของ</w:t>
      </w:r>
      <w:r w:rsidR="005C7E2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</w:t>
      </w:r>
    </w:p>
    <w:p w14:paraId="116E21A7" w14:textId="77777777" w:rsidR="002D633D" w:rsidRDefault="002D633D" w:rsidP="005C7E2F">
      <w:pPr>
        <w:pStyle w:val="a8"/>
        <w:spacing w:line="276" w:lineRule="auto"/>
        <w:ind w:right="402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63DA0" w:rsidRPr="001A3B81" w14:paraId="7CADE7CC" w14:textId="77777777" w:rsidTr="0066053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82BC" w14:textId="77777777" w:rsidR="003E00C8" w:rsidRDefault="00263DA0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="00C22FDC"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3B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ณะมนุษยศาสตร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ละสังคมศาสตร์</w:t>
            </w:r>
            <w:r w:rsidRPr="001A3B8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มีองค์ความรู้จากการวิจัยและการสร้าง</w:t>
            </w:r>
            <w:r w:rsidR="003E00C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61906CE1" w14:textId="25D0AD6E" w:rsidR="00263DA0" w:rsidRPr="00263DA0" w:rsidRDefault="003E00C8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 </w:t>
            </w:r>
            <w:r w:rsidR="00263DA0" w:rsidRPr="001A3B8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ว</w:t>
            </w:r>
            <w:r w:rsidR="00263DA0" w:rsidRPr="001A3B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ั</w:t>
            </w:r>
            <w:r w:rsidR="00263DA0" w:rsidRPr="001A3B8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กรรม</w:t>
            </w:r>
            <w:r w:rsidR="00263DA0" w:rsidRPr="001A3B8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พื่อ</w:t>
            </w:r>
            <w:r w:rsidR="00263DA0" w:rsidRPr="001A3B8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พิ่มขีดความสามารถของคนในท้องถิ่น</w:t>
            </w:r>
          </w:p>
        </w:tc>
      </w:tr>
    </w:tbl>
    <w:p w14:paraId="618B2BA9" w14:textId="11C8F029" w:rsidR="00CD4423" w:rsidRPr="00C22FDC" w:rsidRDefault="00CD4423" w:rsidP="002925CD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C22FDC"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3.1   </w:t>
      </w:r>
    </w:p>
    <w:p w14:paraId="3316CD49" w14:textId="5364A526" w:rsidR="00CD4423" w:rsidRDefault="00CD4423" w:rsidP="002925CD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22FDC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C22FDC">
        <w:rPr>
          <w:rFonts w:ascii="TH SarabunPSK" w:hAnsi="TH SarabunPSK" w:cs="TH SarabunPSK"/>
          <w:sz w:val="32"/>
          <w:szCs w:val="32"/>
          <w:cs/>
        </w:rPr>
        <w:t>ผลงานวิจัยและนว</w:t>
      </w:r>
      <w:r w:rsidRPr="00C22FDC">
        <w:rPr>
          <w:rFonts w:ascii="TH SarabunPSK" w:hAnsi="TH SarabunPSK" w:cs="TH SarabunPSK" w:hint="cs"/>
          <w:sz w:val="32"/>
          <w:szCs w:val="32"/>
          <w:cs/>
        </w:rPr>
        <w:t>ั</w:t>
      </w:r>
      <w:r w:rsidRPr="00C22FDC">
        <w:rPr>
          <w:rFonts w:ascii="TH SarabunPSK" w:hAnsi="TH SarabunPSK" w:cs="TH SarabunPSK"/>
          <w:sz w:val="32"/>
          <w:szCs w:val="32"/>
          <w:cs/>
        </w:rPr>
        <w:t>ตกรรมที่</w:t>
      </w:r>
      <w:r w:rsidRPr="00C22FDC">
        <w:rPr>
          <w:rFonts w:ascii="TH SarabunPSK" w:hAnsi="TH SarabunPSK" w:cs="TH SarabunPSK" w:hint="cs"/>
          <w:sz w:val="32"/>
          <w:szCs w:val="32"/>
          <w:cs/>
        </w:rPr>
        <w:t xml:space="preserve">นำไปใช้ประโยชน์ในเชิงพาณิชย์หรือจดทะเบียนทรัพย์สินทางปัญญา </w:t>
      </w:r>
    </w:p>
    <w:p w14:paraId="5C20FE73" w14:textId="736F54A6" w:rsidR="00CD4423" w:rsidRDefault="00CD4423" w:rsidP="002925CD">
      <w:pPr>
        <w:pStyle w:val="a4"/>
        <w:numPr>
          <w:ilvl w:val="2"/>
          <w:numId w:val="17"/>
        </w:numPr>
        <w:tabs>
          <w:tab w:val="left" w:pos="426"/>
          <w:tab w:val="left" w:pos="567"/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0128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6B0128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Pr="006B0128">
        <w:rPr>
          <w:rFonts w:ascii="TH SarabunPSK" w:hAnsi="TH SarabunPSK" w:cs="TH SarabunPSK" w:hint="cs"/>
          <w:sz w:val="32"/>
          <w:szCs w:val="32"/>
          <w:cs/>
        </w:rPr>
        <w:t>ที่ได้รับการตีพิมพ์เผยแพร่ในระดับชาติ</w:t>
      </w:r>
      <w:r w:rsidR="00921DCE" w:rsidRPr="006B0128">
        <w:rPr>
          <w:rFonts w:ascii="TH SarabunPSK" w:hAnsi="TH SarabunPSK" w:cs="TH SarabunPSK" w:hint="cs"/>
          <w:sz w:val="32"/>
          <w:szCs w:val="32"/>
          <w:cs/>
        </w:rPr>
        <w:t>หรือนานาชาติ</w:t>
      </w:r>
      <w:r w:rsidRPr="006B01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0F61AA" w14:textId="77777777" w:rsidR="006B0128" w:rsidRPr="006B0128" w:rsidRDefault="006B0128" w:rsidP="006B0128">
      <w:pPr>
        <w:pStyle w:val="a4"/>
        <w:tabs>
          <w:tab w:val="left" w:pos="426"/>
          <w:tab w:val="left" w:pos="567"/>
          <w:tab w:val="left" w:pos="1350"/>
        </w:tabs>
        <w:spacing w:after="0"/>
        <w:ind w:left="1430"/>
        <w:rPr>
          <w:rFonts w:ascii="TH SarabunPSK" w:hAnsi="TH SarabunPSK" w:cs="TH SarabunPSK"/>
          <w:sz w:val="32"/>
          <w:szCs w:val="32"/>
        </w:rPr>
      </w:pPr>
    </w:p>
    <w:p w14:paraId="2DC80724" w14:textId="4B317404" w:rsidR="009A5132" w:rsidRPr="007B7253" w:rsidRDefault="00C22FDC" w:rsidP="002925CD">
      <w:pPr>
        <w:pStyle w:val="a4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725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7B72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7801"/>
      </w:tblGrid>
      <w:tr w:rsidR="009A5132" w:rsidRPr="00623F2D" w14:paraId="5A3B0054" w14:textId="77777777" w:rsidTr="009A5132">
        <w:tc>
          <w:tcPr>
            <w:tcW w:w="704" w:type="dxa"/>
          </w:tcPr>
          <w:p w14:paraId="122328DE" w14:textId="6B2A9949" w:rsidR="009A5132" w:rsidRDefault="009A5132" w:rsidP="00984196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8696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7801" w:type="dxa"/>
          </w:tcPr>
          <w:p w14:paraId="69E390E8" w14:textId="77777777" w:rsidR="009A5132" w:rsidRPr="00623F2D" w:rsidRDefault="009A5132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905B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อาจารย์สร้างผลงานวิชาการและงานวิจัยที่เกิด </w:t>
            </w:r>
            <w:r w:rsidRPr="00905B47">
              <w:rPr>
                <w:rFonts w:ascii="TH SarabunPSK" w:hAnsi="TH SarabunPSK" w:cs="TH SarabunPSK"/>
                <w:sz w:val="32"/>
                <w:szCs w:val="32"/>
              </w:rPr>
              <w:t xml:space="preserve">Impact </w:t>
            </w:r>
            <w:r w:rsidRPr="00905B47">
              <w:rPr>
                <w:rFonts w:ascii="TH SarabunPSK" w:hAnsi="TH SarabunPSK" w:cs="TH SarabunPSK"/>
                <w:sz w:val="32"/>
                <w:szCs w:val="32"/>
                <w:cs/>
              </w:rPr>
              <w:t>สูง และต่อย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905B47">
              <w:rPr>
                <w:rFonts w:ascii="TH SarabunPSK" w:hAnsi="TH SarabunPSK" w:cs="TH SarabunPSK"/>
                <w:sz w:val="32"/>
                <w:szCs w:val="32"/>
                <w:cs/>
              </w:rPr>
              <w:t>สู่เชิงพาณิชย์</w:t>
            </w:r>
          </w:p>
        </w:tc>
      </w:tr>
      <w:tr w:rsidR="009A5132" w:rsidRPr="00623F2D" w14:paraId="7C593B79" w14:textId="77777777" w:rsidTr="009A5132">
        <w:tc>
          <w:tcPr>
            <w:tcW w:w="704" w:type="dxa"/>
          </w:tcPr>
          <w:p w14:paraId="24886D82" w14:textId="4781E76C" w:rsidR="009A5132" w:rsidRDefault="009A5132" w:rsidP="00984196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8696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7801" w:type="dxa"/>
          </w:tcPr>
          <w:p w14:paraId="20DDE9A6" w14:textId="77777777" w:rsidR="009A5132" w:rsidRPr="00623F2D" w:rsidRDefault="009A5132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905B4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วิจัยเพื่อแก้ไขปัญหาให้กับชุมชนและการพัฒนาคุณภาพชีวิตของประชาชนในท้องถิ่นตามยุทธศาสตร์มหาวิทยาลัยราชภัฏเพื่อการพัฒนาท้องถิ่น</w:t>
            </w:r>
          </w:p>
        </w:tc>
      </w:tr>
      <w:tr w:rsidR="009A5132" w:rsidRPr="00623F2D" w14:paraId="1BE09E8D" w14:textId="77777777" w:rsidTr="009A5132">
        <w:tc>
          <w:tcPr>
            <w:tcW w:w="704" w:type="dxa"/>
          </w:tcPr>
          <w:p w14:paraId="064B9DAD" w14:textId="3896BD30" w:rsidR="009A5132" w:rsidRDefault="009A5132" w:rsidP="00984196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86969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7801" w:type="dxa"/>
          </w:tcPr>
          <w:p w14:paraId="1DECAE1F" w14:textId="77777777" w:rsidR="009A5132" w:rsidRPr="00623F2D" w:rsidRDefault="009A5132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905B4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ตีพิมพ์เผยแพร่</w:t>
            </w:r>
            <w:r w:rsidRPr="00905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B4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ผลงานวิชาการและงานวิจัยทั้งในระดับชาติและนานาชาติ</w:t>
            </w:r>
          </w:p>
        </w:tc>
      </w:tr>
      <w:tr w:rsidR="009A5132" w:rsidRPr="00740BD7" w14:paraId="0AC0C814" w14:textId="77777777" w:rsidTr="009A5132">
        <w:tc>
          <w:tcPr>
            <w:tcW w:w="704" w:type="dxa"/>
          </w:tcPr>
          <w:p w14:paraId="132F3F0C" w14:textId="3396820E" w:rsidR="009A5132" w:rsidRPr="00A67712" w:rsidRDefault="009A5132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A6771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86969" w:rsidRPr="00A67712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A67712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7801" w:type="dxa"/>
          </w:tcPr>
          <w:p w14:paraId="16926F33" w14:textId="77777777" w:rsidR="009A5132" w:rsidRPr="00A67712" w:rsidRDefault="009A5132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ูรณาการการวิจัย การเรียนการสอน และการบริการวิชาการเพื่อการพัฒนาท้องถิ่น </w:t>
            </w:r>
          </w:p>
        </w:tc>
      </w:tr>
    </w:tbl>
    <w:p w14:paraId="365DDA29" w14:textId="49872951" w:rsidR="00097F2A" w:rsidRDefault="00097F2A" w:rsidP="00097F2A">
      <w:pPr>
        <w:pStyle w:val="a8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148DAC5" w14:textId="42FDA94F" w:rsidR="00097F2A" w:rsidRDefault="00097F2A" w:rsidP="00097F2A">
      <w:pPr>
        <w:pStyle w:val="a8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8550B33" w14:textId="119B72A8" w:rsidR="00097F2A" w:rsidRDefault="00097F2A" w:rsidP="00097F2A">
      <w:pPr>
        <w:pStyle w:val="a8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8A4351" w14:textId="3A453B50" w:rsidR="00097F2A" w:rsidRDefault="00097F2A" w:rsidP="00097F2A">
      <w:pPr>
        <w:pStyle w:val="a8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D015172" w14:textId="069E2CAD" w:rsidR="00097F2A" w:rsidRDefault="00097F2A" w:rsidP="00097F2A">
      <w:pPr>
        <w:pStyle w:val="a8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69FE044" w14:textId="77777777" w:rsidR="00097F2A" w:rsidRDefault="00097F2A" w:rsidP="00097F2A">
      <w:pPr>
        <w:pStyle w:val="a8"/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709F775" w14:textId="4F8181D0" w:rsidR="00504219" w:rsidRPr="00C22FDC" w:rsidRDefault="00504219" w:rsidP="002925CD">
      <w:pPr>
        <w:pStyle w:val="a8"/>
        <w:numPr>
          <w:ilvl w:val="0"/>
          <w:numId w:val="1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ตัวชี้วัด</w:t>
      </w:r>
      <w:r w:rsidR="00C22F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22FD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504219" w14:paraId="545F4643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04672C1C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3.1 </w:t>
            </w:r>
          </w:p>
          <w:p w14:paraId="0513D12B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644C0B6D" w14:textId="77777777" w:rsidR="00504219" w:rsidRPr="00F3172C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504219" w14:paraId="4EBB4F04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6617673B" w14:textId="77777777" w:rsidR="00504219" w:rsidRDefault="00504219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AE03C0B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76C4444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F83CF7B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04219" w14:paraId="70E5D1CC" w14:textId="77777777" w:rsidTr="0066053F">
        <w:tc>
          <w:tcPr>
            <w:tcW w:w="5529" w:type="dxa"/>
          </w:tcPr>
          <w:p w14:paraId="02D3222D" w14:textId="2E2ACE0C" w:rsidR="00504219" w:rsidRPr="00623F2D" w:rsidRDefault="00504219" w:rsidP="002925CD">
            <w:pPr>
              <w:pStyle w:val="a4"/>
              <w:numPr>
                <w:ilvl w:val="2"/>
                <w:numId w:val="19"/>
              </w:numPr>
              <w:tabs>
                <w:tab w:val="left" w:pos="135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23F2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623F2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และนว</w:t>
            </w:r>
            <w:r w:rsidRPr="00623F2D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623F2D">
              <w:rPr>
                <w:rFonts w:ascii="TH SarabunPSK" w:hAnsi="TH SarabunPSK" w:cs="TH SarabunPSK"/>
                <w:sz w:val="32"/>
                <w:szCs w:val="32"/>
                <w:cs/>
              </w:rPr>
              <w:t>ตกรรมที่</w:t>
            </w:r>
            <w:r w:rsidRPr="00623F2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ประโยชน์ในเชิงพาณิชย์หรือจดทะเบียนทรัพย์สินทางป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8D2C407" w14:textId="15CDA6F7" w:rsidR="00504219" w:rsidRPr="00617AD8" w:rsidRDefault="00617AD8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AD8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14:paraId="48B73CC7" w14:textId="1320BE9E" w:rsidR="00504219" w:rsidRPr="008D77FD" w:rsidRDefault="008D77FD" w:rsidP="008D77FD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F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38A36EFE" w14:textId="4EFCC3EE" w:rsidR="00504219" w:rsidRPr="008D77FD" w:rsidRDefault="008D77FD" w:rsidP="008D77FD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F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504219" w14:paraId="627820EC" w14:textId="77777777" w:rsidTr="0066053F">
        <w:tc>
          <w:tcPr>
            <w:tcW w:w="5529" w:type="dxa"/>
          </w:tcPr>
          <w:p w14:paraId="3BAE82E9" w14:textId="3B2F78C1" w:rsidR="00504219" w:rsidRPr="00623F2D" w:rsidRDefault="00504219" w:rsidP="002925CD">
            <w:pPr>
              <w:pStyle w:val="a4"/>
              <w:numPr>
                <w:ilvl w:val="2"/>
                <w:numId w:val="19"/>
              </w:numPr>
              <w:tabs>
                <w:tab w:val="left" w:pos="135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F2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623F2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  <w:r w:rsidRPr="00623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ตีพิมพ์เผยแพร่ในระดับชาติและนานาชาติ </w:t>
            </w:r>
          </w:p>
        </w:tc>
        <w:tc>
          <w:tcPr>
            <w:tcW w:w="1134" w:type="dxa"/>
          </w:tcPr>
          <w:p w14:paraId="30E0EB9A" w14:textId="2D5B8580" w:rsidR="00504219" w:rsidRPr="00617AD8" w:rsidRDefault="00617AD8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AD8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14:paraId="3FBB4D4F" w14:textId="4AD9805F" w:rsidR="00504219" w:rsidRPr="008D77FD" w:rsidRDefault="008D77FD" w:rsidP="008D77FD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F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0F91ABCA" w14:textId="51AE8A0A" w:rsidR="00504219" w:rsidRPr="008D77FD" w:rsidRDefault="008D77FD" w:rsidP="008D77FD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F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6EAA0D6A" w14:textId="77777777" w:rsidR="005F0725" w:rsidRDefault="005F0725" w:rsidP="002925CD">
      <w:pPr>
        <w:pStyle w:val="a4"/>
        <w:numPr>
          <w:ilvl w:val="0"/>
          <w:numId w:val="1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C22F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2FDC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22F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0CD1999E" w14:textId="4507C3D1" w:rsidR="005F0725" w:rsidRPr="005F0725" w:rsidRDefault="005F0725" w:rsidP="002925CD">
      <w:pPr>
        <w:pStyle w:val="a4"/>
        <w:numPr>
          <w:ilvl w:val="1"/>
          <w:numId w:val="38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072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คณะ</w:t>
      </w:r>
    </w:p>
    <w:p w14:paraId="5FFEEA7C" w14:textId="77777777" w:rsidR="005F0725" w:rsidRDefault="005F0725" w:rsidP="002925CD">
      <w:pPr>
        <w:pStyle w:val="a8"/>
        <w:numPr>
          <w:ilvl w:val="0"/>
          <w:numId w:val="18"/>
        </w:numPr>
        <w:tabs>
          <w:tab w:val="left" w:pos="426"/>
        </w:tabs>
        <w:spacing w:line="276" w:lineRule="auto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>โครงการส่งเสริมการทำวิจัย (อุดหนุน)</w:t>
      </w:r>
    </w:p>
    <w:p w14:paraId="517677B4" w14:textId="77777777" w:rsidR="005F0725" w:rsidRDefault="005F0725" w:rsidP="002925CD">
      <w:pPr>
        <w:pStyle w:val="a8"/>
        <w:numPr>
          <w:ilvl w:val="0"/>
          <w:numId w:val="18"/>
        </w:numPr>
        <w:tabs>
          <w:tab w:val="left" w:pos="426"/>
        </w:tabs>
        <w:spacing w:line="276" w:lineRule="auto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โครงการส่งเสริมพัฒนาศักยภาพนักวิจัยแก่คณาจารย์และบุคากรในคณะ </w:t>
      </w:r>
    </w:p>
    <w:p w14:paraId="188F6A28" w14:textId="07A04CDD" w:rsidR="005F0725" w:rsidRPr="00097F2A" w:rsidRDefault="005F0725" w:rsidP="00097F2A">
      <w:pPr>
        <w:pStyle w:val="a8"/>
        <w:numPr>
          <w:ilvl w:val="0"/>
          <w:numId w:val="18"/>
        </w:numPr>
        <w:tabs>
          <w:tab w:val="left" w:pos="426"/>
        </w:tabs>
        <w:spacing w:line="276" w:lineRule="auto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โครงการอุดหนุนทุนวิจัยนักศึกษา </w:t>
      </w:r>
    </w:p>
    <w:p w14:paraId="50E84A7C" w14:textId="737C44BB" w:rsidR="005F0725" w:rsidRPr="00044EBA" w:rsidRDefault="005F0725" w:rsidP="005F072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4.2 </w:t>
      </w:r>
      <w:r w:rsidRPr="00044E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44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ระดับหลักสูตร </w:t>
      </w:r>
    </w:p>
    <w:p w14:paraId="7A7E5B99" w14:textId="77777777" w:rsidR="005F0725" w:rsidRDefault="005F0725" w:rsidP="005F0725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677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7712">
        <w:rPr>
          <w:rFonts w:ascii="TH SarabunPSK" w:hAnsi="TH SarabunPSK" w:cs="TH SarabunPSK" w:hint="cs"/>
          <w:sz w:val="32"/>
          <w:szCs w:val="32"/>
          <w:cs/>
        </w:rPr>
        <w:t>โครงการวิจัยในชั้นเรียน</w:t>
      </w:r>
    </w:p>
    <w:p w14:paraId="5C8CF3A4" w14:textId="77777777" w:rsidR="005F0725" w:rsidRDefault="005F0725" w:rsidP="005F0725">
      <w:pPr>
        <w:pStyle w:val="a4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  </w:t>
      </w:r>
      <w:r w:rsidRPr="00A67712">
        <w:rPr>
          <w:rFonts w:ascii="TH SarabunPSK" w:hAnsi="TH SarabunPSK" w:cs="TH SarabunPSK" w:hint="cs"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sz w:val="32"/>
          <w:szCs w:val="32"/>
          <w:cs/>
        </w:rPr>
        <w:t>รบูรณ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สอนด้านการวิจัย</w:t>
      </w:r>
      <w:r w:rsidRPr="00A6771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พัฒนาท้องถิ่น</w:t>
      </w:r>
    </w:p>
    <w:p w14:paraId="266BCC8C" w14:textId="77777777" w:rsidR="005F0725" w:rsidRPr="00A67712" w:rsidRDefault="005F0725" w:rsidP="005F0725">
      <w:pPr>
        <w:pStyle w:val="a4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  อื่นๆ </w:t>
      </w:r>
    </w:p>
    <w:p w14:paraId="2C525C42" w14:textId="77777777" w:rsidR="005F0725" w:rsidRDefault="005F0725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7AD8" w:rsidRPr="001A3B81" w14:paraId="06EDD682" w14:textId="77777777" w:rsidTr="0066053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7316" w14:textId="3C33F7FF" w:rsidR="00617AD8" w:rsidRPr="001A3B81" w:rsidRDefault="00617AD8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 </w:t>
            </w:r>
            <w:r w:rsidR="00E43DC7"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7B72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43DC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ชุมชนท้องถิ่</w:t>
            </w:r>
            <w:r w:rsidRPr="00E43DC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น</w:t>
            </w:r>
            <w:r w:rsidRPr="00E43DC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มีขีดความสามารถในการแข่งขันเพิ่มขึ้น</w:t>
            </w:r>
          </w:p>
        </w:tc>
      </w:tr>
    </w:tbl>
    <w:p w14:paraId="3F8E677D" w14:textId="77777777" w:rsidR="00617AD8" w:rsidRPr="001A3B81" w:rsidRDefault="00617AD8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F75124" w14:textId="583887A0" w:rsidR="00CD4423" w:rsidRPr="001A3B81" w:rsidRDefault="00CD4423" w:rsidP="005323B0">
      <w:pPr>
        <w:pStyle w:val="a8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E43D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3.2 </w:t>
      </w: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F0B787" w14:textId="3ADA6EDF" w:rsidR="00CD4423" w:rsidRPr="008E4EA9" w:rsidRDefault="00CD4423" w:rsidP="002925CD">
      <w:pPr>
        <w:pStyle w:val="a4"/>
        <w:numPr>
          <w:ilvl w:val="2"/>
          <w:numId w:val="39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E4EA9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นำ</w:t>
      </w:r>
      <w:r w:rsidRPr="008E4EA9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Pr="008E4EA9">
        <w:rPr>
          <w:rFonts w:ascii="TH SarabunPSK" w:hAnsi="TH SarabunPSK" w:cs="TH SarabunPSK" w:hint="cs"/>
          <w:sz w:val="32"/>
          <w:szCs w:val="32"/>
          <w:cs/>
        </w:rPr>
        <w:t>ไปใช้ในการ</w:t>
      </w:r>
      <w:r w:rsidRPr="008E4EA9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คนในชุมชน</w:t>
      </w:r>
      <w:r w:rsidRPr="008E4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5C0" w:rsidRPr="008E4EA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13C09468" w14:textId="77AF3157" w:rsidR="00DF4F6E" w:rsidRDefault="00CD4423" w:rsidP="002925CD">
      <w:pPr>
        <w:pStyle w:val="a4"/>
        <w:numPr>
          <w:ilvl w:val="2"/>
          <w:numId w:val="39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7D38">
        <w:rPr>
          <w:rFonts w:ascii="TH SarabunPSK" w:hAnsi="TH SarabunPSK" w:cs="TH SarabunPSK"/>
          <w:sz w:val="32"/>
          <w:szCs w:val="32"/>
          <w:cs/>
        </w:rPr>
        <w:t>จำนวนชุมชนที่</w:t>
      </w:r>
      <w:r w:rsidRPr="00507D38">
        <w:rPr>
          <w:rFonts w:ascii="TH SarabunPSK" w:hAnsi="TH SarabunPSK" w:cs="TH SarabunPSK" w:hint="cs"/>
          <w:sz w:val="32"/>
          <w:szCs w:val="32"/>
          <w:cs/>
        </w:rPr>
        <w:t>ได้รับการพัฒนาและมีการใช้ประโยชน์จากองค์ความรู้ของ</w:t>
      </w:r>
      <w:r w:rsidR="00921DCE" w:rsidRPr="00507D38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 w:rsidRPr="00507D38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</w:p>
    <w:p w14:paraId="52701F3E" w14:textId="77777777" w:rsidR="00507D38" w:rsidRPr="00507D38" w:rsidRDefault="00507D38" w:rsidP="00507D38">
      <w:pPr>
        <w:pStyle w:val="a4"/>
        <w:tabs>
          <w:tab w:val="left" w:pos="426"/>
        </w:tabs>
        <w:spacing w:after="0"/>
        <w:ind w:left="1288"/>
        <w:rPr>
          <w:rFonts w:ascii="TH SarabunPSK" w:hAnsi="TH SarabunPSK" w:cs="TH SarabunPSK"/>
          <w:sz w:val="32"/>
          <w:szCs w:val="32"/>
        </w:rPr>
      </w:pPr>
    </w:p>
    <w:p w14:paraId="63F4F608" w14:textId="68E9C2CE" w:rsidR="00E43DC7" w:rsidRPr="008E4EA9" w:rsidRDefault="00E43DC7" w:rsidP="008E4EA9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E4EA9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8E4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EA9">
        <w:rPr>
          <w:rFonts w:ascii="TH SarabunPSK" w:hAnsi="TH SarabunPSK" w:cs="TH SarabunPSK" w:hint="cs"/>
          <w:sz w:val="32"/>
          <w:szCs w:val="32"/>
          <w:cs/>
        </w:rPr>
        <w:t xml:space="preserve">(อยู่ระหว่างการประมวลโครงการจากแต่ละหลักสูตร) </w:t>
      </w:r>
    </w:p>
    <w:p w14:paraId="473E5F49" w14:textId="235F1956" w:rsidR="00DF4F6E" w:rsidRPr="00DF4F6E" w:rsidRDefault="00DF4F6E" w:rsidP="00DF4F6E">
      <w:pPr>
        <w:pStyle w:val="a4"/>
        <w:tabs>
          <w:tab w:val="left" w:pos="13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F4F6E">
        <w:rPr>
          <w:rFonts w:ascii="TH SarabunPSK" w:hAnsi="TH SarabunPSK" w:cs="TH SarabunPSK"/>
          <w:sz w:val="32"/>
          <w:szCs w:val="32"/>
        </w:rPr>
        <w:t xml:space="preserve">    </w:t>
      </w:r>
      <w:r w:rsidR="008E4EA9">
        <w:rPr>
          <w:rFonts w:ascii="TH SarabunPSK" w:hAnsi="TH SarabunPSK" w:cs="TH SarabunPSK"/>
          <w:sz w:val="32"/>
          <w:szCs w:val="32"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</w:rPr>
        <w:t>S</w:t>
      </w:r>
      <w:r w:rsidR="00686969">
        <w:rPr>
          <w:rFonts w:ascii="TH SarabunPSK" w:hAnsi="TH SarabunPSK" w:cs="TH SarabunPSK"/>
          <w:sz w:val="32"/>
          <w:szCs w:val="32"/>
        </w:rPr>
        <w:t>3</w:t>
      </w:r>
      <w:r w:rsidRPr="00DF4F6E">
        <w:rPr>
          <w:rFonts w:ascii="TH SarabunPSK" w:hAnsi="TH SarabunPSK" w:cs="TH SarabunPSK"/>
          <w:sz w:val="32"/>
          <w:szCs w:val="32"/>
        </w:rPr>
        <w:t>.</w:t>
      </w:r>
      <w:r w:rsidR="00686969">
        <w:rPr>
          <w:rFonts w:ascii="TH SarabunPSK" w:hAnsi="TH SarabunPSK" w:cs="TH SarabunPSK"/>
          <w:sz w:val="32"/>
          <w:szCs w:val="32"/>
        </w:rPr>
        <w:t>2.1</w:t>
      </w:r>
      <w:r w:rsidRPr="00DF4F6E">
        <w:rPr>
          <w:rFonts w:ascii="TH SarabunPSK" w:hAnsi="TH SarabunPSK" w:cs="TH SarabunPSK"/>
          <w:sz w:val="32"/>
          <w:szCs w:val="32"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  <w:cs/>
        </w:rPr>
        <w:t>พัฒนาระบบและกลไกการบริการวิชาการ ถ่ายทอดองค์ความรู้และเทคโนโลยีสู่ชุมชน</w:t>
      </w:r>
    </w:p>
    <w:p w14:paraId="3EDA5A5C" w14:textId="60CCA423" w:rsidR="00DF4F6E" w:rsidRPr="00DF4F6E" w:rsidRDefault="00DF4F6E" w:rsidP="00DF4F6E">
      <w:pPr>
        <w:tabs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4F6E">
        <w:rPr>
          <w:rFonts w:ascii="TH SarabunPSK" w:hAnsi="TH SarabunPSK" w:cs="TH SarabunPSK"/>
          <w:sz w:val="32"/>
          <w:szCs w:val="32"/>
        </w:rPr>
        <w:t xml:space="preserve">          S</w:t>
      </w:r>
      <w:r w:rsidR="00686969">
        <w:rPr>
          <w:rFonts w:ascii="TH SarabunPSK" w:hAnsi="TH SarabunPSK" w:cs="TH SarabunPSK"/>
          <w:sz w:val="32"/>
          <w:szCs w:val="32"/>
        </w:rPr>
        <w:t>3</w:t>
      </w:r>
      <w:r w:rsidRPr="00DF4F6E">
        <w:rPr>
          <w:rFonts w:ascii="TH SarabunPSK" w:hAnsi="TH SarabunPSK" w:cs="TH SarabunPSK"/>
          <w:sz w:val="32"/>
          <w:szCs w:val="32"/>
        </w:rPr>
        <w:t>.2</w:t>
      </w:r>
      <w:r w:rsidR="00686969">
        <w:rPr>
          <w:rFonts w:ascii="TH SarabunPSK" w:hAnsi="TH SarabunPSK" w:cs="TH SarabunPSK"/>
          <w:sz w:val="32"/>
          <w:szCs w:val="32"/>
        </w:rPr>
        <w:t>.2</w:t>
      </w:r>
      <w:r w:rsidRPr="00DF4F6E">
        <w:rPr>
          <w:rFonts w:ascii="TH SarabunPSK" w:hAnsi="TH SarabunPSK" w:cs="TH SarabunPSK"/>
          <w:sz w:val="32"/>
          <w:szCs w:val="32"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  <w:cs/>
        </w:rPr>
        <w:t>พัฒนาเครือข่ายความร่วมมือด้านการวิจัยและการบริการวิชาการกับหน่วยงานภายนอก</w:t>
      </w:r>
    </w:p>
    <w:p w14:paraId="2472F09C" w14:textId="125BBFBA" w:rsidR="00E8507F" w:rsidRDefault="00DF4F6E" w:rsidP="00C04CF3">
      <w:pPr>
        <w:pStyle w:val="a4"/>
        <w:tabs>
          <w:tab w:val="left" w:pos="13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F4F6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86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  <w:cs/>
        </w:rPr>
        <w:t>ทั้งภาครัฐ เอกชน และชุมชนท้องถิ่น</w:t>
      </w:r>
    </w:p>
    <w:p w14:paraId="64D700FC" w14:textId="77777777" w:rsidR="008E4EA9" w:rsidRPr="00C04CF3" w:rsidRDefault="008E4EA9" w:rsidP="00C04CF3">
      <w:pPr>
        <w:pStyle w:val="a4"/>
        <w:tabs>
          <w:tab w:val="left" w:pos="13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AB94303" w14:textId="12F70A66" w:rsidR="00DF4F6E" w:rsidRDefault="00DF4F6E" w:rsidP="00DF4F6E">
      <w:pPr>
        <w:tabs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F4F6E">
        <w:rPr>
          <w:rFonts w:ascii="TH SarabunPSK" w:hAnsi="TH SarabunPSK" w:cs="TH SarabunPSK"/>
          <w:sz w:val="32"/>
          <w:szCs w:val="32"/>
        </w:rPr>
        <w:t>S</w:t>
      </w:r>
      <w:r w:rsidR="00686969">
        <w:rPr>
          <w:rFonts w:ascii="TH SarabunPSK" w:hAnsi="TH SarabunPSK" w:cs="TH SarabunPSK"/>
          <w:sz w:val="32"/>
          <w:szCs w:val="32"/>
        </w:rPr>
        <w:t>3</w:t>
      </w:r>
      <w:r w:rsidRPr="00DF4F6E">
        <w:rPr>
          <w:rFonts w:ascii="TH SarabunPSK" w:hAnsi="TH SarabunPSK" w:cs="TH SarabunPSK"/>
          <w:sz w:val="32"/>
          <w:szCs w:val="32"/>
        </w:rPr>
        <w:t>.</w:t>
      </w:r>
      <w:r w:rsidR="00686969">
        <w:rPr>
          <w:rFonts w:ascii="TH SarabunPSK" w:hAnsi="TH SarabunPSK" w:cs="TH SarabunPSK"/>
          <w:sz w:val="32"/>
          <w:szCs w:val="32"/>
        </w:rPr>
        <w:t>2.3</w:t>
      </w:r>
      <w:r w:rsidRPr="00DF4F6E">
        <w:rPr>
          <w:rFonts w:ascii="TH SarabunPSK" w:hAnsi="TH SarabunPSK" w:cs="TH SarabunPSK"/>
          <w:sz w:val="32"/>
          <w:szCs w:val="32"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  <w:cs/>
        </w:rPr>
        <w:t xml:space="preserve">บูรณาการงานวิจัยและนวัตกรรม </w:t>
      </w:r>
      <w:r w:rsidRPr="00DF4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  <w:cs/>
        </w:rPr>
        <w:t>ที่เป็นสหวิทยาการ เพื่อนำไปสู่การใช้ประโยชน์</w:t>
      </w:r>
    </w:p>
    <w:p w14:paraId="63102E85" w14:textId="68854F16" w:rsidR="00DF4F6E" w:rsidRPr="00DF4F6E" w:rsidRDefault="00DF4F6E" w:rsidP="00DF4F6E">
      <w:pPr>
        <w:tabs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F4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F6E">
        <w:rPr>
          <w:rFonts w:ascii="TH SarabunPSK" w:hAnsi="TH SarabunPSK" w:cs="TH SarabunPSK"/>
          <w:sz w:val="32"/>
          <w:szCs w:val="32"/>
          <w:cs/>
        </w:rPr>
        <w:t>เชิงพาณิชย์และมุ่งแก้ไขปัญหาของสังคม</w:t>
      </w:r>
    </w:p>
    <w:p w14:paraId="63E3333F" w14:textId="695EFC55" w:rsidR="00DF4F6E" w:rsidRDefault="00DF4F6E" w:rsidP="00DF4F6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S</w:t>
      </w:r>
      <w:r w:rsidR="00686969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>.4</w:t>
      </w:r>
      <w:r w:rsidRPr="00E70BE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BEE">
        <w:rPr>
          <w:rFonts w:ascii="TH SarabunPSK" w:hAnsi="TH SarabunPSK" w:cs="TH SarabunPSK"/>
          <w:sz w:val="32"/>
          <w:szCs w:val="32"/>
          <w:cs/>
        </w:rPr>
        <w:t>สร้างความร่วมมือด้านการวิจัยและบริการวิชาการเพื่อพัฒนาท้องถิ่นกับ</w:t>
      </w:r>
      <w:r w:rsidRPr="003127C6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</w:p>
    <w:p w14:paraId="3D8EB2A2" w14:textId="490DB32C" w:rsidR="00DF4F6E" w:rsidRDefault="00DF4F6E" w:rsidP="00DF4F6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69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27C6">
        <w:rPr>
          <w:rFonts w:ascii="TH SarabunPSK" w:hAnsi="TH SarabunPSK" w:cs="TH SarabunPSK" w:hint="cs"/>
          <w:sz w:val="32"/>
          <w:szCs w:val="32"/>
          <w:cs/>
        </w:rPr>
        <w:t>และหน่วยงานภายนอก</w:t>
      </w:r>
    </w:p>
    <w:p w14:paraId="2D9F7EF8" w14:textId="5AD6BDB8" w:rsidR="002D633D" w:rsidRDefault="002D633D" w:rsidP="00DF4F6E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B391C93" w14:textId="590A2059" w:rsidR="002D633D" w:rsidRDefault="002D633D" w:rsidP="00DF4F6E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487D45D" w14:textId="19EAF26B" w:rsidR="002D633D" w:rsidRDefault="002D633D" w:rsidP="00DF4F6E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562A572" w14:textId="77777777" w:rsidR="002D633D" w:rsidRPr="004211D4" w:rsidRDefault="002D633D" w:rsidP="00DF4F6E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C66E5F7" w14:textId="38750C45" w:rsidR="00504219" w:rsidRPr="004F25C0" w:rsidRDefault="00504219" w:rsidP="008E4EA9">
      <w:pPr>
        <w:pStyle w:val="a8"/>
        <w:numPr>
          <w:ilvl w:val="0"/>
          <w:numId w:val="4"/>
        </w:num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ตัวชี้วัด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504219" w:rsidRPr="00F3172C" w14:paraId="08F2A7D9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6290E668" w14:textId="00E24A6F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3.</w:t>
            </w:r>
            <w:r w:rsidR="00E43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BE40E07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26FB121D" w14:textId="77777777" w:rsidR="00504219" w:rsidRPr="00F3172C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504219" w14:paraId="543CFD41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601DE3FB" w14:textId="77777777" w:rsidR="00504219" w:rsidRDefault="00504219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5BFFE34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18811EA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24361E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04219" w14:paraId="6B35EAFC" w14:textId="77777777" w:rsidTr="0066053F">
        <w:tc>
          <w:tcPr>
            <w:tcW w:w="5529" w:type="dxa"/>
          </w:tcPr>
          <w:p w14:paraId="42CC9715" w14:textId="0D801825" w:rsidR="00504219" w:rsidRPr="00F2136F" w:rsidRDefault="00504219" w:rsidP="008E4EA9">
            <w:pPr>
              <w:pStyle w:val="a4"/>
              <w:numPr>
                <w:ilvl w:val="2"/>
                <w:numId w:val="4"/>
              </w:numPr>
              <w:tabs>
                <w:tab w:val="left" w:pos="880"/>
              </w:tabs>
              <w:spacing w:after="0"/>
              <w:ind w:left="880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F2136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นำ</w:t>
            </w:r>
            <w:r w:rsidRPr="00F2136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F2136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</w:t>
            </w:r>
            <w:r w:rsidRPr="00F2136F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ีดความสามารถของคนในชุมชน</w:t>
            </w:r>
            <w:r w:rsidRPr="00F213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3DCCCCC2" w14:textId="126D79D4" w:rsidR="00504219" w:rsidRPr="0040582F" w:rsidRDefault="00533E4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8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74D7F6EE" w14:textId="3A9A3BF5" w:rsidR="00504219" w:rsidRPr="0040582F" w:rsidRDefault="0040582F" w:rsidP="004058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8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1C28FB1B" w14:textId="49FAF3EE" w:rsidR="00504219" w:rsidRPr="0040582F" w:rsidRDefault="0040582F" w:rsidP="004058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8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04219" w14:paraId="4CEA4B1C" w14:textId="77777777" w:rsidTr="0066053F">
        <w:tc>
          <w:tcPr>
            <w:tcW w:w="5529" w:type="dxa"/>
          </w:tcPr>
          <w:p w14:paraId="0E84BDE3" w14:textId="319AD133" w:rsidR="00504219" w:rsidRPr="00F2136F" w:rsidRDefault="00504219" w:rsidP="008E4EA9">
            <w:pPr>
              <w:pStyle w:val="a4"/>
              <w:numPr>
                <w:ilvl w:val="2"/>
                <w:numId w:val="4"/>
              </w:numPr>
              <w:spacing w:after="0"/>
              <w:ind w:left="880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36F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ที่</w:t>
            </w:r>
            <w:r w:rsidRPr="00F2136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และมีการใช้ประโยชน์จากองค์ความรู้ของ</w:t>
            </w:r>
            <w:r w:rsidR="00533E4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213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ต่อเนื่อง </w:t>
            </w:r>
          </w:p>
        </w:tc>
        <w:tc>
          <w:tcPr>
            <w:tcW w:w="1134" w:type="dxa"/>
          </w:tcPr>
          <w:p w14:paraId="15755627" w14:textId="7474A0EE" w:rsidR="00504219" w:rsidRPr="0040582F" w:rsidRDefault="00617AD8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8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176E1D8" w14:textId="6AD32B7A" w:rsidR="00504219" w:rsidRPr="0040582F" w:rsidRDefault="00E47EB0" w:rsidP="004058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8C306D7" w14:textId="0C495260" w:rsidR="00504219" w:rsidRPr="0040582F" w:rsidRDefault="0040582F" w:rsidP="004058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8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53504551" w14:textId="77777777" w:rsidR="00504219" w:rsidRDefault="00504219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B1058" w14:textId="77777777" w:rsidR="008E4EA9" w:rsidRDefault="008E4EA9" w:rsidP="008E4EA9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C22F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2FDC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22F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006EC20F" w14:textId="77777777" w:rsidR="008E4EA9" w:rsidRPr="00C22FDC" w:rsidRDefault="008E4EA9" w:rsidP="008E4EA9">
      <w:pPr>
        <w:pStyle w:val="a4"/>
        <w:numPr>
          <w:ilvl w:val="1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คณะ</w:t>
      </w:r>
    </w:p>
    <w:p w14:paraId="341774DF" w14:textId="77777777" w:rsidR="008E4EA9" w:rsidRDefault="008E4EA9" w:rsidP="002925CD">
      <w:pPr>
        <w:pStyle w:val="a8"/>
        <w:numPr>
          <w:ilvl w:val="0"/>
          <w:numId w:val="20"/>
        </w:num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C4F91">
        <w:rPr>
          <w:rFonts w:ascii="TH SarabunPSK" w:hAnsi="TH SarabunPSK" w:cs="TH SarabunPSK" w:hint="cs"/>
          <w:sz w:val="32"/>
          <w:szCs w:val="32"/>
          <w:cs/>
        </w:rPr>
        <w:t>โครงการพัฒนาและเพิ่มขีดความสามารถในการแข่งข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Pr="007C4F91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14:paraId="02EB5B10" w14:textId="77777777" w:rsidR="008E4EA9" w:rsidRPr="007C4F91" w:rsidRDefault="008E4EA9" w:rsidP="008E4EA9">
      <w:pPr>
        <w:pStyle w:val="a8"/>
        <w:tabs>
          <w:tab w:val="left" w:pos="709"/>
        </w:tabs>
        <w:spacing w:line="276" w:lineRule="auto"/>
        <w:ind w:left="1353"/>
        <w:rPr>
          <w:rFonts w:ascii="TH SarabunPSK" w:hAnsi="TH SarabunPSK" w:cs="TH SarabunPSK"/>
          <w:sz w:val="32"/>
          <w:szCs w:val="32"/>
        </w:rPr>
      </w:pPr>
    </w:p>
    <w:p w14:paraId="1A112329" w14:textId="77777777" w:rsidR="008E4EA9" w:rsidRPr="00044EBA" w:rsidRDefault="008E4EA9" w:rsidP="008E4EA9">
      <w:pPr>
        <w:pStyle w:val="a8"/>
        <w:numPr>
          <w:ilvl w:val="1"/>
          <w:numId w:val="4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4EB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หลักสูตร</w:t>
      </w:r>
    </w:p>
    <w:p w14:paraId="1E7E896B" w14:textId="77777777" w:rsidR="008E4EA9" w:rsidRPr="00A67712" w:rsidRDefault="008E4EA9" w:rsidP="008E4EA9">
      <w:pPr>
        <w:pStyle w:val="a4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712">
        <w:rPr>
          <w:rFonts w:ascii="TH SarabunPSK" w:hAnsi="TH SarabunPSK" w:cs="TH SarabunPSK" w:hint="cs"/>
          <w:sz w:val="32"/>
          <w:szCs w:val="32"/>
          <w:cs/>
        </w:rPr>
        <w:t>1) โครงการ</w:t>
      </w:r>
      <w:r w:rsidRPr="00A67712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เสริมองค์ความรู้และการบูรณาการ การเรียนการสอนเพื่อการพัฒนาท้องถิ่น</w:t>
      </w:r>
    </w:p>
    <w:p w14:paraId="46760500" w14:textId="707F0468" w:rsidR="008A76DC" w:rsidRDefault="008A76DC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B17604" w14:textId="7CAF1175" w:rsidR="003672B9" w:rsidRDefault="003672B9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33DAA9D" w14:textId="4FC745A4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AC7810B" w14:textId="42AE3C04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141480F" w14:textId="307642CA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3ED02F8" w14:textId="7697B7C9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572961A" w14:textId="07F5357F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11F8A4" w14:textId="7D7C8B8F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E02E0F1" w14:textId="3F7C37EC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B7A1F52" w14:textId="37104450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6197B65" w14:textId="1A9F8C5D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5D887E0" w14:textId="0EE19024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6380FA" w14:textId="1471F78F" w:rsidR="00C04CF3" w:rsidRDefault="00C04CF3" w:rsidP="00B6759F">
      <w:pPr>
        <w:tabs>
          <w:tab w:val="left" w:pos="135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617AD8" w:rsidRPr="00617AD8" w14:paraId="2728C341" w14:textId="77777777" w:rsidTr="00E8507F">
        <w:tc>
          <w:tcPr>
            <w:tcW w:w="2547" w:type="dxa"/>
            <w:shd w:val="clear" w:color="auto" w:fill="E7E6E6" w:themeFill="background2"/>
          </w:tcPr>
          <w:p w14:paraId="78674DE1" w14:textId="28143D86" w:rsidR="00CD4423" w:rsidRPr="00617AD8" w:rsidRDefault="00CD4423" w:rsidP="00B6759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7" w:name="_Hlk79134816"/>
            <w:r w:rsidRPr="00617A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4</w:t>
            </w:r>
            <w:bookmarkEnd w:id="7"/>
          </w:p>
        </w:tc>
        <w:tc>
          <w:tcPr>
            <w:tcW w:w="6379" w:type="dxa"/>
            <w:shd w:val="clear" w:color="auto" w:fill="E7E6E6" w:themeFill="background2"/>
          </w:tcPr>
          <w:p w14:paraId="2E239C1D" w14:textId="68200EEB" w:rsidR="00CD4423" w:rsidRPr="00617AD8" w:rsidRDefault="00C04CF3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8" w:name="_Hlk79134822"/>
            <w:r w:rsidRPr="00617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617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ประสิทธิภาพระบบบริหารจัดการ ส่งเสริมสมรรถนะบุคลากร</w:t>
            </w:r>
            <w:r w:rsidRPr="00617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17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การเป็นองค์กรที่ทันสมัย</w:t>
            </w:r>
            <w:bookmarkEnd w:id="8"/>
          </w:p>
        </w:tc>
      </w:tr>
      <w:tr w:rsidR="00C04CF3" w:rsidRPr="00617AD8" w14:paraId="7D65EA60" w14:textId="77777777" w:rsidTr="00E8507F">
        <w:tc>
          <w:tcPr>
            <w:tcW w:w="2547" w:type="dxa"/>
            <w:shd w:val="clear" w:color="auto" w:fill="E7E6E6" w:themeFill="background2"/>
          </w:tcPr>
          <w:p w14:paraId="02659011" w14:textId="62E04423" w:rsidR="00C04CF3" w:rsidRPr="00617AD8" w:rsidRDefault="00C04CF3" w:rsidP="00C04CF3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ภาพรวม </w:t>
            </w:r>
          </w:p>
        </w:tc>
        <w:tc>
          <w:tcPr>
            <w:tcW w:w="6379" w:type="dxa"/>
            <w:shd w:val="clear" w:color="auto" w:fill="E7E6E6" w:themeFill="background2"/>
          </w:tcPr>
          <w:p w14:paraId="0D547DAC" w14:textId="50A2D35F" w:rsidR="00C04CF3" w:rsidRPr="00617AD8" w:rsidRDefault="00C04CF3" w:rsidP="00C04CF3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9" w:name="_Hlk79134841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เป้าประสงค์   3  กลยุทธ์    3  ตัวชี้วัด </w:t>
            </w:r>
            <w:bookmarkEnd w:id="9"/>
          </w:p>
        </w:tc>
      </w:tr>
    </w:tbl>
    <w:p w14:paraId="0662ABFD" w14:textId="2B4B63EF" w:rsidR="00CD4423" w:rsidRDefault="00CD4423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458A70" w14:textId="0180FF44" w:rsidR="00543F22" w:rsidRPr="0066053F" w:rsidRDefault="00543F22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0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68563691" w14:textId="0893A6EE" w:rsidR="00543F22" w:rsidRPr="002D633D" w:rsidRDefault="0066053F" w:rsidP="00B6759F">
      <w:pPr>
        <w:pStyle w:val="a8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60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66053F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การบริหารจัดการของคณะมนุษยศาสตร์และสังคมศาสตร์</w:t>
      </w:r>
      <w:r w:rsidR="007B7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A69">
        <w:rPr>
          <w:rFonts w:ascii="TH SarabunPSK" w:hAnsi="TH SarabunPSK" w:cs="TH SarabunPSK" w:hint="cs"/>
          <w:sz w:val="32"/>
          <w:szCs w:val="32"/>
          <w:cs/>
        </w:rPr>
        <w:t>ให้มีสมรรถนะสูง</w:t>
      </w:r>
      <w:r w:rsidR="00507D3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22A69">
        <w:rPr>
          <w:rFonts w:ascii="TH SarabunPSK" w:hAnsi="TH SarabunPSK" w:cs="TH SarabunPSK" w:hint="cs"/>
          <w:sz w:val="32"/>
          <w:szCs w:val="32"/>
          <w:cs/>
        </w:rPr>
        <w:t xml:space="preserve"> มีธรรมภิบาล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ัฒนา</w:t>
      </w:r>
      <w:r w:rsidR="00D22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  เอื้ออำนวยต่อการปฏิบัติงานของคณาจารย์ได้อย่างมีประสิทธิภาพ</w:t>
      </w:r>
      <w:r w:rsidR="00D22A6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องค์กรที่ทันสมัยและ</w:t>
      </w:r>
      <w:r w:rsidR="00D22A69">
        <w:rPr>
          <w:rFonts w:ascii="TH SarabunPSK" w:hAnsi="TH SarabunPSK" w:cs="TH SarabunPSK" w:hint="cs"/>
          <w:sz w:val="32"/>
          <w:szCs w:val="32"/>
          <w:cs/>
        </w:rPr>
        <w:t>เป็นองค์กรแห่ง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4423" w:rsidRPr="001A3B81" w14:paraId="71DFC3FC" w14:textId="77777777" w:rsidTr="00B80AE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C575" w14:textId="249601EC" w:rsidR="00CD4423" w:rsidRPr="00F2107D" w:rsidRDefault="00CD4423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="00307089"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="00B234B3" w:rsidRPr="001A3B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10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34B3" w:rsidRPr="00617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มนุษยศาสตร์และสังคมศาสตร์</w:t>
            </w:r>
            <w:r w:rsidR="00F2107D" w:rsidRPr="00617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ระบบการบริหารจัดการ</w:t>
            </w:r>
            <w:r w:rsidR="00CD3F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</w:t>
            </w:r>
            <w:r w:rsidR="00CD3F23" w:rsidRPr="00617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</w:t>
            </w:r>
            <w:r w:rsidRPr="00617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1BF02DE5" w14:textId="77777777" w:rsidR="00617AD8" w:rsidRDefault="00617AD8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E9A60" w14:textId="1C92E0BF" w:rsidR="00CD4423" w:rsidRPr="001A3B81" w:rsidRDefault="00CD4423" w:rsidP="005323B0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30708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4.1</w:t>
      </w:r>
    </w:p>
    <w:p w14:paraId="098B841F" w14:textId="11B761BD" w:rsidR="00B234B3" w:rsidRDefault="00B234B3" w:rsidP="002925CD">
      <w:pPr>
        <w:pStyle w:val="a8"/>
        <w:numPr>
          <w:ilvl w:val="2"/>
          <w:numId w:val="38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617AD8">
        <w:rPr>
          <w:rFonts w:ascii="TH SarabunPSK" w:hAnsi="TH SarabunPSK" w:cs="TH SarabunPSK"/>
          <w:sz w:val="32"/>
          <w:szCs w:val="32"/>
          <w:cs/>
        </w:rPr>
        <w:t>ระดับความสำเร็จของแผนพัฒนาบุคลากร</w:t>
      </w:r>
    </w:p>
    <w:p w14:paraId="24CB6BED" w14:textId="56F43F7B" w:rsidR="00CF2262" w:rsidRDefault="00CF2262" w:rsidP="002925CD">
      <w:pPr>
        <w:pStyle w:val="a8"/>
        <w:numPr>
          <w:ilvl w:val="2"/>
          <w:numId w:val="38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ระบบที่ได้รับการพัฒนาเพื่อสนับสนุนการบริหารจัดการของคณะ </w:t>
      </w:r>
    </w:p>
    <w:p w14:paraId="0A403921" w14:textId="5C3628E3" w:rsidR="004C418B" w:rsidRPr="008E4EA9" w:rsidRDefault="00B01C7F" w:rsidP="002925CD">
      <w:pPr>
        <w:pStyle w:val="a8"/>
        <w:numPr>
          <w:ilvl w:val="2"/>
          <w:numId w:val="38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07D38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</w:t>
      </w:r>
      <w:bookmarkStart w:id="10" w:name="_Hlk62741863"/>
      <w:r w:rsidR="00B661AE" w:rsidRPr="00507D38">
        <w:rPr>
          <w:rFonts w:ascii="TH SarabunPSK" w:hAnsi="TH SarabunPSK" w:cs="TH SarabunPSK" w:hint="cs"/>
          <w:sz w:val="32"/>
          <w:szCs w:val="32"/>
          <w:cs/>
        </w:rPr>
        <w:t>แผนปฏิบัติราชการในระดับ</w:t>
      </w:r>
      <w:r w:rsidR="00F2107D" w:rsidRPr="00507D38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661AE" w:rsidRPr="00507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0"/>
    </w:p>
    <w:p w14:paraId="0F7C7FD1" w14:textId="07A0E3EB" w:rsidR="0032752F" w:rsidRPr="007B7253" w:rsidRDefault="00EE328C" w:rsidP="000E5BB9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725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7B72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87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010"/>
      </w:tblGrid>
      <w:tr w:rsidR="0032752F" w:rsidRPr="00B661AE" w14:paraId="60DAEC04" w14:textId="77777777" w:rsidTr="00984196">
        <w:tc>
          <w:tcPr>
            <w:tcW w:w="620" w:type="dxa"/>
          </w:tcPr>
          <w:p w14:paraId="5BD1328E" w14:textId="2240A76E" w:rsidR="0032752F" w:rsidRDefault="0032752F" w:rsidP="00984196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43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D08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2433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8E4EA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</w:p>
        </w:tc>
        <w:tc>
          <w:tcPr>
            <w:tcW w:w="8170" w:type="dxa"/>
          </w:tcPr>
          <w:p w14:paraId="038D5AA4" w14:textId="77777777" w:rsidR="0032752F" w:rsidRPr="00B661AE" w:rsidRDefault="0032752F" w:rsidP="009841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243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ให้มีความคล่องตัว มีประสิทธิภาพและมีธรรมาภิบาล</w:t>
            </w:r>
          </w:p>
        </w:tc>
      </w:tr>
      <w:tr w:rsidR="0032752F" w:rsidRPr="00B661AE" w14:paraId="7DB28597" w14:textId="77777777" w:rsidTr="00984196">
        <w:tc>
          <w:tcPr>
            <w:tcW w:w="620" w:type="dxa"/>
          </w:tcPr>
          <w:p w14:paraId="499D3643" w14:textId="3B7EDD55" w:rsidR="0032752F" w:rsidRDefault="0032752F" w:rsidP="00984196">
            <w:pPr>
              <w:pStyle w:val="a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43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D08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24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E4EA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</w:p>
        </w:tc>
        <w:tc>
          <w:tcPr>
            <w:tcW w:w="8170" w:type="dxa"/>
          </w:tcPr>
          <w:p w14:paraId="2F3775E4" w14:textId="77777777" w:rsidR="0032752F" w:rsidRPr="00B661AE" w:rsidRDefault="0032752F" w:rsidP="009841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2433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เป็นเครื่องมือในการปฏิบัติงานและพัฒนาระบบงานให้มีประสิทธิภาพสูง</w:t>
            </w:r>
          </w:p>
        </w:tc>
      </w:tr>
      <w:tr w:rsidR="0032752F" w:rsidRPr="003E2433" w14:paraId="33D53EAC" w14:textId="77777777" w:rsidTr="00984196">
        <w:tc>
          <w:tcPr>
            <w:tcW w:w="620" w:type="dxa"/>
          </w:tcPr>
          <w:p w14:paraId="2F904787" w14:textId="6008E8CB" w:rsidR="0032752F" w:rsidRPr="003E2433" w:rsidRDefault="0032752F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E243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D08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24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E4EA9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8170" w:type="dxa"/>
          </w:tcPr>
          <w:p w14:paraId="4D14D8FD" w14:textId="29772E40" w:rsidR="0032752F" w:rsidRPr="003E2433" w:rsidRDefault="0032752F" w:rsidP="009841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43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องค์กรและระบบบริหารงานบุคคล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งค์กรแห่งการเรียนรู้ </w:t>
            </w:r>
          </w:p>
        </w:tc>
      </w:tr>
    </w:tbl>
    <w:p w14:paraId="0A371A69" w14:textId="77777777" w:rsidR="008E4EA9" w:rsidRDefault="008E4EA9" w:rsidP="008E4EA9">
      <w:pPr>
        <w:pStyle w:val="a8"/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CEF0B" w14:textId="32CBE56E" w:rsidR="00504219" w:rsidRDefault="00504219" w:rsidP="005323B0">
      <w:pPr>
        <w:pStyle w:val="a8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ตัวชี้วัด</w:t>
      </w:r>
      <w:r w:rsidR="00EE3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4.1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504219" w:rsidRPr="00F3172C" w14:paraId="60DC543F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0EDB3F0F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3.1 </w:t>
            </w:r>
          </w:p>
          <w:p w14:paraId="0C0ECF8F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2F3D61C3" w14:textId="77777777" w:rsidR="00504219" w:rsidRPr="00F3172C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504219" w14:paraId="47044651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7F98EFFE" w14:textId="77777777" w:rsidR="00504219" w:rsidRDefault="00504219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93BCDD3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653D684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9596F02" w14:textId="77777777" w:rsidR="00504219" w:rsidRDefault="00504219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04219" w14:paraId="661A383C" w14:textId="77777777" w:rsidTr="0066053F">
        <w:tc>
          <w:tcPr>
            <w:tcW w:w="5529" w:type="dxa"/>
          </w:tcPr>
          <w:p w14:paraId="0A0A59CF" w14:textId="436AF918" w:rsidR="00504219" w:rsidRPr="00EE328C" w:rsidRDefault="00EE328C" w:rsidP="005323B0">
            <w:pPr>
              <w:pStyle w:val="a8"/>
              <w:numPr>
                <w:ilvl w:val="2"/>
                <w:numId w:val="3"/>
              </w:num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617AD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แผนพัฒนาบุคลากร</w:t>
            </w:r>
          </w:p>
        </w:tc>
        <w:tc>
          <w:tcPr>
            <w:tcW w:w="1134" w:type="dxa"/>
          </w:tcPr>
          <w:p w14:paraId="4A241F82" w14:textId="6905D6F9" w:rsidR="00504219" w:rsidRPr="006710F0" w:rsidRDefault="006710F0" w:rsidP="00EE328C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6D998BD" w14:textId="3640294D" w:rsidR="00504219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4C574AF" w14:textId="567D4789" w:rsidR="00504219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04219" w14:paraId="54C4111C" w14:textId="77777777" w:rsidTr="0066053F">
        <w:tc>
          <w:tcPr>
            <w:tcW w:w="5529" w:type="dxa"/>
          </w:tcPr>
          <w:p w14:paraId="16EC4DC3" w14:textId="14C3ECB1" w:rsidR="00504219" w:rsidRPr="00EE328C" w:rsidRDefault="00CF2262" w:rsidP="005323B0">
            <w:pPr>
              <w:pStyle w:val="a8"/>
              <w:numPr>
                <w:ilvl w:val="2"/>
                <w:numId w:val="3"/>
              </w:num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F22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ระบบที่ได้รับการพัฒนาเพื่อสนับสนุนการบริหารจัดการของคณะ </w:t>
            </w:r>
          </w:p>
        </w:tc>
        <w:tc>
          <w:tcPr>
            <w:tcW w:w="1134" w:type="dxa"/>
          </w:tcPr>
          <w:p w14:paraId="026FDDE7" w14:textId="1B78AF10" w:rsidR="00504219" w:rsidRPr="00EE328C" w:rsidRDefault="00CF2262" w:rsidP="00EE328C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8A092E7" w14:textId="05D5AB98" w:rsidR="00504219" w:rsidRPr="0032752F" w:rsidRDefault="00CF2262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330734C" w14:textId="0A95B1A6" w:rsidR="00504219" w:rsidRPr="0032752F" w:rsidRDefault="00CF2262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04219" w14:paraId="50823E9D" w14:textId="77777777" w:rsidTr="0066053F">
        <w:tc>
          <w:tcPr>
            <w:tcW w:w="5529" w:type="dxa"/>
          </w:tcPr>
          <w:p w14:paraId="00D14B99" w14:textId="68B1F811" w:rsidR="00504219" w:rsidRPr="00EE328C" w:rsidRDefault="00EE328C" w:rsidP="005323B0">
            <w:pPr>
              <w:pStyle w:val="a8"/>
              <w:numPr>
                <w:ilvl w:val="2"/>
                <w:numId w:val="3"/>
              </w:num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3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ความสำเร็จของแผนปฏิบัติราชการในระดับคณะ </w:t>
            </w:r>
          </w:p>
        </w:tc>
        <w:tc>
          <w:tcPr>
            <w:tcW w:w="1134" w:type="dxa"/>
          </w:tcPr>
          <w:p w14:paraId="784DD9B0" w14:textId="4597FF6A" w:rsidR="00504219" w:rsidRPr="00EE328C" w:rsidRDefault="00EE328C" w:rsidP="00EE328C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28C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14:paraId="5DA51C1D" w14:textId="50ED21AC" w:rsidR="00504219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14:paraId="22346E90" w14:textId="71082CD1" w:rsidR="00504219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</w:tbl>
    <w:p w14:paraId="5760B740" w14:textId="2377B142" w:rsidR="001A3B81" w:rsidRDefault="001A3B81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D7FEAD" w14:textId="16521A8D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D155AF" w14:textId="07D0F8D6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E6F08C" w14:textId="77777777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45650B" w14:textId="77777777" w:rsidR="008E4EA9" w:rsidRDefault="008E4EA9" w:rsidP="008E4EA9">
      <w:pPr>
        <w:pStyle w:val="a4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10423077" w14:textId="4E5F0C21" w:rsidR="008E4EA9" w:rsidRPr="008E4EA9" w:rsidRDefault="008E4EA9" w:rsidP="008E4EA9">
      <w:pPr>
        <w:spacing w:after="0"/>
        <w:ind w:left="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8E4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ระดับคณะ</w:t>
      </w:r>
    </w:p>
    <w:p w14:paraId="5649F40F" w14:textId="77777777" w:rsidR="008E4EA9" w:rsidRDefault="008E4EA9" w:rsidP="008E4EA9">
      <w:pPr>
        <w:pStyle w:val="a4"/>
        <w:numPr>
          <w:ilvl w:val="1"/>
          <w:numId w:val="5"/>
        </w:num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2D24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บุคลากรในการปฏิบัติงาน</w:t>
      </w:r>
      <w:r w:rsidRPr="002D2D24">
        <w:rPr>
          <w:rFonts w:ascii="TH SarabunPSK" w:hAnsi="TH SarabunPSK" w:cs="TH SarabunPSK"/>
          <w:sz w:val="32"/>
          <w:szCs w:val="32"/>
        </w:rPr>
        <w:t xml:space="preserve"> </w:t>
      </w:r>
    </w:p>
    <w:p w14:paraId="6E24D171" w14:textId="77777777" w:rsidR="008E4EA9" w:rsidRDefault="008E4EA9" w:rsidP="008E4EA9">
      <w:pPr>
        <w:pStyle w:val="a4"/>
        <w:numPr>
          <w:ilvl w:val="1"/>
          <w:numId w:val="5"/>
        </w:num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2D2D24">
        <w:rPr>
          <w:rFonts w:ascii="TH SarabunPSK" w:hAnsi="TH SarabunPSK" w:cs="TH SarabunPSK" w:hint="cs"/>
          <w:sz w:val="32"/>
          <w:szCs w:val="32"/>
          <w:cs/>
        </w:rPr>
        <w:t>กิจกรรมติดตามผลการเบิกจ่ายรายไตรมาส</w:t>
      </w:r>
    </w:p>
    <w:p w14:paraId="1583CEC5" w14:textId="77777777" w:rsidR="008E4EA9" w:rsidRDefault="008E4EA9" w:rsidP="008E4EA9">
      <w:pPr>
        <w:pStyle w:val="a4"/>
        <w:numPr>
          <w:ilvl w:val="1"/>
          <w:numId w:val="5"/>
        </w:num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2D2D24">
        <w:rPr>
          <w:rFonts w:ascii="TH SarabunPSK" w:hAnsi="TH SarabunPSK" w:cs="TH SarabunPSK" w:hint="cs"/>
          <w:sz w:val="32"/>
          <w:szCs w:val="32"/>
          <w:cs/>
        </w:rPr>
        <w:t>กิจกรรมติดตาม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</w:t>
      </w:r>
      <w:r w:rsidRPr="00617AD8">
        <w:rPr>
          <w:rFonts w:ascii="TH SarabunPSK" w:hAnsi="TH SarabunPSK" w:cs="TH SarabunPSK" w:hint="cs"/>
          <w:sz w:val="32"/>
          <w:szCs w:val="32"/>
          <w:cs/>
        </w:rPr>
        <w:t>แผนปฏิบัติราชการในระดับคณะ</w:t>
      </w:r>
    </w:p>
    <w:p w14:paraId="7CA012A3" w14:textId="77777777" w:rsidR="008E4EA9" w:rsidRDefault="008E4EA9" w:rsidP="008E4EA9">
      <w:pPr>
        <w:pStyle w:val="a4"/>
        <w:numPr>
          <w:ilvl w:val="1"/>
          <w:numId w:val="5"/>
        </w:num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การความรู้คณะมนุษยศาสตร์และสังคมศาสตร์ </w:t>
      </w:r>
    </w:p>
    <w:p w14:paraId="23F7E476" w14:textId="77777777" w:rsidR="008E4EA9" w:rsidRDefault="008E4EA9" w:rsidP="008E4EA9">
      <w:pPr>
        <w:pStyle w:val="a4"/>
        <w:numPr>
          <w:ilvl w:val="1"/>
          <w:numId w:val="5"/>
        </w:num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ัมมนาเชิงปฏิบัติการทบทวนแผนงานคณะมนุษยศาสตร์และสังคมศาสตร์ประจำปี </w:t>
      </w:r>
    </w:p>
    <w:p w14:paraId="78045669" w14:textId="77777777" w:rsidR="008E4EA9" w:rsidRDefault="008E4EA9" w:rsidP="008E4EA9">
      <w:pPr>
        <w:pStyle w:val="a4"/>
        <w:tabs>
          <w:tab w:val="left" w:pos="567"/>
        </w:tabs>
        <w:spacing w:after="0"/>
        <w:ind w:left="1353"/>
        <w:rPr>
          <w:rFonts w:ascii="TH SarabunPSK" w:hAnsi="TH SarabunPSK" w:cs="TH SarabunPSK"/>
          <w:sz w:val="32"/>
          <w:szCs w:val="32"/>
        </w:rPr>
      </w:pPr>
    </w:p>
    <w:p w14:paraId="5973E84A" w14:textId="440C6EDD" w:rsidR="008E4EA9" w:rsidRPr="008E4EA9" w:rsidRDefault="008E4EA9" w:rsidP="008E4EA9">
      <w:pPr>
        <w:pStyle w:val="a4"/>
        <w:numPr>
          <w:ilvl w:val="1"/>
          <w:numId w:val="3"/>
        </w:num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4EA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หลักสูตร</w:t>
      </w:r>
    </w:p>
    <w:p w14:paraId="4EA33952" w14:textId="77777777" w:rsidR="008E4EA9" w:rsidRPr="00A67712" w:rsidRDefault="008E4EA9" w:rsidP="008E4EA9">
      <w:pPr>
        <w:pStyle w:val="a4"/>
        <w:tabs>
          <w:tab w:val="left" w:pos="567"/>
        </w:tabs>
        <w:spacing w:after="0"/>
        <w:ind w:left="9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---------- </w:t>
      </w:r>
      <w:r>
        <w:rPr>
          <w:rFonts w:ascii="TH SarabunPSK" w:hAnsi="TH SarabunPSK" w:cs="TH SarabunPSK" w:hint="cs"/>
          <w:sz w:val="32"/>
          <w:szCs w:val="32"/>
          <w:cs/>
        </w:rPr>
        <w:t>ไม่มีโครงการระดับหลักสูตร-------------</w:t>
      </w:r>
    </w:p>
    <w:p w14:paraId="66DAE1D8" w14:textId="77777777" w:rsidR="008E4EA9" w:rsidRPr="00A67712" w:rsidRDefault="008E4EA9" w:rsidP="008E4EA9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406FDDA" w14:textId="77777777" w:rsidR="008E4EA9" w:rsidRDefault="008E4EA9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62F3BC" w14:textId="00890424" w:rsidR="001A3B81" w:rsidRDefault="001A3B81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707840" w14:textId="2CC1F84F" w:rsidR="00E8507F" w:rsidRDefault="00E8507F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5FB180" w14:textId="7A293F92" w:rsidR="00E8507F" w:rsidRDefault="00E8507F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78B1D9" w14:textId="0FAB69E7" w:rsidR="00E8507F" w:rsidRDefault="00E8507F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0A7798" w14:textId="14A71DA7" w:rsidR="006A23C6" w:rsidRDefault="006A23C6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294DA2" w14:textId="4D942202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E97E9E" w14:textId="06AB4FB7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1DCA90" w14:textId="12F0E12A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FABCA2" w14:textId="57236B6A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DCB62D" w14:textId="224588B5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A4F9C" w14:textId="1AECF4EE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7D1F76" w14:textId="4E2CB2E8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D83B3C" w14:textId="77777777" w:rsidR="002D633D" w:rsidRDefault="002D633D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35B16C" w14:textId="3EE476D1" w:rsidR="006A23C6" w:rsidRDefault="006A23C6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AF100F" w14:textId="2007EB04" w:rsidR="006A23C6" w:rsidRDefault="006A23C6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CFAA94" w14:textId="3BCFDD76" w:rsidR="006A23C6" w:rsidRDefault="006A23C6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6FCEB6" w14:textId="4C59E399" w:rsidR="006A23C6" w:rsidRDefault="006A23C6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7D495D" w14:textId="77777777" w:rsidR="006A23C6" w:rsidRDefault="006A23C6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70163F" w14:textId="1E123313" w:rsidR="003672B9" w:rsidRDefault="003672B9" w:rsidP="00B6759F">
      <w:pPr>
        <w:pStyle w:val="a8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AC4BC" w14:textId="77777777" w:rsidR="002D7C19" w:rsidRPr="001A3B81" w:rsidRDefault="002D7C19" w:rsidP="00B6759F">
      <w:pPr>
        <w:pStyle w:val="a8"/>
        <w:spacing w:line="276" w:lineRule="auto"/>
        <w:rPr>
          <w:rFonts w:ascii="TH SarabunPSK" w:hAnsi="TH SarabunPSK" w:cs="TH SarabunPSK"/>
          <w:sz w:val="8"/>
          <w:szCs w:val="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C04CF3" w:rsidRPr="001A3B81" w14:paraId="2F86563F" w14:textId="77777777" w:rsidTr="00E8507F">
        <w:tc>
          <w:tcPr>
            <w:tcW w:w="2547" w:type="dxa"/>
            <w:shd w:val="clear" w:color="auto" w:fill="E7E6E6" w:themeFill="background2"/>
          </w:tcPr>
          <w:p w14:paraId="0C8A1E1E" w14:textId="3EC45285" w:rsidR="00C04CF3" w:rsidRPr="001A3B81" w:rsidRDefault="00C04CF3" w:rsidP="00C04CF3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1" w:name="_Hlk79135079"/>
            <w:r w:rsidRPr="001A3B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5</w:t>
            </w:r>
            <w:bookmarkEnd w:id="11"/>
          </w:p>
        </w:tc>
        <w:tc>
          <w:tcPr>
            <w:tcW w:w="6379" w:type="dxa"/>
            <w:shd w:val="clear" w:color="auto" w:fill="E7E6E6" w:themeFill="background2"/>
          </w:tcPr>
          <w:p w14:paraId="29B212C2" w14:textId="4652C9FD" w:rsidR="00C04CF3" w:rsidRPr="001A3B81" w:rsidRDefault="00C04CF3" w:rsidP="00C04CF3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2" w:name="_Hlk79135088"/>
            <w:r w:rsidRPr="004212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4212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ูรณาการองค์ความรู้เพื่อ</w:t>
            </w:r>
            <w:r w:rsidRPr="004212A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  <w:r w:rsidRPr="004212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้องถิ่น</w:t>
            </w:r>
            <w:bookmarkEnd w:id="12"/>
          </w:p>
        </w:tc>
      </w:tr>
      <w:tr w:rsidR="00C04CF3" w:rsidRPr="001A3B81" w14:paraId="1A8A0247" w14:textId="77777777" w:rsidTr="00E8507F">
        <w:tc>
          <w:tcPr>
            <w:tcW w:w="2547" w:type="dxa"/>
            <w:shd w:val="clear" w:color="auto" w:fill="E7E6E6" w:themeFill="background2"/>
          </w:tcPr>
          <w:p w14:paraId="05769ECA" w14:textId="2864AE13" w:rsidR="00C04CF3" w:rsidRPr="001A3B81" w:rsidRDefault="00C04CF3" w:rsidP="00C04CF3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ปภาพรวม </w:t>
            </w:r>
          </w:p>
        </w:tc>
        <w:tc>
          <w:tcPr>
            <w:tcW w:w="6379" w:type="dxa"/>
            <w:shd w:val="clear" w:color="auto" w:fill="E7E6E6" w:themeFill="background2"/>
          </w:tcPr>
          <w:p w14:paraId="32B66694" w14:textId="3976D7BC" w:rsidR="00C04CF3" w:rsidRPr="004212AB" w:rsidRDefault="00C04CF3" w:rsidP="00C04CF3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3" w:name="_Hlk79135102"/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เป้าประสงค์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 </w:t>
            </w:r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   3  ตัวชี้วัด </w:t>
            </w:r>
            <w:bookmarkEnd w:id="13"/>
          </w:p>
        </w:tc>
      </w:tr>
    </w:tbl>
    <w:p w14:paraId="61CB85B4" w14:textId="5E371E41" w:rsidR="00CD4423" w:rsidRDefault="00CD4423" w:rsidP="00B6759F">
      <w:pPr>
        <w:pStyle w:val="a8"/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03909D87" w14:textId="5DF7E576" w:rsidR="00D22A69" w:rsidRDefault="00D22A69" w:rsidP="00B6759F">
      <w:pPr>
        <w:pStyle w:val="a8"/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0A2ABA29" w14:textId="243465A7" w:rsidR="00D22A69" w:rsidRDefault="00D22A69" w:rsidP="00B6759F">
      <w:pPr>
        <w:pStyle w:val="a8"/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092C7856" w14:textId="0A11255B" w:rsidR="00D22A69" w:rsidRDefault="00D22A69" w:rsidP="00B6759F">
      <w:pPr>
        <w:pStyle w:val="a8"/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4ED2CAAE" w14:textId="01626743" w:rsidR="00D22A69" w:rsidRDefault="00D22A69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A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37202A77" w14:textId="4755D4D8" w:rsidR="00D22A69" w:rsidRDefault="00D22A69" w:rsidP="00B6759F">
      <w:pPr>
        <w:pStyle w:val="a8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73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ยกระดับ</w:t>
      </w:r>
      <w:r w:rsidR="008733D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ของคณะมนุษยศาสตร์และสังคมศาสตร์</w:t>
      </w:r>
      <w:r w:rsidR="00873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มารถนำองค์ความรู้ นวัตกรรมการพัฒนาสู่ชุมชน</w:t>
      </w:r>
      <w:r w:rsidR="008733D8">
        <w:rPr>
          <w:rFonts w:ascii="TH SarabunPSK" w:hAnsi="TH SarabunPSK" w:cs="TH SarabunPSK" w:hint="cs"/>
          <w:sz w:val="32"/>
          <w:szCs w:val="32"/>
          <w:cs/>
        </w:rPr>
        <w:t xml:space="preserve">  และการพัฒนาเครือข่ายความร่วมมือ ที่ส่งผลต่อการพัฒนายกระดับคุณภาพชีวิตของคนในชุมชนท้องถิ่นเพื่อให้บรรลุตามวิสัยทัศน์คือการเป็นแหล่งพึ่งพาทางวิชาการของท้องถิ่นด้านมนุษยศาสตร์และสังคมศาสตร์ </w:t>
      </w:r>
    </w:p>
    <w:p w14:paraId="42D33411" w14:textId="77777777" w:rsidR="004C418B" w:rsidRDefault="004C418B" w:rsidP="00B6759F">
      <w:pPr>
        <w:pStyle w:val="a8"/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4423" w:rsidRPr="001A3B81" w14:paraId="74B152D6" w14:textId="77777777" w:rsidTr="00B80AE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7214" w14:textId="5FBC80BC" w:rsidR="00CD4423" w:rsidRPr="001A3B81" w:rsidRDefault="00CD4423" w:rsidP="00B6759F">
            <w:pPr>
              <w:pStyle w:val="a8"/>
              <w:tabs>
                <w:tab w:val="left" w:pos="-27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Pr="007B72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ี่ </w:t>
            </w:r>
            <w:r w:rsidR="004212AB" w:rsidRPr="007B72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1</w:t>
            </w:r>
            <w:r w:rsidR="004212AB" w:rsidRPr="007B725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7B7253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 </w:t>
            </w:r>
            <w:r w:rsidRPr="00F3263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ชาชนในพื้นที่เป้าหมายได้รับการสนับสนุน</w:t>
            </w:r>
            <w:r w:rsidR="00742A2A" w:rsidRPr="00F3263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ให้เรียนรู้เพื่อการ</w:t>
            </w:r>
            <w:r w:rsidRPr="00F3263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ัฒนา</w:t>
            </w:r>
            <w:r w:rsidR="00742A2A" w:rsidRPr="00F3263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้องถิ่น</w:t>
            </w:r>
            <w:r w:rsidRPr="00207DB4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32"/>
                <w:cs/>
              </w:rPr>
              <w:t xml:space="preserve">           </w:t>
            </w:r>
          </w:p>
        </w:tc>
      </w:tr>
    </w:tbl>
    <w:p w14:paraId="533DCDD0" w14:textId="77777777" w:rsidR="004212AB" w:rsidRDefault="004212AB" w:rsidP="004212AB">
      <w:pPr>
        <w:pStyle w:val="a8"/>
        <w:tabs>
          <w:tab w:val="left" w:pos="-2700"/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C3D952" w14:textId="6C371C05" w:rsidR="00CD4423" w:rsidRPr="004212AB" w:rsidRDefault="00CD4423" w:rsidP="002925CD">
      <w:pPr>
        <w:pStyle w:val="a8"/>
        <w:numPr>
          <w:ilvl w:val="0"/>
          <w:numId w:val="21"/>
        </w:numPr>
        <w:tabs>
          <w:tab w:val="left" w:pos="-2700"/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12AB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21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5.1 </w:t>
      </w:r>
    </w:p>
    <w:p w14:paraId="29CC58C5" w14:textId="77777777" w:rsidR="004212AB" w:rsidRDefault="007163FC" w:rsidP="005323B0">
      <w:pPr>
        <w:pStyle w:val="a4"/>
        <w:numPr>
          <w:ilvl w:val="2"/>
          <w:numId w:val="8"/>
        </w:num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24"/>
          <w:szCs w:val="32"/>
        </w:rPr>
      </w:pPr>
      <w:r w:rsidRPr="004212AB">
        <w:rPr>
          <w:rFonts w:ascii="TH SarabunPSK" w:hAnsi="TH SarabunPSK" w:cs="TH SarabunPSK" w:hint="cs"/>
          <w:sz w:val="24"/>
          <w:szCs w:val="32"/>
          <w:cs/>
        </w:rPr>
        <w:t>จำนวนโครงการบริการวิชาการเพื่อการพัฒนาท้องถิ่นที่มีความต่อเนื่องมุ่งสู่ความยั่งยืน</w:t>
      </w:r>
    </w:p>
    <w:p w14:paraId="6FB52651" w14:textId="1D6676FD" w:rsidR="00CD4423" w:rsidRDefault="00CD4423" w:rsidP="005323B0">
      <w:pPr>
        <w:pStyle w:val="a4"/>
        <w:numPr>
          <w:ilvl w:val="2"/>
          <w:numId w:val="8"/>
        </w:num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24"/>
          <w:szCs w:val="32"/>
        </w:rPr>
      </w:pPr>
      <w:r w:rsidRPr="004212AB">
        <w:rPr>
          <w:rFonts w:ascii="TH SarabunPSK" w:hAnsi="TH SarabunPSK" w:cs="TH SarabunPSK"/>
          <w:sz w:val="24"/>
          <w:szCs w:val="32"/>
          <w:cs/>
        </w:rPr>
        <w:t>จำนวนเครือข่ายความร่วมมือในการขับเคลื่อนการสร้างโอกาสความเสมอภาค และความเท่าเทียมกันทางสังคม</w:t>
      </w:r>
      <w:r w:rsidRPr="004212AB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10AD786" w14:textId="77777777" w:rsidR="00EE7DCA" w:rsidRPr="004212AB" w:rsidRDefault="00CD4423" w:rsidP="005323B0">
      <w:pPr>
        <w:pStyle w:val="a4"/>
        <w:numPr>
          <w:ilvl w:val="2"/>
          <w:numId w:val="8"/>
        </w:num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24"/>
          <w:szCs w:val="32"/>
        </w:rPr>
      </w:pPr>
      <w:r w:rsidRPr="004212AB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ประชาชนในพื้นที่เป้าหมายที่ได้รับ</w:t>
      </w:r>
      <w:r w:rsidRPr="004212AB">
        <w:rPr>
          <w:rFonts w:ascii="TH SarabunPSK" w:hAnsi="TH SarabunPSK" w:cs="TH SarabunPSK"/>
          <w:sz w:val="24"/>
          <w:szCs w:val="32"/>
          <w:cs/>
        </w:rPr>
        <w:t xml:space="preserve">การส่งเสริม สนับสนุน พัฒนา </w:t>
      </w:r>
      <w:r w:rsidR="007163FC" w:rsidRPr="004212AB">
        <w:rPr>
          <w:rFonts w:ascii="TH SarabunPSK" w:hAnsi="TH SarabunPSK" w:cs="TH SarabunPSK" w:hint="cs"/>
          <w:sz w:val="24"/>
          <w:szCs w:val="32"/>
          <w:cs/>
        </w:rPr>
        <w:t xml:space="preserve">                   </w:t>
      </w:r>
      <w:r w:rsidRPr="004212AB">
        <w:rPr>
          <w:rFonts w:ascii="TH SarabunPSK" w:hAnsi="TH SarabunPSK" w:cs="TH SarabunPSK"/>
          <w:sz w:val="24"/>
          <w:szCs w:val="32"/>
          <w:cs/>
        </w:rPr>
        <w:t xml:space="preserve">ให้เรียนรู้    </w:t>
      </w:r>
    </w:p>
    <w:p w14:paraId="28480538" w14:textId="77777777" w:rsidR="00DB3FA0" w:rsidRDefault="00DB3FA0" w:rsidP="004212AB">
      <w:pPr>
        <w:pStyle w:val="a8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74C9F32" w14:textId="0ABA7AC5" w:rsidR="004212AB" w:rsidRPr="004212AB" w:rsidRDefault="004212AB" w:rsidP="002925CD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212A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4212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12AB">
        <w:rPr>
          <w:rFonts w:ascii="TH SarabunPSK" w:hAnsi="TH SarabunPSK" w:cs="TH SarabunPSK" w:hint="cs"/>
          <w:sz w:val="32"/>
          <w:szCs w:val="32"/>
          <w:cs/>
        </w:rPr>
        <w:t xml:space="preserve">(อยู่ระหว่างการประมวลโครงการจากแต่ละหลักสูตร) 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7699"/>
      </w:tblGrid>
      <w:tr w:rsidR="0032752F" w:rsidRPr="00A04D6B" w14:paraId="7033B327" w14:textId="77777777" w:rsidTr="00984196">
        <w:tc>
          <w:tcPr>
            <w:tcW w:w="755" w:type="dxa"/>
          </w:tcPr>
          <w:p w14:paraId="458EC695" w14:textId="38882F28" w:rsidR="0032752F" w:rsidRPr="00A04D6B" w:rsidRDefault="0032752F" w:rsidP="00984196">
            <w:pPr>
              <w:pStyle w:val="a8"/>
              <w:tabs>
                <w:tab w:val="left" w:pos="-27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4D6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D08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04D6B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6A23C6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7699" w:type="dxa"/>
          </w:tcPr>
          <w:p w14:paraId="11652471" w14:textId="77777777" w:rsidR="0032752F" w:rsidRPr="00A04D6B" w:rsidRDefault="0032752F" w:rsidP="0098419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A04D6B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และการให้บริการของ</w:t>
            </w:r>
            <w:r w:rsidRPr="00A04D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มนุษศาสตร์และสังคมศาสตร์ </w:t>
            </w:r>
            <w:r w:rsidRPr="00A04D6B">
              <w:rPr>
                <w:rFonts w:ascii="TH SarabunPSK" w:hAnsi="TH SarabunPSK" w:cs="TH SarabunPSK"/>
                <w:sz w:val="32"/>
                <w:szCs w:val="32"/>
                <w:cs/>
              </w:rPr>
              <w:t>ที่เอื้อต่อ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04D6B">
              <w:rPr>
                <w:rFonts w:ascii="TH SarabunPSK" w:hAnsi="TH SarabunPSK" w:cs="TH SarabunPSK"/>
                <w:sz w:val="32"/>
                <w:szCs w:val="32"/>
                <w:cs/>
              </w:rPr>
              <w:t>ทุกวัย รวมถึงผู้ด้อยโอกาส</w:t>
            </w:r>
            <w:r w:rsidRPr="00A04D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4D6B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</w:p>
        </w:tc>
      </w:tr>
      <w:tr w:rsidR="0032752F" w:rsidRPr="00A04D6B" w14:paraId="1EA70AFC" w14:textId="77777777" w:rsidTr="00984196">
        <w:tc>
          <w:tcPr>
            <w:tcW w:w="755" w:type="dxa"/>
          </w:tcPr>
          <w:p w14:paraId="0A6CD08A" w14:textId="29B63522" w:rsidR="0032752F" w:rsidRPr="00A04D6B" w:rsidRDefault="0032752F" w:rsidP="00984196">
            <w:pPr>
              <w:pStyle w:val="a8"/>
              <w:tabs>
                <w:tab w:val="left" w:pos="-27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4D6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D08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04D6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A23C6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699" w:type="dxa"/>
          </w:tcPr>
          <w:p w14:paraId="0B88EADE" w14:textId="714B9BD8" w:rsidR="0032752F" w:rsidRPr="00A04D6B" w:rsidRDefault="0032752F" w:rsidP="00984196">
            <w:pPr>
              <w:pStyle w:val="a8"/>
              <w:tabs>
                <w:tab w:val="left" w:pos="-27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เครือข่ายความร่วมมือการบริการวิชาการทั้งภายในและนอกมหาวิทยาลัย </w:t>
            </w:r>
          </w:p>
        </w:tc>
      </w:tr>
    </w:tbl>
    <w:p w14:paraId="2A9FD557" w14:textId="29875A1C" w:rsidR="0032752F" w:rsidRDefault="0032752F" w:rsidP="003275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E002BF" w14:textId="77777777" w:rsidR="001B262C" w:rsidRPr="006A23C6" w:rsidRDefault="001B262C" w:rsidP="006A23C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18FC8E6" w14:textId="1AF40D31" w:rsidR="00EE7DCA" w:rsidRDefault="00EE7DCA" w:rsidP="002925CD">
      <w:pPr>
        <w:pStyle w:val="a8"/>
        <w:numPr>
          <w:ilvl w:val="0"/>
          <w:numId w:val="21"/>
        </w:num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ตัวชี้วัด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541F1F" w:rsidRPr="00F3172C" w14:paraId="2E91AB30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3CC0F43C" w14:textId="0A450686" w:rsidR="00541F1F" w:rsidRDefault="00541F1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5.1 </w:t>
            </w:r>
          </w:p>
          <w:p w14:paraId="51668500" w14:textId="77777777" w:rsidR="00541F1F" w:rsidRDefault="00541F1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65093DB8" w14:textId="77777777" w:rsidR="00541F1F" w:rsidRPr="00F3172C" w:rsidRDefault="00541F1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541F1F" w14:paraId="3AA70E2A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25612722" w14:textId="77777777" w:rsidR="00541F1F" w:rsidRDefault="00541F1F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B26FCE6" w14:textId="77777777" w:rsidR="00541F1F" w:rsidRDefault="00541F1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1C0CA36" w14:textId="77777777" w:rsidR="00541F1F" w:rsidRDefault="00541F1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C1A5E79" w14:textId="77777777" w:rsidR="00541F1F" w:rsidRDefault="00541F1F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41F1F" w14:paraId="12E79561" w14:textId="77777777" w:rsidTr="0066053F">
        <w:tc>
          <w:tcPr>
            <w:tcW w:w="5529" w:type="dxa"/>
          </w:tcPr>
          <w:p w14:paraId="35D742AA" w14:textId="1E07333E" w:rsidR="00541F1F" w:rsidRPr="00F3263D" w:rsidRDefault="00F3263D" w:rsidP="002925CD">
            <w:pPr>
              <w:pStyle w:val="a4"/>
              <w:numPr>
                <w:ilvl w:val="2"/>
                <w:numId w:val="24"/>
              </w:numPr>
              <w:tabs>
                <w:tab w:val="left" w:pos="1350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D22A69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ำนวนโครงการบริการวิชาการเพื่อการพัฒนาท้องถิ่นที่มีความต่อเนื่องมุ่งสู่ความยั่งยืน  </w:t>
            </w:r>
          </w:p>
        </w:tc>
        <w:tc>
          <w:tcPr>
            <w:tcW w:w="1134" w:type="dxa"/>
          </w:tcPr>
          <w:p w14:paraId="1E2552B2" w14:textId="6B101DB6" w:rsidR="00541F1F" w:rsidRPr="0032752F" w:rsidRDefault="00E47BB3" w:rsidP="00E47BB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18E22F76" w14:textId="490A3D36" w:rsidR="00541F1F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8438F92" w14:textId="28DB277F" w:rsidR="00541F1F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41F1F" w14:paraId="56DA93C5" w14:textId="77777777" w:rsidTr="0066053F">
        <w:tc>
          <w:tcPr>
            <w:tcW w:w="5529" w:type="dxa"/>
          </w:tcPr>
          <w:p w14:paraId="595A6CB3" w14:textId="7EEF97DB" w:rsidR="00541F1F" w:rsidRPr="00E47BB3" w:rsidRDefault="00E47BB3" w:rsidP="002925CD">
            <w:pPr>
              <w:pStyle w:val="a4"/>
              <w:numPr>
                <w:ilvl w:val="2"/>
                <w:numId w:val="24"/>
              </w:numPr>
              <w:tabs>
                <w:tab w:val="left" w:pos="426"/>
                <w:tab w:val="left" w:pos="851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47BB3">
              <w:rPr>
                <w:rFonts w:ascii="TH SarabunPSK" w:hAnsi="TH SarabunPSK" w:cs="TH SarabunPSK"/>
                <w:sz w:val="24"/>
                <w:szCs w:val="32"/>
                <w:cs/>
              </w:rPr>
              <w:t>จำนวนเครือข่ายความร่วมมือในการขับเคลื่อนการสร้างโอกาสความเสมอภาค และความเท่าเทียมกันทางสังคม</w:t>
            </w:r>
            <w:r w:rsidRPr="00E47B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D08ED49" w14:textId="6450B53E" w:rsidR="00541F1F" w:rsidRPr="0032752F" w:rsidRDefault="00E47BB3" w:rsidP="00E47BB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A83F6B0" w14:textId="7A86F5AB" w:rsidR="00541F1F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39BB0CE" w14:textId="268BACB7" w:rsidR="00541F1F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3263D" w14:paraId="5C3ACE3F" w14:textId="77777777" w:rsidTr="0066053F">
        <w:tc>
          <w:tcPr>
            <w:tcW w:w="5529" w:type="dxa"/>
          </w:tcPr>
          <w:p w14:paraId="12352FEA" w14:textId="4205E514" w:rsidR="00F3263D" w:rsidRPr="00E47BB3" w:rsidRDefault="00E47BB3" w:rsidP="002925CD">
            <w:pPr>
              <w:pStyle w:val="a4"/>
              <w:numPr>
                <w:ilvl w:val="2"/>
                <w:numId w:val="24"/>
              </w:numPr>
              <w:tabs>
                <w:tab w:val="left" w:pos="426"/>
                <w:tab w:val="left" w:pos="851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47BB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ประชาชนในพื้นที่เป้าหมายที่ได้รับ</w:t>
            </w:r>
            <w:r w:rsidRPr="00E47BB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ส่งเสริม สนับสนุน พัฒนา </w:t>
            </w:r>
            <w:r w:rsidRPr="00E47B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E47BB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ให้เรียนรู้    </w:t>
            </w:r>
          </w:p>
        </w:tc>
        <w:tc>
          <w:tcPr>
            <w:tcW w:w="1134" w:type="dxa"/>
          </w:tcPr>
          <w:p w14:paraId="1D7BD1DE" w14:textId="0745FB8C" w:rsidR="00F3263D" w:rsidRPr="0032752F" w:rsidRDefault="00E47BB3" w:rsidP="00E47BB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22F026C" w14:textId="576DAB3E" w:rsidR="00F3263D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07CBBBB" w14:textId="254F3D4C" w:rsidR="00F3263D" w:rsidRPr="0032752F" w:rsidRDefault="0032752F" w:rsidP="0032752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5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35FCB9B9" w14:textId="27F89A9B" w:rsidR="00EE7DCA" w:rsidRDefault="00EE7DCA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DEE8C5" w14:textId="77777777" w:rsidR="006A23C6" w:rsidRPr="00EE328C" w:rsidRDefault="006A23C6" w:rsidP="002925CD">
      <w:pPr>
        <w:pStyle w:val="a4"/>
        <w:numPr>
          <w:ilvl w:val="0"/>
          <w:numId w:val="2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1D94BF9C" w14:textId="77777777" w:rsidR="006A23C6" w:rsidRPr="00C22FDC" w:rsidRDefault="006A23C6" w:rsidP="002925CD">
      <w:pPr>
        <w:pStyle w:val="a4"/>
        <w:numPr>
          <w:ilvl w:val="1"/>
          <w:numId w:val="2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22F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คณะ</w:t>
      </w:r>
    </w:p>
    <w:p w14:paraId="6E8788AE" w14:textId="77777777" w:rsidR="006A23C6" w:rsidRDefault="006A23C6" w:rsidP="002925CD">
      <w:pPr>
        <w:pStyle w:val="a4"/>
        <w:numPr>
          <w:ilvl w:val="0"/>
          <w:numId w:val="23"/>
        </w:num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7BB3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เพื่อพัฒนาท้องถิ่น</w:t>
      </w:r>
    </w:p>
    <w:p w14:paraId="60936036" w14:textId="77777777" w:rsidR="006A23C6" w:rsidRDefault="006A23C6" w:rsidP="002925CD">
      <w:pPr>
        <w:pStyle w:val="a4"/>
        <w:numPr>
          <w:ilvl w:val="0"/>
          <w:numId w:val="23"/>
        </w:num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7BB3">
        <w:rPr>
          <w:rFonts w:ascii="TH SarabunPSK" w:hAnsi="TH SarabunPSK" w:cs="TH SarabunPSK" w:hint="cs"/>
          <w:sz w:val="32"/>
          <w:szCs w:val="32"/>
          <w:cs/>
        </w:rPr>
        <w:t>โครงการพัฒนาชุมชนและสังคมเข้มแข็งอย่างยั่งยืน</w:t>
      </w:r>
    </w:p>
    <w:p w14:paraId="10DEF221" w14:textId="77777777" w:rsidR="006A23C6" w:rsidRDefault="006A23C6" w:rsidP="002925CD">
      <w:pPr>
        <w:pStyle w:val="a4"/>
        <w:numPr>
          <w:ilvl w:val="0"/>
          <w:numId w:val="23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1B262C">
        <w:rPr>
          <w:rFonts w:ascii="TH SarabunPSK" w:hAnsi="TH SarabunPSK" w:cs="TH SarabunPSK" w:hint="cs"/>
          <w:sz w:val="32"/>
          <w:szCs w:val="32"/>
          <w:cs/>
        </w:rPr>
        <w:t>โครงการค่ายบริการวิชาการเพื่อ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ณะ </w:t>
      </w:r>
    </w:p>
    <w:p w14:paraId="53FB8ECA" w14:textId="77777777" w:rsidR="006A23C6" w:rsidRDefault="006A23C6" w:rsidP="002925CD">
      <w:pPr>
        <w:pStyle w:val="a4"/>
        <w:numPr>
          <w:ilvl w:val="0"/>
          <w:numId w:val="23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ฝึกอบรมหลักสูตรรระยะสั้น </w:t>
      </w:r>
    </w:p>
    <w:p w14:paraId="74A1BB10" w14:textId="77777777" w:rsidR="006A23C6" w:rsidRPr="001B262C" w:rsidRDefault="006A23C6" w:rsidP="006A23C6">
      <w:pPr>
        <w:pStyle w:val="a4"/>
        <w:tabs>
          <w:tab w:val="left" w:pos="426"/>
        </w:tabs>
        <w:spacing w:after="0"/>
        <w:ind w:left="1778"/>
        <w:rPr>
          <w:rFonts w:ascii="TH SarabunPSK" w:hAnsi="TH SarabunPSK" w:cs="TH SarabunPSK"/>
          <w:sz w:val="32"/>
          <w:szCs w:val="32"/>
        </w:rPr>
      </w:pPr>
    </w:p>
    <w:p w14:paraId="7B92534A" w14:textId="77777777" w:rsidR="006A23C6" w:rsidRPr="001B262C" w:rsidRDefault="006A23C6" w:rsidP="002925CD">
      <w:pPr>
        <w:pStyle w:val="a4"/>
        <w:numPr>
          <w:ilvl w:val="1"/>
          <w:numId w:val="22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26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ระดับหลักสูตร </w:t>
      </w:r>
    </w:p>
    <w:p w14:paraId="37922F1A" w14:textId="77777777" w:rsidR="006A23C6" w:rsidRDefault="006A23C6" w:rsidP="002925CD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26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การเรียนการสอนกับการ</w:t>
      </w:r>
      <w:r w:rsidRPr="001B26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การวิชาการระดับหลักสูตร </w:t>
      </w:r>
    </w:p>
    <w:p w14:paraId="7E25BD9A" w14:textId="77777777" w:rsidR="006A23C6" w:rsidRDefault="006A23C6" w:rsidP="002925CD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1B262C">
        <w:rPr>
          <w:rFonts w:ascii="TH SarabunPSK" w:hAnsi="TH SarabunPSK" w:cs="TH SarabunPSK" w:hint="cs"/>
          <w:sz w:val="32"/>
          <w:szCs w:val="32"/>
          <w:cs/>
        </w:rPr>
        <w:t>ค่ายบริการวิชาการเพื่อ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สูตร </w:t>
      </w:r>
    </w:p>
    <w:p w14:paraId="08E7AFE4" w14:textId="77777777" w:rsidR="006A23C6" w:rsidRDefault="006A23C6" w:rsidP="002925CD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ฝึกอบรมเชิงปฏิบัติการระยะสั้นของแต่ละหลักสูตร </w:t>
      </w:r>
    </w:p>
    <w:p w14:paraId="3B536385" w14:textId="77777777" w:rsidR="006A23C6" w:rsidRDefault="006A23C6" w:rsidP="002925CD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พัฒนาระบบสารสนเทศเพื่อการพัฒนาท้องถิ่น </w:t>
      </w:r>
    </w:p>
    <w:p w14:paraId="245DCF14" w14:textId="12505106" w:rsidR="006710F0" w:rsidRDefault="006710F0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411FC2" w14:textId="136C2162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496027" w14:textId="37FA90CF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2922A78" w14:textId="5C740C31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B04A265" w14:textId="2BD6DA6E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C866A6D" w14:textId="7BADC7D6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4D860D7" w14:textId="0C07FAF0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9329312" w14:textId="20EA89CC" w:rsidR="00E8507F" w:rsidRDefault="00E8507F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0B528DB" w14:textId="20ED39EB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7D3B67A" w14:textId="62128012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AC82F4B" w14:textId="469E400F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0C5AB6" w14:textId="0AD4BDE7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E85F633" w14:textId="7EF77C37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65417D" w14:textId="158E58C4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0F0025D" w14:textId="77777777" w:rsidR="002D633D" w:rsidRDefault="002D633D" w:rsidP="00B6759F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CD4423" w:rsidRPr="001A3B81" w14:paraId="465E3F71" w14:textId="77777777" w:rsidTr="00E8507F">
        <w:tc>
          <w:tcPr>
            <w:tcW w:w="2547" w:type="dxa"/>
            <w:shd w:val="clear" w:color="auto" w:fill="E7E6E6" w:themeFill="background2"/>
          </w:tcPr>
          <w:p w14:paraId="2F5DA8BE" w14:textId="54A174DB" w:rsidR="00CD4423" w:rsidRPr="001A3B81" w:rsidRDefault="00CD4423" w:rsidP="00B6759F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4" w:name="_Hlk79135328"/>
            <w:r w:rsidRPr="001A3B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6</w:t>
            </w:r>
            <w:bookmarkEnd w:id="14"/>
          </w:p>
        </w:tc>
        <w:tc>
          <w:tcPr>
            <w:tcW w:w="6379" w:type="dxa"/>
            <w:shd w:val="clear" w:color="auto" w:fill="E7E6E6" w:themeFill="background2"/>
          </w:tcPr>
          <w:p w14:paraId="371F49C8" w14:textId="76B0A623" w:rsidR="00CD4423" w:rsidRPr="001A3B81" w:rsidRDefault="001B3307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5" w:name="_Hlk79135336"/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การสร้างมูลค่าด้าน</w:t>
            </w:r>
            <w:r w:rsidRPr="006710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ูมิปัญญา ศิลปวัฒนธรรม</w:t>
            </w:r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6710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รัพยากรธรรมชาติ</w:t>
            </w:r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สิ่งแวดล้อมเพื่อการพัฒนาอย่างยั่งยืน</w:t>
            </w:r>
            <w:bookmarkEnd w:id="15"/>
          </w:p>
        </w:tc>
      </w:tr>
      <w:tr w:rsidR="001B3307" w:rsidRPr="001A3B81" w14:paraId="4D6EA1A5" w14:textId="77777777" w:rsidTr="00E8507F">
        <w:tc>
          <w:tcPr>
            <w:tcW w:w="2547" w:type="dxa"/>
            <w:shd w:val="clear" w:color="auto" w:fill="E7E6E6" w:themeFill="background2"/>
          </w:tcPr>
          <w:p w14:paraId="3D169055" w14:textId="7CBEFB00" w:rsidR="001B3307" w:rsidRPr="001A3B81" w:rsidRDefault="001B3307" w:rsidP="001B330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ภาพรวม</w:t>
            </w:r>
          </w:p>
        </w:tc>
        <w:tc>
          <w:tcPr>
            <w:tcW w:w="6379" w:type="dxa"/>
            <w:shd w:val="clear" w:color="auto" w:fill="E7E6E6" w:themeFill="background2"/>
          </w:tcPr>
          <w:p w14:paraId="25ABDDF4" w14:textId="45B03CB0" w:rsidR="001B3307" w:rsidRPr="006710F0" w:rsidRDefault="001B3307" w:rsidP="001B3307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6" w:name="_Hlk79135362"/>
            <w:r w:rsidRPr="00FD0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FD08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   3 กลยุทธ์  4  ตัวชี้วัด </w:t>
            </w:r>
            <w:bookmarkEnd w:id="16"/>
          </w:p>
        </w:tc>
      </w:tr>
    </w:tbl>
    <w:p w14:paraId="0EC2013A" w14:textId="1BDBB744" w:rsidR="00F3263D" w:rsidRDefault="00F3263D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27D4D" w14:textId="1C52D548" w:rsidR="00AF1F1D" w:rsidRDefault="00AF1F1D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2DA3F6FC" w14:textId="7612F688" w:rsidR="00F3263D" w:rsidRPr="00AF1F1D" w:rsidRDefault="00AF1F1D" w:rsidP="00B6759F">
      <w:pPr>
        <w:pStyle w:val="a8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ณะมนุษยศาสตร์และสังคมศาสตร์มีบทบาทในการการส่งเสริม สนับสนุนให้เกิดการอนุรักษ์</w:t>
      </w:r>
      <w:r w:rsidR="007B725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ื้นฟู และการสร้างมูลค่าด้านภูมิป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วัฒนธรรม ทรัพยากรธรรมชาติและสิ่งแวดล้อมในชุมชน ท้องถิ่น  </w:t>
      </w:r>
      <w:r w:rsidR="003672B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ท้องถิ่นอย่างยั่งยืน </w:t>
      </w:r>
    </w:p>
    <w:p w14:paraId="6752CE3F" w14:textId="6EBF279E" w:rsidR="00F3263D" w:rsidRDefault="00F3263D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263D" w:rsidRPr="007E70AD" w14:paraId="43288E60" w14:textId="77777777" w:rsidTr="00DE4FF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0D49" w14:textId="24F2C60C" w:rsidR="00F3263D" w:rsidRPr="007E70AD" w:rsidRDefault="00F3263D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="006710F0"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6710F0" w:rsidRPr="007B72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7B72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725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สร้างมูลค่าด้าน</w:t>
            </w:r>
            <w:r w:rsidRPr="006710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ูมิปัญญา</w:t>
            </w:r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6710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ศิลปวัฒนธรรม</w:t>
            </w:r>
            <w:r w:rsidRPr="006710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323AC1A1" w14:textId="77777777" w:rsidR="00F3263D" w:rsidRDefault="00F3263D" w:rsidP="00B6759F">
      <w:pPr>
        <w:pStyle w:val="a8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81FF4" w14:textId="2B346AEE" w:rsidR="00CD4423" w:rsidRPr="001A3B81" w:rsidRDefault="00CD4423" w:rsidP="005323B0">
      <w:pPr>
        <w:pStyle w:val="a8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53789F" w:rsidRPr="001A3B8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6710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6.1 </w:t>
      </w:r>
    </w:p>
    <w:p w14:paraId="190CFB5B" w14:textId="0D0A7DD4" w:rsidR="00751198" w:rsidRDefault="00751198" w:rsidP="002925CD">
      <w:pPr>
        <w:pStyle w:val="a4"/>
        <w:numPr>
          <w:ilvl w:val="2"/>
          <w:numId w:val="25"/>
        </w:numPr>
        <w:tabs>
          <w:tab w:val="left" w:pos="426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10F0">
        <w:rPr>
          <w:rFonts w:ascii="TH SarabunPSK" w:hAnsi="TH SarabunPSK" w:cs="TH SarabunPSK" w:hint="cs"/>
          <w:sz w:val="24"/>
          <w:szCs w:val="32"/>
          <w:cs/>
        </w:rPr>
        <w:t>จำนวนโครงการ</w:t>
      </w:r>
      <w:r w:rsidRPr="006710F0">
        <w:rPr>
          <w:rFonts w:ascii="TH SarabunPSK" w:hAnsi="TH SarabunPSK" w:cs="TH SarabunPSK"/>
          <w:sz w:val="32"/>
          <w:szCs w:val="32"/>
          <w:cs/>
        </w:rPr>
        <w:t>การสร้างมูลค่า</w:t>
      </w:r>
      <w:r w:rsidR="007E70AD" w:rsidRPr="006710F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D6650" w:rsidRPr="006710F0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</w:t>
      </w:r>
      <w:r w:rsidR="007E70AD" w:rsidRPr="006710F0">
        <w:rPr>
          <w:rFonts w:ascii="TH SarabunPSK" w:hAnsi="TH SarabunPSK" w:cs="TH SarabunPSK"/>
          <w:sz w:val="32"/>
          <w:szCs w:val="32"/>
          <w:cs/>
        </w:rPr>
        <w:t>ศิลปวัฒนธรรม</w:t>
      </w:r>
    </w:p>
    <w:p w14:paraId="744F9AB8" w14:textId="1E9B55BF" w:rsidR="00CD4423" w:rsidRDefault="00CD4423" w:rsidP="002925CD">
      <w:pPr>
        <w:pStyle w:val="a4"/>
        <w:numPr>
          <w:ilvl w:val="2"/>
          <w:numId w:val="25"/>
        </w:numPr>
        <w:tabs>
          <w:tab w:val="left" w:pos="426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10F0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ำเร็จของการพัฒนาแหล่งเรียนรู้ ภูมิปัญญาและศิลปวัฒนธรรมท้องถิ่น </w:t>
      </w:r>
      <w:r w:rsidR="00ED6650" w:rsidRPr="006710F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710F0">
        <w:rPr>
          <w:rFonts w:ascii="TH SarabunPSK" w:hAnsi="TH SarabunPSK" w:cs="TH SarabunPSK" w:hint="cs"/>
          <w:sz w:val="32"/>
          <w:szCs w:val="32"/>
          <w:cs/>
        </w:rPr>
        <w:t>ให้มีศักยภาพต่อการให้บริการทั้งในมิติวิชาการและการท่องเที่ยวเชิงวัฒนธรรม</w:t>
      </w:r>
    </w:p>
    <w:p w14:paraId="6098E4F8" w14:textId="130F993B" w:rsidR="00ED6650" w:rsidRDefault="00751198" w:rsidP="002925CD">
      <w:pPr>
        <w:pStyle w:val="a4"/>
        <w:numPr>
          <w:ilvl w:val="2"/>
          <w:numId w:val="25"/>
        </w:numPr>
        <w:tabs>
          <w:tab w:val="left" w:pos="426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10F0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ประชาชนในพื้นที่เป้าหมายที่ได้รับ</w:t>
      </w:r>
      <w:r w:rsidRPr="006710F0">
        <w:rPr>
          <w:rFonts w:ascii="TH SarabunPSK" w:hAnsi="TH SarabunPSK" w:cs="TH SarabunPSK"/>
          <w:sz w:val="24"/>
          <w:szCs w:val="32"/>
          <w:cs/>
        </w:rPr>
        <w:t xml:space="preserve">การส่งเสริม </w:t>
      </w:r>
      <w:r w:rsidR="00ED6650" w:rsidRPr="006710F0">
        <w:rPr>
          <w:rFonts w:ascii="TH SarabunPSK" w:hAnsi="TH SarabunPSK" w:cs="TH SarabunPSK" w:hint="cs"/>
          <w:sz w:val="24"/>
          <w:szCs w:val="32"/>
          <w:cs/>
        </w:rPr>
        <w:t>สนับสนุน</w:t>
      </w:r>
      <w:r w:rsidRPr="006710F0">
        <w:rPr>
          <w:rFonts w:ascii="TH SarabunPSK" w:hAnsi="TH SarabunPSK" w:cs="TH SarabunPSK"/>
          <w:sz w:val="32"/>
          <w:szCs w:val="32"/>
          <w:cs/>
        </w:rPr>
        <w:t>การสร้างมูลค่า</w:t>
      </w:r>
      <w:r w:rsidR="007E70AD" w:rsidRPr="006710F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D6650" w:rsidRPr="006710F0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</w:t>
      </w:r>
      <w:r w:rsidR="007E70AD" w:rsidRPr="006710F0">
        <w:rPr>
          <w:rFonts w:ascii="TH SarabunPSK" w:hAnsi="TH SarabunPSK" w:cs="TH SarabunPSK"/>
          <w:sz w:val="32"/>
          <w:szCs w:val="32"/>
          <w:cs/>
        </w:rPr>
        <w:t>ศิลปวัฒนธรรม</w:t>
      </w:r>
      <w:r w:rsidR="00ED6650" w:rsidRPr="006710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1F1D" w:rsidRPr="006710F0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="00AF1F1D" w:rsidRPr="006710F0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14:paraId="58763830" w14:textId="77777777" w:rsidR="006710F0" w:rsidRPr="006710F0" w:rsidRDefault="006710F0" w:rsidP="006710F0">
      <w:pPr>
        <w:tabs>
          <w:tab w:val="left" w:pos="426"/>
          <w:tab w:val="left" w:pos="851"/>
        </w:tabs>
        <w:spacing w:after="0"/>
        <w:ind w:left="710"/>
        <w:rPr>
          <w:rFonts w:ascii="TH SarabunPSK" w:hAnsi="TH SarabunPSK" w:cs="TH SarabunPSK"/>
          <w:sz w:val="32"/>
          <w:szCs w:val="32"/>
        </w:rPr>
      </w:pPr>
    </w:p>
    <w:p w14:paraId="78A072C1" w14:textId="0ED13128" w:rsidR="006710F0" w:rsidRPr="006710F0" w:rsidRDefault="006710F0" w:rsidP="005323B0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710F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6710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10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0DDD17" w14:textId="656D34D2" w:rsidR="008037E3" w:rsidRPr="00905B47" w:rsidRDefault="008037E3" w:rsidP="008037E3">
      <w:pPr>
        <w:pStyle w:val="a8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="00FD08A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1</w:t>
      </w:r>
      <w:r w:rsidR="00FD08A4">
        <w:rPr>
          <w:rFonts w:ascii="TH SarabunPSK" w:hAnsi="TH SarabunPSK" w:cs="TH SarabunPSK"/>
          <w:sz w:val="32"/>
          <w:szCs w:val="32"/>
        </w:rPr>
        <w:t>.1</w:t>
      </w:r>
      <w:r w:rsidRPr="00905B47">
        <w:rPr>
          <w:rFonts w:ascii="TH SarabunPSK" w:hAnsi="TH SarabunPSK" w:cs="TH SarabunPSK"/>
          <w:sz w:val="32"/>
          <w:szCs w:val="32"/>
        </w:rPr>
        <w:t xml:space="preserve"> </w:t>
      </w:r>
      <w:r w:rsidRPr="00905B47">
        <w:rPr>
          <w:rFonts w:ascii="TH SarabunPSK" w:hAnsi="TH SarabunPSK" w:cs="TH SarabunPSK"/>
          <w:sz w:val="32"/>
          <w:szCs w:val="32"/>
          <w:cs/>
        </w:rPr>
        <w:t>ส่งเสริมการวิจัยเพื่อสร้างมูลค่าเพิ่มจากภูมิปัญญาและศิลปวัฒนธรรมของท้องถิ่น</w:t>
      </w:r>
    </w:p>
    <w:p w14:paraId="15E76F22" w14:textId="39629EC7" w:rsidR="008037E3" w:rsidRDefault="008037E3" w:rsidP="008037E3">
      <w:pPr>
        <w:pStyle w:val="a8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="00FD08A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FD08A4">
        <w:rPr>
          <w:rFonts w:ascii="TH SarabunPSK" w:hAnsi="TH SarabunPSK" w:cs="TH SarabunPSK"/>
          <w:sz w:val="32"/>
          <w:szCs w:val="32"/>
        </w:rPr>
        <w:t>1.2</w:t>
      </w:r>
      <w:r w:rsidRPr="00905B47">
        <w:rPr>
          <w:rFonts w:ascii="TH SarabunPSK" w:hAnsi="TH SarabunPSK" w:cs="TH SarabunPSK"/>
          <w:sz w:val="32"/>
          <w:szCs w:val="32"/>
        </w:rPr>
        <w:t xml:space="preserve"> </w:t>
      </w:r>
      <w:r w:rsidRPr="00905B47">
        <w:rPr>
          <w:rFonts w:ascii="TH SarabunPSK" w:hAnsi="TH SarabunPSK" w:cs="TH SarabunPSK"/>
          <w:sz w:val="32"/>
          <w:szCs w:val="32"/>
          <w:cs/>
        </w:rPr>
        <w:t>พัฒนาแหล่งเรียนรู้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วัฒนธรรมท้องถิ่น </w:t>
      </w:r>
    </w:p>
    <w:p w14:paraId="3F9A542C" w14:textId="77777777" w:rsidR="00F65A64" w:rsidRPr="008037E3" w:rsidRDefault="00F65A64" w:rsidP="008037E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D1B73F" w14:textId="2C000963" w:rsidR="00EE7DCA" w:rsidRPr="0059520B" w:rsidRDefault="00EE7DCA" w:rsidP="005323B0">
      <w:pPr>
        <w:pStyle w:val="a4"/>
        <w:numPr>
          <w:ilvl w:val="0"/>
          <w:numId w:val="6"/>
        </w:numPr>
        <w:tabs>
          <w:tab w:val="left" w:pos="1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52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ตัวชี้วัด</w:t>
      </w:r>
      <w:r w:rsidR="0059520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 6.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EE7DCA" w:rsidRPr="00F3172C" w14:paraId="072D1771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2B41DFE1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6</w:t>
            </w:r>
          </w:p>
          <w:p w14:paraId="193674CF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592BFA45" w14:textId="77777777" w:rsidR="00EE7DCA" w:rsidRPr="00F3172C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EE7DCA" w14:paraId="6F5361F7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67E8EC84" w14:textId="77777777" w:rsidR="00EE7DCA" w:rsidRDefault="00EE7DCA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DC67312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13961B0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165895C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EE7DCA" w14:paraId="41FFC530" w14:textId="77777777" w:rsidTr="0066053F">
        <w:tc>
          <w:tcPr>
            <w:tcW w:w="5529" w:type="dxa"/>
          </w:tcPr>
          <w:p w14:paraId="6CE22EDF" w14:textId="032C6709" w:rsidR="00EE7DCA" w:rsidRPr="00AF1F1D" w:rsidRDefault="00AF1F1D" w:rsidP="002925CD">
            <w:pPr>
              <w:pStyle w:val="a4"/>
              <w:numPr>
                <w:ilvl w:val="2"/>
                <w:numId w:val="27"/>
              </w:numPr>
              <w:tabs>
                <w:tab w:val="left" w:pos="149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F1F1D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โครงการ</w:t>
            </w:r>
            <w:r w:rsidRPr="00AF1F1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มูลค่า</w:t>
            </w:r>
            <w:r w:rsidRPr="00AF1F1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AF1F1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ศิลปวัฒนธรรม</w:t>
            </w:r>
          </w:p>
        </w:tc>
        <w:tc>
          <w:tcPr>
            <w:tcW w:w="1134" w:type="dxa"/>
          </w:tcPr>
          <w:p w14:paraId="3C2D21D0" w14:textId="160F990F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A770BB2" w14:textId="6F6F8E37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4086B0E" w14:textId="25AFD5E8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E7DCA" w14:paraId="1D88EB66" w14:textId="77777777" w:rsidTr="0066053F">
        <w:tc>
          <w:tcPr>
            <w:tcW w:w="5529" w:type="dxa"/>
          </w:tcPr>
          <w:p w14:paraId="0C3C98C2" w14:textId="12748A2E" w:rsidR="0059520B" w:rsidRPr="0059520B" w:rsidRDefault="0059520B" w:rsidP="002925CD">
            <w:pPr>
              <w:pStyle w:val="a4"/>
              <w:numPr>
                <w:ilvl w:val="2"/>
                <w:numId w:val="27"/>
              </w:numPr>
              <w:tabs>
                <w:tab w:val="left" w:pos="426"/>
                <w:tab w:val="left" w:pos="85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2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พัฒนาแหล่งเรียนรู้ ภูมิปัญญาและศิลปวัฒนธรรมท้องถิ่น ให้มีศักยภาพต่อการให้บริการทั้งในมิติวิชาการและการท่องเที่ยวเชิงวัฒนธรรม</w:t>
            </w:r>
          </w:p>
        </w:tc>
        <w:tc>
          <w:tcPr>
            <w:tcW w:w="1134" w:type="dxa"/>
          </w:tcPr>
          <w:p w14:paraId="0BBD078C" w14:textId="65ADFDEB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6DD73AC2" w14:textId="5EF31C00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4F60774" w14:textId="2F8620F7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E7DCA" w14:paraId="197A5B47" w14:textId="77777777" w:rsidTr="0066053F">
        <w:tc>
          <w:tcPr>
            <w:tcW w:w="5529" w:type="dxa"/>
          </w:tcPr>
          <w:p w14:paraId="28BB5E14" w14:textId="590C2B7C" w:rsidR="0059520B" w:rsidRPr="007F1EF9" w:rsidRDefault="0059520B" w:rsidP="002925CD">
            <w:pPr>
              <w:pStyle w:val="a4"/>
              <w:numPr>
                <w:ilvl w:val="2"/>
                <w:numId w:val="27"/>
              </w:numPr>
              <w:tabs>
                <w:tab w:val="left" w:pos="426"/>
                <w:tab w:val="left" w:pos="85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0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ประชาชนในพื้นที่เป้าหมายที่ได้รับ</w:t>
            </w:r>
            <w:r w:rsidRPr="006710F0">
              <w:rPr>
                <w:rFonts w:ascii="TH SarabunPSK" w:hAnsi="TH SarabunPSK" w:cs="TH SarabunPSK"/>
                <w:sz w:val="24"/>
                <w:szCs w:val="32"/>
                <w:cs/>
              </w:rPr>
              <w:t>การส่งเสริม</w:t>
            </w:r>
            <w:r w:rsidRPr="006710F0">
              <w:rPr>
                <w:rFonts w:ascii="TH SarabunPSK" w:hAnsi="TH SarabunPSK" w:cs="TH SarabunPSK" w:hint="cs"/>
                <w:sz w:val="24"/>
                <w:szCs w:val="32"/>
                <w:cs/>
              </w:rPr>
              <w:t>สนับสนุน</w:t>
            </w:r>
            <w:r w:rsidRPr="006710F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มูลค่า</w:t>
            </w:r>
            <w:r w:rsidRPr="006710F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7B7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6710F0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ศิลปวัฒนธรรม</w:t>
            </w:r>
            <w:r w:rsidRPr="00671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710F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</w:t>
            </w:r>
            <w:r w:rsidRPr="00671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134" w:type="dxa"/>
          </w:tcPr>
          <w:p w14:paraId="3714FDAF" w14:textId="2F489671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992" w:type="dxa"/>
          </w:tcPr>
          <w:p w14:paraId="3B54E2F0" w14:textId="0EC03B21" w:rsidR="00EE7DCA" w:rsidRPr="00FD08A4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8A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292EC27" w14:textId="7FA91ECD" w:rsidR="00EE7DCA" w:rsidRPr="00FD08A4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8A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2CEF862C" w14:textId="59341439" w:rsidR="00751198" w:rsidRDefault="00751198" w:rsidP="00B6759F">
      <w:pPr>
        <w:tabs>
          <w:tab w:val="left" w:pos="1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E00EFFA" w14:textId="77777777" w:rsidR="007F1EF9" w:rsidRDefault="007F1EF9" w:rsidP="007F1EF9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25030D7C" w14:textId="0F85C772" w:rsidR="007F1EF9" w:rsidRPr="007F1EF9" w:rsidRDefault="007F1EF9" w:rsidP="002925CD">
      <w:pPr>
        <w:pStyle w:val="a4"/>
        <w:numPr>
          <w:ilvl w:val="1"/>
          <w:numId w:val="4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1EF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คณะ</w:t>
      </w:r>
    </w:p>
    <w:p w14:paraId="0129025A" w14:textId="77777777" w:rsidR="007F1EF9" w:rsidRDefault="007F1EF9" w:rsidP="002925CD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345CD">
        <w:rPr>
          <w:rFonts w:ascii="TH SarabunPSK" w:hAnsi="TH SarabunPSK" w:cs="TH SarabunPSK"/>
          <w:sz w:val="32"/>
          <w:szCs w:val="32"/>
          <w:cs/>
        </w:rPr>
        <w:t>โครงการส่งเสริมงานศิลปวัฒนธรรมและถ่ายทอดภูมิปัญญาท้องถิ่น</w:t>
      </w:r>
    </w:p>
    <w:p w14:paraId="1D4BE1EE" w14:textId="77777777" w:rsidR="007F1EF9" w:rsidRDefault="007F1EF9" w:rsidP="002925CD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520B"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มีส่วนร่วมในการสร้างมูลค่าจากภูมิปัญญาท้องถิ่น</w:t>
      </w:r>
    </w:p>
    <w:p w14:paraId="032739E3" w14:textId="77777777" w:rsidR="007F1EF9" w:rsidRDefault="007F1EF9" w:rsidP="002925CD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520B">
        <w:rPr>
          <w:rFonts w:ascii="TH SarabunPSK" w:hAnsi="TH SarabunPSK" w:cs="TH SarabunPSK" w:hint="cs"/>
          <w:sz w:val="32"/>
          <w:szCs w:val="32"/>
          <w:cs/>
        </w:rPr>
        <w:t>โครงการส่งเสริมให้บริการทางด้านศิลปะและวัฒนธรรมกับชุมชนท้องถิ่น</w:t>
      </w:r>
    </w:p>
    <w:p w14:paraId="12E470F4" w14:textId="77777777" w:rsidR="007F1EF9" w:rsidRDefault="007F1EF9" w:rsidP="002925CD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มนุษยศาสตร์กับวัฒนธรรมภูมิปัญญาท้องถิ่น</w:t>
      </w:r>
    </w:p>
    <w:p w14:paraId="60CDF44E" w14:textId="77777777" w:rsidR="007F1EF9" w:rsidRDefault="007F1EF9" w:rsidP="002925CD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แหล่งเรียนรู้และการถ่ายทอดศิลปวัฒนธรรม</w:t>
      </w:r>
    </w:p>
    <w:p w14:paraId="58223B40" w14:textId="77777777" w:rsidR="007F1EF9" w:rsidRDefault="007F1EF9" w:rsidP="002925CD">
      <w:pPr>
        <w:pStyle w:val="a8"/>
        <w:numPr>
          <w:ilvl w:val="0"/>
          <w:numId w:val="2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มนุษยศาสตร์อนุรักษ์เอกลักษณ์ชุมชนท้องถิ่น </w:t>
      </w:r>
    </w:p>
    <w:p w14:paraId="3447DF6A" w14:textId="77777777" w:rsidR="007F1EF9" w:rsidRDefault="007F1EF9" w:rsidP="007F1EF9">
      <w:pPr>
        <w:pStyle w:val="a8"/>
        <w:tabs>
          <w:tab w:val="left" w:pos="426"/>
        </w:tabs>
        <w:spacing w:line="276" w:lineRule="auto"/>
        <w:ind w:left="1648"/>
        <w:rPr>
          <w:rFonts w:ascii="TH SarabunPSK" w:hAnsi="TH SarabunPSK" w:cs="TH SarabunPSK"/>
          <w:sz w:val="32"/>
          <w:szCs w:val="32"/>
        </w:rPr>
      </w:pPr>
    </w:p>
    <w:p w14:paraId="4452C531" w14:textId="342650C8" w:rsidR="007F1EF9" w:rsidRPr="003B2C50" w:rsidRDefault="007F1EF9" w:rsidP="002925CD">
      <w:pPr>
        <w:pStyle w:val="a8"/>
        <w:numPr>
          <w:ilvl w:val="1"/>
          <w:numId w:val="40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C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2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ะดับหลักสูตร </w:t>
      </w:r>
    </w:p>
    <w:p w14:paraId="3663C0EB" w14:textId="77777777" w:rsidR="007F1EF9" w:rsidRDefault="007F1EF9" w:rsidP="002925CD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ืบสานศิลปวัฒนธรรมบูรณาการสู่ท้องถิ่น </w:t>
      </w:r>
    </w:p>
    <w:p w14:paraId="2BECC23A" w14:textId="77777777" w:rsidR="007F1EF9" w:rsidRDefault="007F1EF9" w:rsidP="002925CD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จริยธรรมและจิตอาสา</w:t>
      </w:r>
    </w:p>
    <w:p w14:paraId="34E3F028" w14:textId="77777777" w:rsidR="007F1EF9" w:rsidRDefault="007F1EF9" w:rsidP="002925CD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บูรณาการศิลปวัฒนธรรม การเรียนการสอน และการบริการวิชาการ </w:t>
      </w:r>
    </w:p>
    <w:p w14:paraId="2780F424" w14:textId="77777777" w:rsidR="007F1EF9" w:rsidRDefault="007F1EF9" w:rsidP="002925CD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ืบสานศิลปวัฒนธรรมบูรณาการสู่ท้องถิ่น </w:t>
      </w:r>
    </w:p>
    <w:p w14:paraId="1922D91B" w14:textId="77777777" w:rsidR="007F1EF9" w:rsidRDefault="007F1EF9" w:rsidP="002925CD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หว้ครู</w:t>
      </w:r>
    </w:p>
    <w:p w14:paraId="68EF93FC" w14:textId="77777777" w:rsidR="007F1EF9" w:rsidRPr="001B262C" w:rsidRDefault="007F1EF9" w:rsidP="007F1EF9">
      <w:pPr>
        <w:pStyle w:val="a8"/>
        <w:tabs>
          <w:tab w:val="left" w:pos="426"/>
        </w:tabs>
        <w:spacing w:line="276" w:lineRule="auto"/>
        <w:ind w:left="1648"/>
        <w:rPr>
          <w:rFonts w:ascii="TH SarabunPSK" w:hAnsi="TH SarabunPSK" w:cs="TH SarabunPSK"/>
          <w:sz w:val="32"/>
          <w:szCs w:val="32"/>
        </w:rPr>
      </w:pPr>
    </w:p>
    <w:p w14:paraId="28D567EE" w14:textId="77777777" w:rsidR="007F1EF9" w:rsidRDefault="007F1EF9" w:rsidP="00B6759F">
      <w:pPr>
        <w:tabs>
          <w:tab w:val="left" w:pos="149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0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902F69" w:rsidRPr="00902F69" w14:paraId="1DB5BBCF" w14:textId="77777777" w:rsidTr="001A3B81">
        <w:trPr>
          <w:trHeight w:val="379"/>
        </w:trPr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D365" w14:textId="4A50F07B" w:rsidR="0061700F" w:rsidRPr="0059520B" w:rsidRDefault="0061700F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="0059520B" w:rsidRP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2</w:t>
            </w:r>
            <w:r w:rsidR="007B7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2B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ธรรมชาติและสิ่งแวดล้อมได้รับการอนุรักษ์อย่างสร้างสรรค์</w:t>
            </w:r>
            <w:r w:rsidRPr="00902F69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 xml:space="preserve">              </w:t>
            </w:r>
          </w:p>
        </w:tc>
      </w:tr>
    </w:tbl>
    <w:p w14:paraId="212B5D5F" w14:textId="77777777" w:rsidR="0059520B" w:rsidRPr="0059520B" w:rsidRDefault="0059520B" w:rsidP="0059520B">
      <w:pPr>
        <w:pStyle w:val="a8"/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FF2C02D" w14:textId="43FB8768" w:rsidR="00CD4423" w:rsidRPr="007B7253" w:rsidRDefault="00CD4423" w:rsidP="005323B0">
      <w:pPr>
        <w:pStyle w:val="a8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72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  <w:r w:rsidR="0059520B" w:rsidRPr="007B72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้าประสงค์ที่ 6.2 </w:t>
      </w:r>
    </w:p>
    <w:p w14:paraId="399E2AB7" w14:textId="07823D32" w:rsidR="0059520B" w:rsidRDefault="00CD4423" w:rsidP="002925CD">
      <w:pPr>
        <w:pStyle w:val="a4"/>
        <w:numPr>
          <w:ilvl w:val="2"/>
          <w:numId w:val="28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7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72BDF" w:rsidRPr="00507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ารจัดการทรัพยากรธรรมชาติและสิ่งแวดล้อมได้รับการอนุรักษ์อย่างสร้างสรรค์</w:t>
      </w:r>
      <w:r w:rsidR="003E57CB" w:rsidRPr="00507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0"/>
    </w:p>
    <w:p w14:paraId="2A725BB1" w14:textId="77777777" w:rsidR="00507D38" w:rsidRPr="00507D38" w:rsidRDefault="00507D38" w:rsidP="00507D38">
      <w:pPr>
        <w:pStyle w:val="a4"/>
        <w:tabs>
          <w:tab w:val="left" w:pos="426"/>
          <w:tab w:val="left" w:pos="709"/>
        </w:tabs>
        <w:spacing w:after="0"/>
        <w:ind w:left="1288"/>
        <w:rPr>
          <w:rFonts w:ascii="TH SarabunPSK" w:hAnsi="TH SarabunPSK" w:cs="TH SarabunPSK"/>
          <w:b/>
          <w:bCs/>
          <w:sz w:val="32"/>
          <w:szCs w:val="32"/>
        </w:rPr>
      </w:pPr>
    </w:p>
    <w:p w14:paraId="16C41AD6" w14:textId="7EE821F4" w:rsidR="0059520B" w:rsidRPr="0059520B" w:rsidRDefault="0059520B" w:rsidP="005323B0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9520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สำคัญ</w:t>
      </w:r>
      <w:r w:rsidRPr="005952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52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79BA34" w14:textId="3754D4DC" w:rsidR="008037E3" w:rsidRPr="008037E3" w:rsidRDefault="008037E3" w:rsidP="008037E3">
      <w:pPr>
        <w:pStyle w:val="a4"/>
        <w:tabs>
          <w:tab w:val="left" w:pos="14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037E3">
        <w:rPr>
          <w:rFonts w:ascii="TH SarabunPSK" w:hAnsi="TH SarabunPSK" w:cs="TH SarabunPSK"/>
          <w:sz w:val="32"/>
          <w:szCs w:val="32"/>
        </w:rPr>
        <w:t xml:space="preserve">   S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 w:rsidRPr="008037E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.1</w:t>
      </w:r>
      <w:r w:rsidRPr="008037E3">
        <w:rPr>
          <w:rFonts w:ascii="TH SarabunPSK" w:hAnsi="TH SarabunPSK" w:cs="TH SarabunPSK"/>
          <w:sz w:val="32"/>
          <w:szCs w:val="32"/>
        </w:rPr>
        <w:t xml:space="preserve"> </w:t>
      </w:r>
      <w:r w:rsidRPr="008037E3">
        <w:rPr>
          <w:rFonts w:ascii="TH SarabunPSK" w:hAnsi="TH SarabunPSK" w:cs="TH SarabunPSK"/>
          <w:sz w:val="32"/>
          <w:szCs w:val="32"/>
          <w:cs/>
        </w:rPr>
        <w:t>ส่งเสริมการอนุรักษ์ฟื้นฟูทรัพยากรธรรมชาติและสิ่งแวดล้อม</w:t>
      </w:r>
    </w:p>
    <w:p w14:paraId="1804DD7A" w14:textId="77777777" w:rsidR="003B2C50" w:rsidRPr="007F1EF9" w:rsidRDefault="003B2C50" w:rsidP="007F1EF9">
      <w:p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446910" w14:textId="3CD70D17" w:rsidR="00EE7DCA" w:rsidRPr="008942EF" w:rsidRDefault="00EE7DCA" w:rsidP="003B2C50">
      <w:pPr>
        <w:pStyle w:val="a4"/>
        <w:numPr>
          <w:ilvl w:val="0"/>
          <w:numId w:val="7"/>
        </w:numPr>
        <w:tabs>
          <w:tab w:val="left" w:pos="1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ค่าเป้าหมาย </w:t>
      </w:r>
    </w:p>
    <w:p w14:paraId="327F5A3D" w14:textId="77777777" w:rsidR="00EE7DCA" w:rsidRDefault="00EE7DCA" w:rsidP="00B6759F">
      <w:pPr>
        <w:tabs>
          <w:tab w:val="left" w:pos="149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</w:tblGrid>
      <w:tr w:rsidR="00EE7DCA" w:rsidRPr="00F3172C" w14:paraId="12DFBBC0" w14:textId="77777777" w:rsidTr="0066053F">
        <w:tc>
          <w:tcPr>
            <w:tcW w:w="5529" w:type="dxa"/>
            <w:vMerge w:val="restart"/>
            <w:shd w:val="clear" w:color="auto" w:fill="D9E2F3" w:themeFill="accent1" w:themeFillTint="33"/>
          </w:tcPr>
          <w:p w14:paraId="5AB59E51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ที่ 6</w:t>
            </w:r>
          </w:p>
          <w:p w14:paraId="04876032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58821EAD" w14:textId="77777777" w:rsidR="00EE7DCA" w:rsidRPr="00F3172C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ตัวชี้วัด</w:t>
            </w:r>
          </w:p>
        </w:tc>
      </w:tr>
      <w:tr w:rsidR="00EE7DCA" w14:paraId="012A9C24" w14:textId="77777777" w:rsidTr="0066053F">
        <w:tc>
          <w:tcPr>
            <w:tcW w:w="5529" w:type="dxa"/>
            <w:vMerge/>
            <w:shd w:val="clear" w:color="auto" w:fill="D9E2F3" w:themeFill="accent1" w:themeFillTint="33"/>
          </w:tcPr>
          <w:p w14:paraId="2C32739E" w14:textId="77777777" w:rsidR="00EE7DCA" w:rsidRDefault="00EE7DCA" w:rsidP="00B6759F">
            <w:pPr>
              <w:pStyle w:val="a8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68A3716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F7013CC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9B4338E" w14:textId="77777777" w:rsidR="00EE7DCA" w:rsidRDefault="00EE7DCA" w:rsidP="00B6759F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EE7DCA" w14:paraId="73325A87" w14:textId="77777777" w:rsidTr="0066053F">
        <w:tc>
          <w:tcPr>
            <w:tcW w:w="5529" w:type="dxa"/>
          </w:tcPr>
          <w:p w14:paraId="5AB4C47A" w14:textId="0B858E42" w:rsidR="00EE7DCA" w:rsidRPr="008942EF" w:rsidRDefault="00EE7DCA" w:rsidP="002925CD">
            <w:pPr>
              <w:pStyle w:val="a4"/>
              <w:numPr>
                <w:ilvl w:val="2"/>
                <w:numId w:val="30"/>
              </w:numPr>
              <w:tabs>
                <w:tab w:val="left" w:pos="149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942E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การจัดการทรัพยากรธรรมชาติและสิ่งแวดล้อมได้รับการอนุรักษ์อย่างสร้างสรรค์สมดุลและยั่งยืน</w:t>
            </w:r>
          </w:p>
        </w:tc>
        <w:tc>
          <w:tcPr>
            <w:tcW w:w="1134" w:type="dxa"/>
          </w:tcPr>
          <w:p w14:paraId="63E26D63" w14:textId="22C6D734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08B57F2" w14:textId="413AB7CA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CB97E61" w14:textId="04A98851" w:rsidR="00EE7DCA" w:rsidRPr="008037E3" w:rsidRDefault="008037E3" w:rsidP="008037E3">
            <w:pPr>
              <w:pStyle w:val="a8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7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99F2C71" w14:textId="0BBE481B" w:rsidR="00EE7DCA" w:rsidRDefault="00EE7DCA" w:rsidP="00B6759F">
      <w:pPr>
        <w:tabs>
          <w:tab w:val="left" w:pos="1080"/>
          <w:tab w:val="left" w:pos="1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BC0EAB" w14:textId="77777777" w:rsidR="007F1EF9" w:rsidRDefault="007F1EF9" w:rsidP="007F1EF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E32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328C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มนุษยศาสตร์และสังคมศาสตร์</w:t>
      </w:r>
    </w:p>
    <w:p w14:paraId="37C7B7E1" w14:textId="77777777" w:rsidR="007F1EF9" w:rsidRPr="0059520B" w:rsidRDefault="007F1EF9" w:rsidP="007F1EF9">
      <w:pPr>
        <w:pStyle w:val="a4"/>
        <w:numPr>
          <w:ilvl w:val="1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520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ดับคณะ</w:t>
      </w:r>
    </w:p>
    <w:p w14:paraId="2B4F5D82" w14:textId="768A264E" w:rsidR="007F1EF9" w:rsidRPr="007F1EF9" w:rsidRDefault="007F1EF9" w:rsidP="002925CD">
      <w:pPr>
        <w:pStyle w:val="a4"/>
        <w:numPr>
          <w:ilvl w:val="0"/>
          <w:numId w:val="29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2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สีเขียว  (</w:t>
      </w:r>
      <w:r w:rsidRPr="004F25C0">
        <w:rPr>
          <w:rFonts w:ascii="TH SarabunPSK" w:hAnsi="TH SarabunPSK" w:cs="TH SarabunPSK"/>
          <w:color w:val="000000" w:themeColor="text1"/>
          <w:sz w:val="32"/>
          <w:szCs w:val="32"/>
        </w:rPr>
        <w:t>Green University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4F2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 ส /ลดขยะ/ประหยัดน้ำ ไฟฟ้า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ระดับคณะ</w:t>
      </w:r>
      <w:r w:rsidRPr="007F1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C312D4" w14:textId="77777777" w:rsidR="007F1EF9" w:rsidRPr="003B2C50" w:rsidRDefault="007F1EF9" w:rsidP="007F1EF9">
      <w:pPr>
        <w:pStyle w:val="a4"/>
        <w:numPr>
          <w:ilvl w:val="1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2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ะดับหลักสูตร </w:t>
      </w:r>
    </w:p>
    <w:p w14:paraId="3CB6173F" w14:textId="77777777" w:rsidR="007F1EF9" w:rsidRPr="00E458CF" w:rsidRDefault="007F1EF9" w:rsidP="002925CD">
      <w:pPr>
        <w:pStyle w:val="a4"/>
        <w:numPr>
          <w:ilvl w:val="0"/>
          <w:numId w:val="37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สีเขียว (</w:t>
      </w:r>
      <w:r w:rsidRPr="00E458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een University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E45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 ส /ลดขยะ/ประหยัดน้ำ ไฟฟ้า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E458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หลักสูตร </w:t>
      </w:r>
    </w:p>
    <w:p w14:paraId="1DE0F8F8" w14:textId="77777777" w:rsidR="007F1EF9" w:rsidRDefault="007F1EF9" w:rsidP="00B6759F">
      <w:pPr>
        <w:tabs>
          <w:tab w:val="left" w:pos="1080"/>
          <w:tab w:val="left" w:pos="1490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7F1EF9" w:rsidSect="00E14F1A">
      <w:headerReference w:type="default" r:id="rId8"/>
      <w:footerReference w:type="default" r:id="rId9"/>
      <w:pgSz w:w="11906" w:h="16838"/>
      <w:pgMar w:top="1440" w:right="1133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B40B" w14:textId="77777777" w:rsidR="008B6098" w:rsidRDefault="008B6098" w:rsidP="000B2E81">
      <w:pPr>
        <w:spacing w:after="0" w:line="240" w:lineRule="auto"/>
      </w:pPr>
      <w:r>
        <w:separator/>
      </w:r>
    </w:p>
  </w:endnote>
  <w:endnote w:type="continuationSeparator" w:id="0">
    <w:p w14:paraId="578EBACD" w14:textId="77777777" w:rsidR="008B6098" w:rsidRDefault="008B6098" w:rsidP="000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-SarabunPSK,Bold">
    <w:altName w:val="Cordia New"/>
    <w:charset w:val="DE"/>
    <w:family w:val="swiss"/>
    <w:notTrueType/>
    <w:pitch w:val="default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B51A" w14:textId="1907591D" w:rsidR="005724C6" w:rsidRDefault="005724C6" w:rsidP="000B2E81">
    <w:pPr>
      <w:pStyle w:val="ac"/>
      <w:jc w:val="right"/>
      <w:rPr>
        <w:rFonts w:ascii="TH SarabunPSK" w:hAnsi="TH SarabunPSK" w:cs="TH SarabunPSK"/>
        <w:szCs w:val="24"/>
      </w:rPr>
    </w:pPr>
    <w:bookmarkStart w:id="17" w:name="_Hlk75780741"/>
    <w:r w:rsidRPr="000B2E81">
      <w:rPr>
        <w:rFonts w:ascii="TH SarabunPSK" w:hAnsi="TH SarabunPSK" w:cs="TH SarabunPSK"/>
        <w:szCs w:val="24"/>
        <w:cs/>
      </w:rPr>
      <w:t>ยุทธศาสตร์คณะมนุษยศาสตร์และสังคมศาสตร์</w:t>
    </w:r>
    <w:r>
      <w:rPr>
        <w:rFonts w:ascii="TH SarabunPSK" w:hAnsi="TH SarabunPSK" w:cs="TH SarabunPSK" w:hint="cs"/>
        <w:szCs w:val="24"/>
        <w:cs/>
      </w:rPr>
      <w:t xml:space="preserve"> </w:t>
    </w:r>
    <w:r w:rsidR="00CE3050">
      <w:rPr>
        <w:rFonts w:ascii="TH SarabunPSK" w:hAnsi="TH SarabunPSK" w:cs="TH SarabunPSK" w:hint="cs"/>
        <w:szCs w:val="24"/>
        <w:cs/>
      </w:rPr>
      <w:t>(</w:t>
    </w:r>
    <w:r w:rsidRPr="000B2E81">
      <w:rPr>
        <w:rFonts w:ascii="TH SarabunPSK" w:hAnsi="TH SarabunPSK" w:cs="TH SarabunPSK"/>
        <w:szCs w:val="24"/>
        <w:cs/>
      </w:rPr>
      <w:t>พ</w:t>
    </w:r>
    <w:r w:rsidRPr="000B2E81">
      <w:rPr>
        <w:rFonts w:ascii="TH SarabunPSK" w:hAnsi="TH SarabunPSK" w:cs="TH SarabunPSK"/>
        <w:szCs w:val="24"/>
      </w:rPr>
      <w:t>.</w:t>
    </w:r>
    <w:r w:rsidRPr="000B2E81">
      <w:rPr>
        <w:rFonts w:ascii="TH SarabunPSK" w:hAnsi="TH SarabunPSK" w:cs="TH SarabunPSK"/>
        <w:szCs w:val="24"/>
        <w:cs/>
      </w:rPr>
      <w:t>ศ</w:t>
    </w:r>
    <w:r w:rsidRPr="000B2E81">
      <w:rPr>
        <w:rFonts w:ascii="TH SarabunPSK" w:hAnsi="TH SarabunPSK" w:cs="TH SarabunPSK"/>
        <w:szCs w:val="24"/>
      </w:rPr>
      <w:t>. 2562 -256</w:t>
    </w:r>
    <w:r>
      <w:rPr>
        <w:rFonts w:ascii="TH SarabunPSK" w:hAnsi="TH SarabunPSK" w:cs="TH SarabunPSK"/>
        <w:szCs w:val="24"/>
      </w:rPr>
      <w:t>6</w:t>
    </w:r>
    <w:r w:rsidR="00CE3050">
      <w:rPr>
        <w:rFonts w:ascii="TH SarabunPSK" w:hAnsi="TH SarabunPSK" w:cs="TH SarabunPSK" w:hint="cs"/>
        <w:szCs w:val="24"/>
        <w:cs/>
      </w:rPr>
      <w:t>)</w:t>
    </w:r>
    <w:r>
      <w:rPr>
        <w:rFonts w:ascii="TH SarabunPSK" w:hAnsi="TH SarabunPSK" w:cs="TH SarabunPSK"/>
        <w:szCs w:val="24"/>
      </w:rPr>
      <w:t xml:space="preserve">  </w:t>
    </w:r>
    <w:r w:rsidRPr="00B80AEB">
      <w:rPr>
        <w:rFonts w:ascii="TH SarabunPSK" w:hAnsi="TH SarabunPSK" w:cs="TH SarabunPSK"/>
        <w:noProof/>
        <w:lang w:eastAsia="ja-JP"/>
      </w:rPr>
      <w:drawing>
        <wp:inline distT="0" distB="0" distL="0" distR="0" wp14:anchorId="195C0399" wp14:editId="7A02C04C">
          <wp:extent cx="285115" cy="332740"/>
          <wp:effectExtent l="0" t="0" r="0" b="0"/>
          <wp:docPr id="10" name="รูปภาพ 11" descr="Image result for à¸ªà¸±à¸à¸¥à¸±à¸à¸©à¸à¹à¸à¸à¸°à¸¡à¸à¸¸à¸©à¸¢à¹ nr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 descr="Image result for à¸ªà¸±à¸à¸¥à¸±à¸à¸©à¸à¹à¸à¸à¸°à¸¡à¸à¸¸à¸©à¸¢à¹ nrr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A7E1D" w14:textId="0ACEA0FC" w:rsidR="005724C6" w:rsidRDefault="005724C6" w:rsidP="000B2E81">
    <w:pPr>
      <w:pStyle w:val="ac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</w:t>
    </w:r>
    <w:r w:rsidR="00CE3050">
      <w:rPr>
        <w:rFonts w:ascii="TH SarabunPSK" w:hAnsi="TH SarabunPSK" w:cs="TH SarabunPSK" w:hint="cs"/>
        <w:szCs w:val="24"/>
        <w:cs/>
      </w:rPr>
      <w:t xml:space="preserve">      </w:t>
    </w:r>
    <w:r>
      <w:rPr>
        <w:rFonts w:ascii="TH SarabunPSK" w:hAnsi="TH SarabunPSK" w:cs="TH SarabunPSK" w:hint="cs"/>
        <w:szCs w:val="24"/>
        <w:cs/>
      </w:rPr>
      <w:t>ฉบับปรับปรุง</w:t>
    </w:r>
    <w:r w:rsidR="007B7253">
      <w:rPr>
        <w:rFonts w:ascii="TH SarabunPSK" w:hAnsi="TH SarabunPSK" w:cs="TH SarabunPSK" w:hint="cs"/>
        <w:szCs w:val="24"/>
        <w:cs/>
      </w:rPr>
      <w:t xml:space="preserve"> </w:t>
    </w:r>
    <w:r w:rsidR="00CE3050">
      <w:rPr>
        <w:rFonts w:ascii="TH SarabunPSK" w:hAnsi="TH SarabunPSK" w:cs="TH SarabunPSK" w:hint="cs"/>
        <w:szCs w:val="24"/>
        <w:cs/>
      </w:rPr>
      <w:t xml:space="preserve">กุมภาพันธ์ </w:t>
    </w:r>
    <w:r>
      <w:rPr>
        <w:rFonts w:ascii="TH SarabunPSK" w:hAnsi="TH SarabunPSK" w:cs="TH SarabunPSK" w:hint="cs"/>
        <w:szCs w:val="24"/>
        <w:cs/>
      </w:rPr>
      <w:t xml:space="preserve"> พ.ศ.256</w:t>
    </w:r>
    <w:r w:rsidR="005C3338">
      <w:rPr>
        <w:rFonts w:ascii="TH SarabunPSK" w:hAnsi="TH SarabunPSK" w:cs="TH SarabunPSK" w:hint="cs"/>
        <w:szCs w:val="24"/>
        <w:cs/>
      </w:rPr>
      <w:t>4</w:t>
    </w:r>
    <w:r>
      <w:rPr>
        <w:rFonts w:ascii="TH SarabunPSK" w:hAnsi="TH SarabunPSK" w:cs="TH SarabunPSK" w:hint="cs"/>
        <w:szCs w:val="24"/>
        <w:cs/>
      </w:rPr>
      <w:t xml:space="preserve"> </w:t>
    </w:r>
  </w:p>
  <w:p w14:paraId="7F90950B" w14:textId="02354144" w:rsidR="005724C6" w:rsidRDefault="005724C6" w:rsidP="000B2E81">
    <w:pPr>
      <w:pStyle w:val="ac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</w:t>
    </w:r>
    <w:r w:rsidR="00CE3050">
      <w:rPr>
        <w:rFonts w:ascii="TH SarabunPSK" w:hAnsi="TH SarabunPSK" w:cs="TH SarabunPSK" w:hint="cs"/>
        <w:szCs w:val="24"/>
        <w:cs/>
      </w:rPr>
      <w:t xml:space="preserve">                                 มหาวิทยาลัยราชภัฏนครราชสีมา</w:t>
    </w:r>
  </w:p>
  <w:bookmarkEnd w:id="17"/>
  <w:p w14:paraId="4444E5F1" w14:textId="77777777" w:rsidR="005724C6" w:rsidRDefault="005724C6" w:rsidP="000B2E8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B482" w14:textId="77777777" w:rsidR="008B6098" w:rsidRDefault="008B6098" w:rsidP="000B2E81">
      <w:pPr>
        <w:spacing w:after="0" w:line="240" w:lineRule="auto"/>
      </w:pPr>
      <w:r>
        <w:separator/>
      </w:r>
    </w:p>
  </w:footnote>
  <w:footnote w:type="continuationSeparator" w:id="0">
    <w:p w14:paraId="0652B3D9" w14:textId="77777777" w:rsidR="008B6098" w:rsidRDefault="008B6098" w:rsidP="000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7980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29D533E" w14:textId="507570A0" w:rsidR="00A52B5E" w:rsidRPr="00A52B5E" w:rsidRDefault="00A52B5E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A52B5E">
          <w:rPr>
            <w:rFonts w:ascii="TH SarabunPSK" w:hAnsi="TH SarabunPSK" w:cs="TH SarabunPSK"/>
            <w:sz w:val="28"/>
          </w:rPr>
          <w:fldChar w:fldCharType="begin"/>
        </w:r>
        <w:r w:rsidRPr="00A52B5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52B5E">
          <w:rPr>
            <w:rFonts w:ascii="TH SarabunPSK" w:hAnsi="TH SarabunPSK" w:cs="TH SarabunPSK"/>
            <w:sz w:val="28"/>
          </w:rPr>
          <w:fldChar w:fldCharType="separate"/>
        </w:r>
        <w:r w:rsidRPr="00A52B5E">
          <w:rPr>
            <w:rFonts w:ascii="TH SarabunPSK" w:hAnsi="TH SarabunPSK" w:cs="TH SarabunPSK"/>
            <w:noProof/>
            <w:sz w:val="28"/>
          </w:rPr>
          <w:t>2</w:t>
        </w:r>
        <w:r w:rsidRPr="00A52B5E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2A003BE" w14:textId="77777777" w:rsidR="005724C6" w:rsidRDefault="005724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BCD"/>
    <w:multiLevelType w:val="multilevel"/>
    <w:tmpl w:val="69566D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" w15:restartNumberingAfterBreak="0">
    <w:nsid w:val="18005C23"/>
    <w:multiLevelType w:val="hybridMultilevel"/>
    <w:tmpl w:val="599C118A"/>
    <w:lvl w:ilvl="0" w:tplc="DB306948">
      <w:start w:val="1"/>
      <w:numFmt w:val="decimal"/>
      <w:lvlText w:val="%1)"/>
      <w:lvlJc w:val="left"/>
      <w:pPr>
        <w:ind w:left="1353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2B615A"/>
    <w:multiLevelType w:val="multilevel"/>
    <w:tmpl w:val="E946A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33238"/>
    <w:multiLevelType w:val="multilevel"/>
    <w:tmpl w:val="660C4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A404ED2"/>
    <w:multiLevelType w:val="multilevel"/>
    <w:tmpl w:val="09324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1DAE6499"/>
    <w:multiLevelType w:val="multilevel"/>
    <w:tmpl w:val="3932BC5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604CC"/>
    <w:multiLevelType w:val="hybridMultilevel"/>
    <w:tmpl w:val="EDCEBAA4"/>
    <w:lvl w:ilvl="0" w:tplc="C9F2C8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F0DC8"/>
    <w:multiLevelType w:val="multilevel"/>
    <w:tmpl w:val="D49AD2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4512E"/>
    <w:multiLevelType w:val="multilevel"/>
    <w:tmpl w:val="29FC1D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C7317"/>
    <w:multiLevelType w:val="hybridMultilevel"/>
    <w:tmpl w:val="E11EC26C"/>
    <w:lvl w:ilvl="0" w:tplc="C2C248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6C6008"/>
    <w:multiLevelType w:val="hybridMultilevel"/>
    <w:tmpl w:val="2AD6AB20"/>
    <w:lvl w:ilvl="0" w:tplc="D4928DE6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30CA000A"/>
    <w:multiLevelType w:val="multilevel"/>
    <w:tmpl w:val="7320F08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6E6220"/>
    <w:multiLevelType w:val="hybridMultilevel"/>
    <w:tmpl w:val="8FA07D80"/>
    <w:lvl w:ilvl="0" w:tplc="F4DC4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F00AE"/>
    <w:multiLevelType w:val="hybridMultilevel"/>
    <w:tmpl w:val="A830E6BA"/>
    <w:lvl w:ilvl="0" w:tplc="52FA9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46C68"/>
    <w:multiLevelType w:val="hybridMultilevel"/>
    <w:tmpl w:val="737013B0"/>
    <w:lvl w:ilvl="0" w:tplc="A5265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DC6CC994">
      <w:start w:val="1"/>
      <w:numFmt w:val="decimal"/>
      <w:lvlText w:val="%2)"/>
      <w:lvlJc w:val="left"/>
      <w:pPr>
        <w:ind w:left="1353" w:hanging="360"/>
      </w:pPr>
      <w:rPr>
        <w:rFonts w:ascii="TH SarabunPSK" w:eastAsia="Calibri" w:hAnsi="TH SarabunPSK" w:cs="TH SarabunPSK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74051"/>
    <w:multiLevelType w:val="multilevel"/>
    <w:tmpl w:val="EC1C8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6" w15:restartNumberingAfterBreak="0">
    <w:nsid w:val="406B0AFE"/>
    <w:multiLevelType w:val="multilevel"/>
    <w:tmpl w:val="D71261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44424D71"/>
    <w:multiLevelType w:val="multilevel"/>
    <w:tmpl w:val="72A493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597185"/>
    <w:multiLevelType w:val="hybridMultilevel"/>
    <w:tmpl w:val="630AD37C"/>
    <w:lvl w:ilvl="0" w:tplc="4D3C6B7E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4B181F8C"/>
    <w:multiLevelType w:val="multilevel"/>
    <w:tmpl w:val="59EC4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0" w15:restartNumberingAfterBreak="0">
    <w:nsid w:val="4B1B119C"/>
    <w:multiLevelType w:val="multilevel"/>
    <w:tmpl w:val="6302C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0D4981"/>
    <w:multiLevelType w:val="multilevel"/>
    <w:tmpl w:val="346A1A60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sz w:val="32"/>
      </w:rPr>
    </w:lvl>
  </w:abstractNum>
  <w:abstractNum w:abstractNumId="22" w15:restartNumberingAfterBreak="0">
    <w:nsid w:val="4F99552D"/>
    <w:multiLevelType w:val="hybridMultilevel"/>
    <w:tmpl w:val="AE76859A"/>
    <w:lvl w:ilvl="0" w:tplc="45AAE4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627D9A"/>
    <w:multiLevelType w:val="multilevel"/>
    <w:tmpl w:val="CBD4335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525D0"/>
    <w:multiLevelType w:val="hybridMultilevel"/>
    <w:tmpl w:val="1220A9AC"/>
    <w:lvl w:ilvl="0" w:tplc="E72ABE68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55EF727D"/>
    <w:multiLevelType w:val="multilevel"/>
    <w:tmpl w:val="7A50EE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777414B"/>
    <w:multiLevelType w:val="hybridMultilevel"/>
    <w:tmpl w:val="7A22F6A4"/>
    <w:lvl w:ilvl="0" w:tplc="B46071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82219"/>
    <w:multiLevelType w:val="multilevel"/>
    <w:tmpl w:val="8572099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B7775"/>
    <w:multiLevelType w:val="multilevel"/>
    <w:tmpl w:val="45620C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90306D"/>
    <w:multiLevelType w:val="multilevel"/>
    <w:tmpl w:val="A0E4C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5D142DA"/>
    <w:multiLevelType w:val="hybridMultilevel"/>
    <w:tmpl w:val="E3DAACCA"/>
    <w:lvl w:ilvl="0" w:tplc="F1C6029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0A08C6"/>
    <w:multiLevelType w:val="multilevel"/>
    <w:tmpl w:val="3934FA6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DB6437"/>
    <w:multiLevelType w:val="multilevel"/>
    <w:tmpl w:val="950680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33" w15:restartNumberingAfterBreak="0">
    <w:nsid w:val="6B4455C3"/>
    <w:multiLevelType w:val="multilevel"/>
    <w:tmpl w:val="E6725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6C356FDB"/>
    <w:multiLevelType w:val="hybridMultilevel"/>
    <w:tmpl w:val="876CB3D2"/>
    <w:lvl w:ilvl="0" w:tplc="7A349368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6F9460E3"/>
    <w:multiLevelType w:val="hybridMultilevel"/>
    <w:tmpl w:val="6974E286"/>
    <w:lvl w:ilvl="0" w:tplc="5D6A25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0F119E8"/>
    <w:multiLevelType w:val="hybridMultilevel"/>
    <w:tmpl w:val="AB30F86C"/>
    <w:lvl w:ilvl="0" w:tplc="CEE00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36FE"/>
    <w:multiLevelType w:val="hybridMultilevel"/>
    <w:tmpl w:val="6C2E787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9D412ED"/>
    <w:multiLevelType w:val="hybridMultilevel"/>
    <w:tmpl w:val="898EB61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ACE77B3"/>
    <w:multiLevelType w:val="hybridMultilevel"/>
    <w:tmpl w:val="9C9218A0"/>
    <w:lvl w:ilvl="0" w:tplc="30080B64">
      <w:start w:val="1"/>
      <w:numFmt w:val="decimal"/>
      <w:lvlText w:val="%1)"/>
      <w:lvlJc w:val="left"/>
      <w:pPr>
        <w:ind w:left="1353" w:hanging="360"/>
      </w:pPr>
      <w:rPr>
        <w:rFonts w:eastAsia="MS Mincho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9"/>
  </w:num>
  <w:num w:numId="5">
    <w:abstractNumId w:val="14"/>
  </w:num>
  <w:num w:numId="6">
    <w:abstractNumId w:val="12"/>
  </w:num>
  <w:num w:numId="7">
    <w:abstractNumId w:val="3"/>
  </w:num>
  <w:num w:numId="8">
    <w:abstractNumId w:val="21"/>
  </w:num>
  <w:num w:numId="9">
    <w:abstractNumId w:val="37"/>
  </w:num>
  <w:num w:numId="10">
    <w:abstractNumId w:val="17"/>
  </w:num>
  <w:num w:numId="11">
    <w:abstractNumId w:val="15"/>
  </w:num>
  <w:num w:numId="12">
    <w:abstractNumId w:val="39"/>
  </w:num>
  <w:num w:numId="13">
    <w:abstractNumId w:val="16"/>
  </w:num>
  <w:num w:numId="14">
    <w:abstractNumId w:val="8"/>
  </w:num>
  <w:num w:numId="15">
    <w:abstractNumId w:val="28"/>
  </w:num>
  <w:num w:numId="16">
    <w:abstractNumId w:val="6"/>
  </w:num>
  <w:num w:numId="17">
    <w:abstractNumId w:val="23"/>
  </w:num>
  <w:num w:numId="18">
    <w:abstractNumId w:val="9"/>
  </w:num>
  <w:num w:numId="19">
    <w:abstractNumId w:val="7"/>
  </w:num>
  <w:num w:numId="20">
    <w:abstractNumId w:val="35"/>
  </w:num>
  <w:num w:numId="21">
    <w:abstractNumId w:val="26"/>
  </w:num>
  <w:num w:numId="22">
    <w:abstractNumId w:val="33"/>
  </w:num>
  <w:num w:numId="23">
    <w:abstractNumId w:val="30"/>
  </w:num>
  <w:num w:numId="24">
    <w:abstractNumId w:val="0"/>
  </w:num>
  <w:num w:numId="25">
    <w:abstractNumId w:val="11"/>
  </w:num>
  <w:num w:numId="26">
    <w:abstractNumId w:val="18"/>
  </w:num>
  <w:num w:numId="27">
    <w:abstractNumId w:val="27"/>
  </w:num>
  <w:num w:numId="28">
    <w:abstractNumId w:val="31"/>
  </w:num>
  <w:num w:numId="29">
    <w:abstractNumId w:val="10"/>
  </w:num>
  <w:num w:numId="30">
    <w:abstractNumId w:val="5"/>
  </w:num>
  <w:num w:numId="31">
    <w:abstractNumId w:val="36"/>
  </w:num>
  <w:num w:numId="32">
    <w:abstractNumId w:val="38"/>
  </w:num>
  <w:num w:numId="33">
    <w:abstractNumId w:val="1"/>
  </w:num>
  <w:num w:numId="34">
    <w:abstractNumId w:val="13"/>
  </w:num>
  <w:num w:numId="35">
    <w:abstractNumId w:val="22"/>
  </w:num>
  <w:num w:numId="36">
    <w:abstractNumId w:val="24"/>
  </w:num>
  <w:num w:numId="37">
    <w:abstractNumId w:val="34"/>
  </w:num>
  <w:num w:numId="38">
    <w:abstractNumId w:val="25"/>
  </w:num>
  <w:num w:numId="39">
    <w:abstractNumId w:val="32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8C"/>
    <w:rsid w:val="0002314B"/>
    <w:rsid w:val="00026E96"/>
    <w:rsid w:val="00044EBA"/>
    <w:rsid w:val="00051C2D"/>
    <w:rsid w:val="000535B8"/>
    <w:rsid w:val="00061BB4"/>
    <w:rsid w:val="00063E32"/>
    <w:rsid w:val="00065121"/>
    <w:rsid w:val="00067BBA"/>
    <w:rsid w:val="000773F6"/>
    <w:rsid w:val="00093BB0"/>
    <w:rsid w:val="00097F2A"/>
    <w:rsid w:val="000A5386"/>
    <w:rsid w:val="000B15D4"/>
    <w:rsid w:val="000B2E81"/>
    <w:rsid w:val="000B7652"/>
    <w:rsid w:val="000C604C"/>
    <w:rsid w:val="000D0033"/>
    <w:rsid w:val="000E7FCC"/>
    <w:rsid w:val="000F18FF"/>
    <w:rsid w:val="000F2385"/>
    <w:rsid w:val="001026BD"/>
    <w:rsid w:val="00107AD1"/>
    <w:rsid w:val="0012089F"/>
    <w:rsid w:val="001264DF"/>
    <w:rsid w:val="00126CB8"/>
    <w:rsid w:val="00133567"/>
    <w:rsid w:val="00137167"/>
    <w:rsid w:val="001511E8"/>
    <w:rsid w:val="001522E2"/>
    <w:rsid w:val="001533B2"/>
    <w:rsid w:val="00153948"/>
    <w:rsid w:val="001578CB"/>
    <w:rsid w:val="00163D27"/>
    <w:rsid w:val="00167C19"/>
    <w:rsid w:val="0017181E"/>
    <w:rsid w:val="00171E05"/>
    <w:rsid w:val="00173630"/>
    <w:rsid w:val="00191CA5"/>
    <w:rsid w:val="001A3B81"/>
    <w:rsid w:val="001B262C"/>
    <w:rsid w:val="001B3307"/>
    <w:rsid w:val="001D0C9A"/>
    <w:rsid w:val="001D42BD"/>
    <w:rsid w:val="001E3029"/>
    <w:rsid w:val="001E4032"/>
    <w:rsid w:val="001E735E"/>
    <w:rsid w:val="001F16BB"/>
    <w:rsid w:val="001F373E"/>
    <w:rsid w:val="001F5639"/>
    <w:rsid w:val="001F6E6E"/>
    <w:rsid w:val="001F6F0D"/>
    <w:rsid w:val="002046D0"/>
    <w:rsid w:val="002050BB"/>
    <w:rsid w:val="00205A05"/>
    <w:rsid w:val="00207DB4"/>
    <w:rsid w:val="00212946"/>
    <w:rsid w:val="00232BDA"/>
    <w:rsid w:val="002362F5"/>
    <w:rsid w:val="00237327"/>
    <w:rsid w:val="002434A9"/>
    <w:rsid w:val="002558A1"/>
    <w:rsid w:val="00256C6F"/>
    <w:rsid w:val="00256D03"/>
    <w:rsid w:val="002617F1"/>
    <w:rsid w:val="00263DA0"/>
    <w:rsid w:val="002712EC"/>
    <w:rsid w:val="0027158E"/>
    <w:rsid w:val="002925CD"/>
    <w:rsid w:val="00296BA0"/>
    <w:rsid w:val="002B4597"/>
    <w:rsid w:val="002C2BD3"/>
    <w:rsid w:val="002D00CF"/>
    <w:rsid w:val="002D1809"/>
    <w:rsid w:val="002D2D24"/>
    <w:rsid w:val="002D633D"/>
    <w:rsid w:val="002D7C19"/>
    <w:rsid w:val="002D7F85"/>
    <w:rsid w:val="002E0C9D"/>
    <w:rsid w:val="002E1EA3"/>
    <w:rsid w:val="002E2DC7"/>
    <w:rsid w:val="002E3425"/>
    <w:rsid w:val="002E3D3E"/>
    <w:rsid w:val="002E6A38"/>
    <w:rsid w:val="002F3825"/>
    <w:rsid w:val="00306DBE"/>
    <w:rsid w:val="00307089"/>
    <w:rsid w:val="00312E78"/>
    <w:rsid w:val="00313453"/>
    <w:rsid w:val="00313D05"/>
    <w:rsid w:val="0031460C"/>
    <w:rsid w:val="003203E0"/>
    <w:rsid w:val="00324AAE"/>
    <w:rsid w:val="0032752F"/>
    <w:rsid w:val="00335664"/>
    <w:rsid w:val="00340EE7"/>
    <w:rsid w:val="00353C9A"/>
    <w:rsid w:val="00366840"/>
    <w:rsid w:val="00366F6A"/>
    <w:rsid w:val="003672B9"/>
    <w:rsid w:val="00370288"/>
    <w:rsid w:val="0037691A"/>
    <w:rsid w:val="00377F13"/>
    <w:rsid w:val="00384B13"/>
    <w:rsid w:val="003A3318"/>
    <w:rsid w:val="003A6185"/>
    <w:rsid w:val="003B1335"/>
    <w:rsid w:val="003B29A9"/>
    <w:rsid w:val="003B2C50"/>
    <w:rsid w:val="003B6086"/>
    <w:rsid w:val="003B6BBF"/>
    <w:rsid w:val="003C0577"/>
    <w:rsid w:val="003C0860"/>
    <w:rsid w:val="003C375A"/>
    <w:rsid w:val="003C6A63"/>
    <w:rsid w:val="003D0205"/>
    <w:rsid w:val="003E00C8"/>
    <w:rsid w:val="003E57CB"/>
    <w:rsid w:val="003E73B8"/>
    <w:rsid w:val="003E7BEE"/>
    <w:rsid w:val="003F2C3E"/>
    <w:rsid w:val="003F6633"/>
    <w:rsid w:val="004032F2"/>
    <w:rsid w:val="0040582F"/>
    <w:rsid w:val="00407394"/>
    <w:rsid w:val="00414A3D"/>
    <w:rsid w:val="00415B2D"/>
    <w:rsid w:val="004212AB"/>
    <w:rsid w:val="0042535B"/>
    <w:rsid w:val="00425460"/>
    <w:rsid w:val="00441D71"/>
    <w:rsid w:val="00456E70"/>
    <w:rsid w:val="00471EE6"/>
    <w:rsid w:val="004754D9"/>
    <w:rsid w:val="0047571D"/>
    <w:rsid w:val="00480B83"/>
    <w:rsid w:val="00480F5F"/>
    <w:rsid w:val="004810AC"/>
    <w:rsid w:val="004849A8"/>
    <w:rsid w:val="00487849"/>
    <w:rsid w:val="00493542"/>
    <w:rsid w:val="004A1332"/>
    <w:rsid w:val="004B0902"/>
    <w:rsid w:val="004B5A4F"/>
    <w:rsid w:val="004C1D1F"/>
    <w:rsid w:val="004C418B"/>
    <w:rsid w:val="004C7CC9"/>
    <w:rsid w:val="004E1219"/>
    <w:rsid w:val="004E4554"/>
    <w:rsid w:val="004F0D0F"/>
    <w:rsid w:val="004F25C0"/>
    <w:rsid w:val="004F2DEF"/>
    <w:rsid w:val="004F5EBA"/>
    <w:rsid w:val="005011CB"/>
    <w:rsid w:val="00504219"/>
    <w:rsid w:val="00507D38"/>
    <w:rsid w:val="00511EBF"/>
    <w:rsid w:val="00512D44"/>
    <w:rsid w:val="00515FC0"/>
    <w:rsid w:val="00517706"/>
    <w:rsid w:val="005323B0"/>
    <w:rsid w:val="00533E4F"/>
    <w:rsid w:val="0053482D"/>
    <w:rsid w:val="0053789F"/>
    <w:rsid w:val="005416B8"/>
    <w:rsid w:val="00541F1F"/>
    <w:rsid w:val="00543008"/>
    <w:rsid w:val="00543F22"/>
    <w:rsid w:val="00544FEB"/>
    <w:rsid w:val="005501FE"/>
    <w:rsid w:val="0056632F"/>
    <w:rsid w:val="005663C9"/>
    <w:rsid w:val="005724C6"/>
    <w:rsid w:val="00574CEE"/>
    <w:rsid w:val="00583017"/>
    <w:rsid w:val="0058381E"/>
    <w:rsid w:val="00587F6B"/>
    <w:rsid w:val="0059520B"/>
    <w:rsid w:val="005971BF"/>
    <w:rsid w:val="005C3338"/>
    <w:rsid w:val="005C7E2F"/>
    <w:rsid w:val="005D57F5"/>
    <w:rsid w:val="005F0725"/>
    <w:rsid w:val="0061700F"/>
    <w:rsid w:val="00617AD8"/>
    <w:rsid w:val="006234E2"/>
    <w:rsid w:val="00623F2D"/>
    <w:rsid w:val="00637F44"/>
    <w:rsid w:val="00644F23"/>
    <w:rsid w:val="00646297"/>
    <w:rsid w:val="00653592"/>
    <w:rsid w:val="00655ACD"/>
    <w:rsid w:val="0066053F"/>
    <w:rsid w:val="00663940"/>
    <w:rsid w:val="00665AAA"/>
    <w:rsid w:val="00667675"/>
    <w:rsid w:val="006710F0"/>
    <w:rsid w:val="00672BDF"/>
    <w:rsid w:val="00686969"/>
    <w:rsid w:val="00686F12"/>
    <w:rsid w:val="00692931"/>
    <w:rsid w:val="006A23C6"/>
    <w:rsid w:val="006A26AB"/>
    <w:rsid w:val="006B0128"/>
    <w:rsid w:val="006B611F"/>
    <w:rsid w:val="006D4939"/>
    <w:rsid w:val="006D584D"/>
    <w:rsid w:val="006F165C"/>
    <w:rsid w:val="006F7330"/>
    <w:rsid w:val="00700F49"/>
    <w:rsid w:val="007148CB"/>
    <w:rsid w:val="007163FC"/>
    <w:rsid w:val="00730732"/>
    <w:rsid w:val="007334EC"/>
    <w:rsid w:val="007356C7"/>
    <w:rsid w:val="00736319"/>
    <w:rsid w:val="00737592"/>
    <w:rsid w:val="00740BD7"/>
    <w:rsid w:val="00742A2A"/>
    <w:rsid w:val="0074778D"/>
    <w:rsid w:val="00751198"/>
    <w:rsid w:val="007523C6"/>
    <w:rsid w:val="0075565B"/>
    <w:rsid w:val="00771BCE"/>
    <w:rsid w:val="00772397"/>
    <w:rsid w:val="007801CA"/>
    <w:rsid w:val="0078257E"/>
    <w:rsid w:val="0079102F"/>
    <w:rsid w:val="00793E08"/>
    <w:rsid w:val="00794F8C"/>
    <w:rsid w:val="007A046E"/>
    <w:rsid w:val="007A1323"/>
    <w:rsid w:val="007A154B"/>
    <w:rsid w:val="007A17DB"/>
    <w:rsid w:val="007A31BB"/>
    <w:rsid w:val="007A6288"/>
    <w:rsid w:val="007B0686"/>
    <w:rsid w:val="007B7253"/>
    <w:rsid w:val="007C4F91"/>
    <w:rsid w:val="007D126C"/>
    <w:rsid w:val="007D28D8"/>
    <w:rsid w:val="007D51E6"/>
    <w:rsid w:val="007D6032"/>
    <w:rsid w:val="007D6255"/>
    <w:rsid w:val="007D7701"/>
    <w:rsid w:val="007E2C0D"/>
    <w:rsid w:val="007E538B"/>
    <w:rsid w:val="007E70AD"/>
    <w:rsid w:val="007F1EF9"/>
    <w:rsid w:val="007F450D"/>
    <w:rsid w:val="007F5472"/>
    <w:rsid w:val="008024F0"/>
    <w:rsid w:val="00803645"/>
    <w:rsid w:val="008037E3"/>
    <w:rsid w:val="00830F60"/>
    <w:rsid w:val="008451CB"/>
    <w:rsid w:val="00854D06"/>
    <w:rsid w:val="00864513"/>
    <w:rsid w:val="008733D8"/>
    <w:rsid w:val="008753D5"/>
    <w:rsid w:val="00883984"/>
    <w:rsid w:val="00891C38"/>
    <w:rsid w:val="008942EF"/>
    <w:rsid w:val="008A20B5"/>
    <w:rsid w:val="008A2E38"/>
    <w:rsid w:val="008A76DC"/>
    <w:rsid w:val="008B5AF7"/>
    <w:rsid w:val="008B6098"/>
    <w:rsid w:val="008D77FD"/>
    <w:rsid w:val="008E4EA9"/>
    <w:rsid w:val="008F42DF"/>
    <w:rsid w:val="008F75AE"/>
    <w:rsid w:val="00902F69"/>
    <w:rsid w:val="00921DCE"/>
    <w:rsid w:val="00925434"/>
    <w:rsid w:val="00925635"/>
    <w:rsid w:val="00927720"/>
    <w:rsid w:val="00931695"/>
    <w:rsid w:val="009410FB"/>
    <w:rsid w:val="009440E4"/>
    <w:rsid w:val="00947928"/>
    <w:rsid w:val="009537F6"/>
    <w:rsid w:val="00960D2A"/>
    <w:rsid w:val="00982153"/>
    <w:rsid w:val="00984196"/>
    <w:rsid w:val="00985E6D"/>
    <w:rsid w:val="0099583B"/>
    <w:rsid w:val="0099608D"/>
    <w:rsid w:val="00996BD1"/>
    <w:rsid w:val="009A0ADF"/>
    <w:rsid w:val="009A5132"/>
    <w:rsid w:val="009C1A1B"/>
    <w:rsid w:val="009C21DB"/>
    <w:rsid w:val="009D6232"/>
    <w:rsid w:val="009E6E00"/>
    <w:rsid w:val="00A04D6B"/>
    <w:rsid w:val="00A07AE8"/>
    <w:rsid w:val="00A07C23"/>
    <w:rsid w:val="00A1344E"/>
    <w:rsid w:val="00A307D2"/>
    <w:rsid w:val="00A35FBA"/>
    <w:rsid w:val="00A52B5E"/>
    <w:rsid w:val="00A64DF7"/>
    <w:rsid w:val="00A6669E"/>
    <w:rsid w:val="00A67712"/>
    <w:rsid w:val="00A761AC"/>
    <w:rsid w:val="00A805AA"/>
    <w:rsid w:val="00A83B1E"/>
    <w:rsid w:val="00A86AD7"/>
    <w:rsid w:val="00A86D3C"/>
    <w:rsid w:val="00A93413"/>
    <w:rsid w:val="00A93B54"/>
    <w:rsid w:val="00AA46D8"/>
    <w:rsid w:val="00AC1DE5"/>
    <w:rsid w:val="00AC33F3"/>
    <w:rsid w:val="00AC3E33"/>
    <w:rsid w:val="00AC5EC7"/>
    <w:rsid w:val="00AE2BDA"/>
    <w:rsid w:val="00AF1F1D"/>
    <w:rsid w:val="00AF44C7"/>
    <w:rsid w:val="00AF5F26"/>
    <w:rsid w:val="00AF7046"/>
    <w:rsid w:val="00AF73F7"/>
    <w:rsid w:val="00B01C7F"/>
    <w:rsid w:val="00B14DC5"/>
    <w:rsid w:val="00B15238"/>
    <w:rsid w:val="00B234B3"/>
    <w:rsid w:val="00B2640C"/>
    <w:rsid w:val="00B3107A"/>
    <w:rsid w:val="00B345CD"/>
    <w:rsid w:val="00B34DF3"/>
    <w:rsid w:val="00B36F6B"/>
    <w:rsid w:val="00B40B03"/>
    <w:rsid w:val="00B43670"/>
    <w:rsid w:val="00B46B8E"/>
    <w:rsid w:val="00B63A18"/>
    <w:rsid w:val="00B661AE"/>
    <w:rsid w:val="00B6759F"/>
    <w:rsid w:val="00B70BE7"/>
    <w:rsid w:val="00B80AEB"/>
    <w:rsid w:val="00B853B3"/>
    <w:rsid w:val="00B94422"/>
    <w:rsid w:val="00B96F38"/>
    <w:rsid w:val="00BB1CC8"/>
    <w:rsid w:val="00BB6261"/>
    <w:rsid w:val="00BD7AB1"/>
    <w:rsid w:val="00BE0FC7"/>
    <w:rsid w:val="00BE6633"/>
    <w:rsid w:val="00BE7B31"/>
    <w:rsid w:val="00BF2F64"/>
    <w:rsid w:val="00BF2FDA"/>
    <w:rsid w:val="00BF7815"/>
    <w:rsid w:val="00C042BC"/>
    <w:rsid w:val="00C04CF3"/>
    <w:rsid w:val="00C075A1"/>
    <w:rsid w:val="00C07CDD"/>
    <w:rsid w:val="00C14B6F"/>
    <w:rsid w:val="00C200DE"/>
    <w:rsid w:val="00C20774"/>
    <w:rsid w:val="00C22AEE"/>
    <w:rsid w:val="00C22FDC"/>
    <w:rsid w:val="00C42EF1"/>
    <w:rsid w:val="00C53B23"/>
    <w:rsid w:val="00C5440C"/>
    <w:rsid w:val="00C64B6F"/>
    <w:rsid w:val="00C73350"/>
    <w:rsid w:val="00C920F7"/>
    <w:rsid w:val="00C96775"/>
    <w:rsid w:val="00CA5B94"/>
    <w:rsid w:val="00CB6F31"/>
    <w:rsid w:val="00CC429B"/>
    <w:rsid w:val="00CC7D54"/>
    <w:rsid w:val="00CC7F82"/>
    <w:rsid w:val="00CD1C49"/>
    <w:rsid w:val="00CD2097"/>
    <w:rsid w:val="00CD3F23"/>
    <w:rsid w:val="00CD4423"/>
    <w:rsid w:val="00CD5C54"/>
    <w:rsid w:val="00CD6C78"/>
    <w:rsid w:val="00CE2FD6"/>
    <w:rsid w:val="00CE3050"/>
    <w:rsid w:val="00CF2262"/>
    <w:rsid w:val="00D0018C"/>
    <w:rsid w:val="00D03E24"/>
    <w:rsid w:val="00D07820"/>
    <w:rsid w:val="00D17791"/>
    <w:rsid w:val="00D17F17"/>
    <w:rsid w:val="00D17F5B"/>
    <w:rsid w:val="00D22A69"/>
    <w:rsid w:val="00D27FD5"/>
    <w:rsid w:val="00D30656"/>
    <w:rsid w:val="00D5268D"/>
    <w:rsid w:val="00D539BD"/>
    <w:rsid w:val="00D72AD4"/>
    <w:rsid w:val="00D7688B"/>
    <w:rsid w:val="00D7765A"/>
    <w:rsid w:val="00D930F5"/>
    <w:rsid w:val="00D95234"/>
    <w:rsid w:val="00D9771D"/>
    <w:rsid w:val="00DA637A"/>
    <w:rsid w:val="00DA6ADC"/>
    <w:rsid w:val="00DB3FA0"/>
    <w:rsid w:val="00DB7812"/>
    <w:rsid w:val="00DC4FA6"/>
    <w:rsid w:val="00DC7AED"/>
    <w:rsid w:val="00DE1A16"/>
    <w:rsid w:val="00DE27BF"/>
    <w:rsid w:val="00DE3963"/>
    <w:rsid w:val="00DE4FFC"/>
    <w:rsid w:val="00DF27F3"/>
    <w:rsid w:val="00DF2934"/>
    <w:rsid w:val="00DF4F6E"/>
    <w:rsid w:val="00DF7A58"/>
    <w:rsid w:val="00E14F1A"/>
    <w:rsid w:val="00E15785"/>
    <w:rsid w:val="00E15EE2"/>
    <w:rsid w:val="00E21665"/>
    <w:rsid w:val="00E24E40"/>
    <w:rsid w:val="00E423DD"/>
    <w:rsid w:val="00E43DC7"/>
    <w:rsid w:val="00E458CF"/>
    <w:rsid w:val="00E46B33"/>
    <w:rsid w:val="00E47BB3"/>
    <w:rsid w:val="00E47EB0"/>
    <w:rsid w:val="00E52D94"/>
    <w:rsid w:val="00E532BD"/>
    <w:rsid w:val="00E773E8"/>
    <w:rsid w:val="00E8507F"/>
    <w:rsid w:val="00E93B71"/>
    <w:rsid w:val="00EA6648"/>
    <w:rsid w:val="00ED6650"/>
    <w:rsid w:val="00EE0398"/>
    <w:rsid w:val="00EE2F0B"/>
    <w:rsid w:val="00EE328C"/>
    <w:rsid w:val="00EE63BB"/>
    <w:rsid w:val="00EE7DCA"/>
    <w:rsid w:val="00EF0912"/>
    <w:rsid w:val="00EF3DFB"/>
    <w:rsid w:val="00EF6D93"/>
    <w:rsid w:val="00F00D6E"/>
    <w:rsid w:val="00F043C8"/>
    <w:rsid w:val="00F058E8"/>
    <w:rsid w:val="00F14FC8"/>
    <w:rsid w:val="00F2107D"/>
    <w:rsid w:val="00F2136F"/>
    <w:rsid w:val="00F213FC"/>
    <w:rsid w:val="00F3172C"/>
    <w:rsid w:val="00F3263D"/>
    <w:rsid w:val="00F40846"/>
    <w:rsid w:val="00F501F9"/>
    <w:rsid w:val="00F577A4"/>
    <w:rsid w:val="00F65A64"/>
    <w:rsid w:val="00F66DFF"/>
    <w:rsid w:val="00F730C2"/>
    <w:rsid w:val="00F773E9"/>
    <w:rsid w:val="00F81AEC"/>
    <w:rsid w:val="00F81D8B"/>
    <w:rsid w:val="00F865F1"/>
    <w:rsid w:val="00F918B6"/>
    <w:rsid w:val="00F94C89"/>
    <w:rsid w:val="00F9716F"/>
    <w:rsid w:val="00FA0D44"/>
    <w:rsid w:val="00FB6E53"/>
    <w:rsid w:val="00FC0D96"/>
    <w:rsid w:val="00FC2489"/>
    <w:rsid w:val="00FC27E4"/>
    <w:rsid w:val="00FD08A4"/>
    <w:rsid w:val="00FD2D80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CA3A0"/>
  <w15:chartTrackingRefBased/>
  <w15:docId w15:val="{B2667221-2106-F541-8702-F5A860B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1B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46D8"/>
    <w:pPr>
      <w:keepNext/>
      <w:keepLines/>
      <w:spacing w:before="240" w:after="0" w:line="240" w:lineRule="auto"/>
      <w:outlineLvl w:val="0"/>
    </w:pPr>
    <w:rPr>
      <w:rFonts w:ascii="Cambria" w:eastAsia="MS Gothic" w:hAnsi="Cambria" w:cs="Angsana New"/>
      <w:color w:val="365F91"/>
      <w:sz w:val="32"/>
      <w:szCs w:val="40"/>
      <w:lang w:eastAsia="zh-CN"/>
    </w:rPr>
  </w:style>
  <w:style w:type="paragraph" w:styleId="3">
    <w:name w:val="heading 3"/>
    <w:basedOn w:val="a"/>
    <w:next w:val="a"/>
    <w:link w:val="30"/>
    <w:qFormat/>
    <w:rsid w:val="00AA46D8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A46D8"/>
    <w:rPr>
      <w:rFonts w:ascii="Cambria" w:eastAsia="MS Gothic" w:hAnsi="Cambria" w:cs="Angsana New"/>
      <w:color w:val="365F91"/>
      <w:sz w:val="32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A46D8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a3">
    <w:name w:val="Table Grid"/>
    <w:basedOn w:val="a1"/>
    <w:uiPriority w:val="59"/>
    <w:unhideWhenUsed/>
    <w:rsid w:val="0079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2E0C9D"/>
    <w:pPr>
      <w:ind w:left="720"/>
      <w:contextualSpacing/>
    </w:p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AA46D8"/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AA46D8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Balloon Text"/>
    <w:basedOn w:val="a"/>
    <w:link w:val="a6"/>
    <w:uiPriority w:val="99"/>
    <w:semiHidden/>
    <w:unhideWhenUsed/>
    <w:rsid w:val="00AA46D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paragraph" w:customStyle="1" w:styleId="11">
    <w:name w:val="รายการย่อหน้า1"/>
    <w:basedOn w:val="a"/>
    <w:uiPriority w:val="99"/>
    <w:rsid w:val="00AA46D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No Spacing"/>
    <w:link w:val="a9"/>
    <w:uiPriority w:val="1"/>
    <w:qFormat/>
    <w:rsid w:val="00AA46D8"/>
    <w:rPr>
      <w:rFonts w:eastAsia="Calibri"/>
      <w:sz w:val="22"/>
      <w:szCs w:val="28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AA46D8"/>
    <w:rPr>
      <w:rFonts w:eastAsia="Calibri"/>
      <w:sz w:val="22"/>
      <w:szCs w:val="28"/>
      <w:lang w:val="en-US" w:eastAsia="en-US" w:bidi="th-TH"/>
    </w:rPr>
  </w:style>
  <w:style w:type="paragraph" w:styleId="aa">
    <w:name w:val="Body Text"/>
    <w:basedOn w:val="a"/>
    <w:link w:val="ab"/>
    <w:semiHidden/>
    <w:rsid w:val="00AA46D8"/>
    <w:pPr>
      <w:spacing w:after="0" w:line="240" w:lineRule="auto"/>
    </w:pPr>
    <w:rPr>
      <w:rFonts w:ascii="Angsana New" w:eastAsia="Cordia New" w:hAnsi="Angsana New" w:cs="Angsana New"/>
      <w:sz w:val="30"/>
      <w:szCs w:val="30"/>
      <w:lang w:eastAsia="zh-CN"/>
    </w:rPr>
  </w:style>
  <w:style w:type="character" w:customStyle="1" w:styleId="ab">
    <w:name w:val="เนื้อความ อักขระ"/>
    <w:basedOn w:val="a0"/>
    <w:link w:val="aa"/>
    <w:semiHidden/>
    <w:rsid w:val="00AA46D8"/>
    <w:rPr>
      <w:rFonts w:ascii="Angsana New" w:eastAsia="Cordia New" w:hAnsi="Angsana New" w:cs="Angsana New"/>
      <w:sz w:val="30"/>
      <w:szCs w:val="30"/>
      <w:lang w:eastAsia="zh-CN"/>
    </w:rPr>
  </w:style>
  <w:style w:type="paragraph" w:customStyle="1" w:styleId="Default">
    <w:name w:val="Default"/>
    <w:rsid w:val="00AA46D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4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d">
    <w:name w:val="หัวกระดาษ อักขระ"/>
    <w:basedOn w:val="a0"/>
    <w:link w:val="ac"/>
    <w:uiPriority w:val="99"/>
    <w:rsid w:val="00AA46D8"/>
    <w:rPr>
      <w:rFonts w:ascii="Times New Roman" w:eastAsia="SimSun" w:hAnsi="Times New Roman" w:cs="Angsana New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AA4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">
    <w:name w:val="ท้ายกระดาษ อักขระ"/>
    <w:basedOn w:val="a0"/>
    <w:link w:val="ae"/>
    <w:uiPriority w:val="99"/>
    <w:rsid w:val="00AA46D8"/>
    <w:rPr>
      <w:rFonts w:ascii="Times New Roman" w:eastAsia="SimSun" w:hAnsi="Times New Roman" w:cs="Angsana New"/>
      <w:sz w:val="24"/>
      <w:lang w:eastAsia="zh-CN"/>
    </w:rPr>
  </w:style>
  <w:style w:type="paragraph" w:customStyle="1" w:styleId="CM17">
    <w:name w:val="CM17"/>
    <w:basedOn w:val="a"/>
    <w:next w:val="a"/>
    <w:uiPriority w:val="99"/>
    <w:rsid w:val="00AA46D8"/>
    <w:pPr>
      <w:widowControl w:val="0"/>
      <w:autoSpaceDE w:val="0"/>
      <w:autoSpaceDN w:val="0"/>
      <w:adjustRightInd w:val="0"/>
      <w:spacing w:after="0" w:line="416" w:lineRule="atLeast"/>
    </w:pPr>
    <w:rPr>
      <w:rFonts w:ascii="TH-SarabunPSK,Bold" w:eastAsia="Times New Roman" w:hAnsi="TH-SarabunPSK,Bold" w:cs="TH-SarabunPSK,Bold"/>
      <w:sz w:val="24"/>
      <w:szCs w:val="24"/>
    </w:rPr>
  </w:style>
  <w:style w:type="character" w:styleId="af0">
    <w:name w:val="Hyperlink"/>
    <w:uiPriority w:val="99"/>
    <w:unhideWhenUsed/>
    <w:rsid w:val="00AA46D8"/>
    <w:rPr>
      <w:color w:val="0000FF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AA46D8"/>
    <w:pPr>
      <w:spacing w:after="0" w:line="240" w:lineRule="auto"/>
    </w:pPr>
    <w:rPr>
      <w:rFonts w:ascii="Times New Roman" w:eastAsia="SimSun" w:hAnsi="Times New Roman" w:cs="Angsana New"/>
      <w:sz w:val="20"/>
      <w:szCs w:val="25"/>
      <w:lang w:eastAsia="zh-CN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AA46D8"/>
    <w:rPr>
      <w:rFonts w:ascii="Times New Roman" w:eastAsia="SimSun" w:hAnsi="Times New Roman" w:cs="Angsana New"/>
      <w:sz w:val="20"/>
      <w:szCs w:val="25"/>
      <w:lang w:eastAsia="zh-CN"/>
    </w:rPr>
  </w:style>
  <w:style w:type="paragraph" w:styleId="af3">
    <w:name w:val="Normal (Web)"/>
    <w:basedOn w:val="a"/>
    <w:uiPriority w:val="99"/>
    <w:unhideWhenUsed/>
    <w:rsid w:val="004A13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0535B8"/>
    <w:rPr>
      <w:b/>
      <w:bCs/>
    </w:rPr>
  </w:style>
  <w:style w:type="character" w:customStyle="1" w:styleId="apple-converted-space">
    <w:name w:val="apple-converted-space"/>
    <w:basedOn w:val="a0"/>
    <w:rsid w:val="00CD4423"/>
  </w:style>
  <w:style w:type="character" w:customStyle="1" w:styleId="apple-style-span">
    <w:name w:val="apple-style-span"/>
    <w:basedOn w:val="a0"/>
    <w:rsid w:val="00CD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4350-77E6-4C03-A84B-66B399CB6B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riprai Boonsung</cp:lastModifiedBy>
  <cp:revision>2</cp:revision>
  <cp:lastPrinted>2021-01-27T01:58:00Z</cp:lastPrinted>
  <dcterms:created xsi:type="dcterms:W3CDTF">2022-03-09T08:24:00Z</dcterms:created>
  <dcterms:modified xsi:type="dcterms:W3CDTF">2022-03-09T08:24:00Z</dcterms:modified>
</cp:coreProperties>
</file>